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8B45" w14:textId="77777777" w:rsidR="000C6B13" w:rsidRPr="00812175" w:rsidRDefault="006D0CD8" w:rsidP="00812175">
      <w:pPr>
        <w:pStyle w:val="11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9B6B21">
        <w:rPr>
          <w:rFonts w:ascii="Times New Roman" w:eastAsia="Times New Roman" w:hAnsi="Times New Roman" w:cs="Times New Roman"/>
          <w:b/>
          <w:smallCaps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b/>
          <w:bCs/>
        </w:rPr>
        <w:id w:val="2584583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5D3AC75" w14:textId="77777777" w:rsidR="0037477D" w:rsidRPr="0037477D" w:rsidRDefault="00AB4903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47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12175" w:rsidRPr="003747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47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728154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4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BEEE8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5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истемы управления проектам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5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8EB10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6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методологий разработк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6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E81CD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7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7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69021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8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латформ разработк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8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4292B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9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азработки серверной части системы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9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C0EBE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0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Языки программирования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0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E6ABD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1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реймворк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1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194B9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2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истемы управления базами данных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2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362A9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3" w:history="1">
            <w:r w:rsidR="0037477D" w:rsidRPr="0037477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азработки клиентской части системы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3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CC4FD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4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-</w:t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реймворк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4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DDE5A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5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CSS-фреймворки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5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7DE43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6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неджеры состояний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6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699B1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7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клиентской части веб-приложения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7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DD9D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8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37477D"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серверной части веб-приложения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8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CA05B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9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9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0B878" w14:textId="77777777" w:rsidR="0037477D" w:rsidRPr="0037477D" w:rsidRDefault="00121C84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70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70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5B6" w14:textId="77777777" w:rsidR="00510737" w:rsidRDefault="00AB4903" w:rsidP="0037477D">
          <w:pPr>
            <w:tabs>
              <w:tab w:val="left" w:pos="567"/>
            </w:tabs>
            <w:ind w:left="851" w:hanging="851"/>
            <w:rPr>
              <w:rFonts w:ascii="Times New Roman" w:hAnsi="Times New Roman" w:cs="Times New Roman"/>
              <w:sz w:val="28"/>
              <w:szCs w:val="28"/>
            </w:rPr>
          </w:pPr>
          <w:r w:rsidRPr="0037477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F1AA318" w14:textId="77777777" w:rsidR="000E68B2" w:rsidRPr="00FC39B7" w:rsidRDefault="000E68B2" w:rsidP="00FC39B7">
      <w:pPr>
        <w:pStyle w:val="13"/>
        <w:jc w:val="left"/>
        <w:rPr>
          <w:rFonts w:eastAsia="Times New Roman"/>
          <w:lang w:val="en-US"/>
        </w:rPr>
        <w:sectPr w:rsidR="000E68B2" w:rsidRPr="00FC39B7" w:rsidSect="000E68B2">
          <w:footerReference w:type="default" r:id="rId9"/>
          <w:pgSz w:w="11906" w:h="16838"/>
          <w:pgMar w:top="1134" w:right="1133" w:bottom="1134" w:left="1701" w:header="708" w:footer="708" w:gutter="0"/>
          <w:pgNumType w:start="0"/>
          <w:cols w:space="720"/>
        </w:sectPr>
      </w:pPr>
    </w:p>
    <w:p w14:paraId="7BEFB099" w14:textId="77777777" w:rsidR="000C6B13" w:rsidRPr="00F27267" w:rsidRDefault="006D0CD8" w:rsidP="00F27267">
      <w:pPr>
        <w:pStyle w:val="13"/>
      </w:pPr>
      <w:bookmarkStart w:id="0" w:name="_Toc138728154"/>
      <w:r w:rsidRPr="00F27267">
        <w:lastRenderedPageBreak/>
        <w:t>Введение</w:t>
      </w:r>
      <w:bookmarkEnd w:id="0"/>
    </w:p>
    <w:p w14:paraId="3556D877" w14:textId="77777777" w:rsidR="00D74ADC" w:rsidRPr="00D74ADC" w:rsidRDefault="00D74ADC" w:rsidP="00D74ADC">
      <w:pPr>
        <w:pStyle w:val="af2"/>
      </w:pPr>
      <w:r w:rsidRPr="00D74ADC">
        <w:t>В наше время бизнес разработки продуктов является одной из самых перспективных отраслей экономики. Благодаря постоянному развитию технологий и изменению потребительских предпочтений, появляются новые возможности для создания и продвижения инновационных продуктов на рынке.</w:t>
      </w:r>
    </w:p>
    <w:p w14:paraId="5FBB22DF" w14:textId="77777777" w:rsidR="00C22014" w:rsidRPr="00C22014" w:rsidRDefault="00D74ADC" w:rsidP="00D74ADC">
      <w:pPr>
        <w:pStyle w:val="af2"/>
      </w:pPr>
      <w:r w:rsidRPr="00D74ADC">
        <w:t>Одним из ключевых факторов успеха в бизнесе разработки продуктов является умение быстро адаптироваться к изменяющимся условиям и требованиям рынка. Для этого необходимо постоянно улучшать процессы разработки, используя современные методологии и инструменты управления проектами</w:t>
      </w:r>
      <w:r w:rsidR="00E852EE">
        <w:t>.</w:t>
      </w:r>
    </w:p>
    <w:p w14:paraId="2935B674" w14:textId="77777777" w:rsidR="00E852EE" w:rsidRPr="00E852EE" w:rsidRDefault="00C22014" w:rsidP="00E852EE">
      <w:pPr>
        <w:pStyle w:val="af2"/>
      </w:pPr>
      <w:r w:rsidRPr="00EC3291">
        <w:t>Системы управления проектами играют важную роль в современном бизнесе, помогая организациям эффективно планировать, контролировать и реализовывать проекты различной сложности.</w:t>
      </w:r>
      <w:r w:rsidR="00E852EE" w:rsidRPr="00E852EE">
        <w:t xml:space="preserve"> Они помогают сокращать издержки и время на реализацию проектов</w:t>
      </w:r>
      <w:r w:rsidR="005A5B2D">
        <w:t xml:space="preserve"> [</w:t>
      </w:r>
      <w:r w:rsidR="005A5B2D" w:rsidRPr="005A5B2D">
        <w:t>1]</w:t>
      </w:r>
      <w:r w:rsidR="00E852EE" w:rsidRPr="00E852EE">
        <w:t>, улучшать коммуникацию и сотрудничество между участниками проекта, управлять рисками и улучшать качество продуктов и услуг. Системы управления проектами также позволяют улучшить управление ресурсами, такими как время, бюджет и человеческие ресурсы.</w:t>
      </w:r>
    </w:p>
    <w:p w14:paraId="0CA55A22" w14:textId="77777777" w:rsidR="00565991" w:rsidRPr="008C2382" w:rsidRDefault="00E852EE" w:rsidP="005C16F1">
      <w:pPr>
        <w:pStyle w:val="af2"/>
      </w:pPr>
      <w:r>
        <w:t>Данные системы</w:t>
      </w:r>
      <w:r w:rsidRPr="00E852EE">
        <w:t xml:space="preserve"> могут быть использованы в различных отраслях, таких как IT, строительство, производство, маркетинг, финансы и другие</w:t>
      </w:r>
      <w:r w:rsidR="005A5B2D" w:rsidRPr="005A5B2D">
        <w:t xml:space="preserve"> [2]</w:t>
      </w:r>
      <w:r w:rsidRPr="00E852EE">
        <w:t>. Они могут быть настроены для соответствия требованиям конкретной отрасли и размеру проекта</w:t>
      </w:r>
      <w:r>
        <w:t>, что делает их универсальными инструментами при разработке почти любых типов продуктов.</w:t>
      </w:r>
    </w:p>
    <w:p w14:paraId="3E7F8399" w14:textId="77777777" w:rsidR="00330660" w:rsidRDefault="0033066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E855BB" w14:textId="77777777" w:rsidR="00330660" w:rsidRPr="00F27267" w:rsidRDefault="00330660" w:rsidP="00FA79B2">
      <w:pPr>
        <w:pStyle w:val="13"/>
        <w:numPr>
          <w:ilvl w:val="0"/>
          <w:numId w:val="18"/>
        </w:numPr>
        <w:ind w:left="0" w:firstLine="360"/>
      </w:pPr>
      <w:bookmarkStart w:id="1" w:name="_Toc138728155"/>
      <w:r w:rsidRPr="00F27267">
        <w:lastRenderedPageBreak/>
        <w:t>Системы управления проектами</w:t>
      </w:r>
      <w:bookmarkEnd w:id="1"/>
    </w:p>
    <w:p w14:paraId="382DB5E9" w14:textId="77777777" w:rsidR="00D74ADC" w:rsidRPr="00D74ADC" w:rsidRDefault="00D74ADC" w:rsidP="00D74ADC">
      <w:pPr>
        <w:pStyle w:val="af2"/>
      </w:pPr>
      <w:r w:rsidRPr="00D74ADC">
        <w:t xml:space="preserve">Система управления проектами (Project Management System) </w:t>
      </w:r>
      <w:r>
        <w:t>–</w:t>
      </w:r>
      <w:r w:rsidRPr="00D74ADC">
        <w:t xml:space="preserve"> это комплекс программных и методологических средств, используемых для планирования, управления и контроля выполнения проектов</w:t>
      </w:r>
      <w:r w:rsidR="009D6F4A">
        <w:t xml:space="preserve"> </w:t>
      </w:r>
      <w:r w:rsidR="009D6F4A" w:rsidRPr="009D6F4A">
        <w:t>[</w:t>
      </w:r>
      <w:r w:rsidR="005A5B2D" w:rsidRPr="005A5B2D">
        <w:t>3</w:t>
      </w:r>
      <w:r w:rsidR="009D6F4A" w:rsidRPr="009D6F4A">
        <w:t>]</w:t>
      </w:r>
      <w:r w:rsidRPr="00D74ADC">
        <w:t>. Она включает в себя набор процессов, инструментов и техник, которые помогают организациям достигать своих целей, оптимизировать использование ресурсов и минимизировать риски.</w:t>
      </w:r>
    </w:p>
    <w:p w14:paraId="4CA8705A" w14:textId="77777777" w:rsidR="007D21A3" w:rsidRDefault="00C22014" w:rsidP="00EC3291">
      <w:pPr>
        <w:pStyle w:val="af2"/>
      </w:pPr>
      <w:r w:rsidRPr="00EC3291">
        <w:t xml:space="preserve">Эффективное использование систем управления проектами позволяет достичь поставленных целей и задач в срок, снизить риски и улучшить качество продукта или услуги. Без </w:t>
      </w:r>
      <w:r w:rsidR="008757B9">
        <w:t>подобных систем</w:t>
      </w:r>
      <w:r w:rsidRPr="00EC3291">
        <w:t xml:space="preserve"> компании могут столкнуться с проблемами, такими как нехватка ресурсов, неопределенность целей и задач, превышение бюджета и неудовлетворител</w:t>
      </w:r>
      <w:r w:rsidR="0002129D">
        <w:t xml:space="preserve">ьное качество работы. </w:t>
      </w:r>
    </w:p>
    <w:p w14:paraId="74EB1C30" w14:textId="77777777" w:rsidR="005C16F1" w:rsidRDefault="005C16F1" w:rsidP="005C16F1">
      <w:pPr>
        <w:pStyle w:val="af2"/>
      </w:pPr>
      <w:r>
        <w:t>При внедрении систем управления проектами в работу компании, зачастую у сотрудников возникают проблемы с ее использованием, помимо большого количества различных функций, такие системы могут иметь сложный интерфейс и множество различных элементов. Из-за трудностей в освоении и непонимании важности внедрения такой системы, у работников отсутствует желание и мотивация использовать ее в работе.</w:t>
      </w:r>
    </w:p>
    <w:p w14:paraId="7AA54210" w14:textId="77777777" w:rsidR="005C16F1" w:rsidRDefault="005C16F1" w:rsidP="005C16F1">
      <w:pPr>
        <w:pStyle w:val="af2"/>
      </w:pPr>
      <w:r>
        <w:t>На основании данной проблемы было решено разработать систему управления проектами и задачами, которая обладала бы минимальным количеством основных функций, имела интуитивно понятный интерфейс, была проста в освоении, а также мотивировала сотрудников к обучению работе с подобными системами.</w:t>
      </w:r>
    </w:p>
    <w:p w14:paraId="30E45DEB" w14:textId="77777777" w:rsidR="005C16F1" w:rsidRDefault="005C16F1" w:rsidP="005C16F1">
      <w:pPr>
        <w:pStyle w:val="af2"/>
      </w:pPr>
      <w:r>
        <w:t>Разрабатываемая система предназначена для работников организаций, занимающихся разработкой различных продуктов. Благодаря ей, сотрудники смогут начать свое знакомство с системами управления проектами и начать успешно применять их в работе. С помощью системы они смогут назначать друг другу, выполнять, а также отслеживать прогресс выполнения задач. При этом пользователи будут разделены на две роли</w:t>
      </w:r>
      <w:r w:rsidRPr="00D4681E">
        <w:t xml:space="preserve">: </w:t>
      </w:r>
      <w:r>
        <w:t>работники, имеющие доступ к выполнению и просмотру всех задач на проекте, и менеджеры, также обладающие возможностью создавать и назначать задачи другим сотрудникам компании.</w:t>
      </w:r>
    </w:p>
    <w:p w14:paraId="43F3CED2" w14:textId="77777777" w:rsidR="005C16F1" w:rsidRPr="008C2382" w:rsidRDefault="005C16F1" w:rsidP="005C16F1">
      <w:pPr>
        <w:pStyle w:val="af2"/>
      </w:pPr>
      <w:r>
        <w:t>Данная выпускная квалификационная работа актуальна ввиду наличия в современном бизнесе разработки продуктов широкой потребности в информационной системе, которая способна облегчить интеграцию такого незаменимого инструмента, как системы управления проектами и задачами. Она поможет сотрудникам научиться применять данные системы в работе, а также получить опыт, который пригодится при работе с другими современными и популярными системами, обладающими большим количеством функций.</w:t>
      </w:r>
    </w:p>
    <w:p w14:paraId="7B522EF1" w14:textId="77777777" w:rsidR="005C16F1" w:rsidRDefault="005C16F1" w:rsidP="005C16F1">
      <w:pPr>
        <w:pStyle w:val="af2"/>
      </w:pPr>
      <w:r>
        <w:t>Объектом исследования является управление проектами с использованием СУП, а предметом – влияние систем управления проектами на эффективность работы компании.</w:t>
      </w:r>
    </w:p>
    <w:p w14:paraId="1ADFDFE5" w14:textId="77777777" w:rsidR="005C16F1" w:rsidRDefault="005C16F1" w:rsidP="005C16F1">
      <w:pPr>
        <w:pStyle w:val="af2"/>
      </w:pPr>
      <w:r>
        <w:lastRenderedPageBreak/>
        <w:t>Цель выпускной квалификационной работы – разработать информационную систему для управления проектами и задачами, выполняемыми сотрудниками организации.</w:t>
      </w:r>
    </w:p>
    <w:p w14:paraId="199D0FE9" w14:textId="77777777" w:rsidR="005C16F1" w:rsidRDefault="005C16F1" w:rsidP="005C16F1">
      <w:r>
        <w:t>Для достижения поставленной цели необходимо решить следующие задачи:</w:t>
      </w:r>
    </w:p>
    <w:p w14:paraId="39782E91" w14:textId="77777777" w:rsidR="005C16F1" w:rsidRPr="005C16F1" w:rsidRDefault="005C16F1" w:rsidP="00FA79B2">
      <w:pPr>
        <w:pStyle w:val="af2"/>
        <w:numPr>
          <w:ilvl w:val="0"/>
          <w:numId w:val="14"/>
        </w:numPr>
        <w:rPr>
          <w:lang w:val="en-US"/>
        </w:rPr>
      </w:pPr>
      <w:r>
        <w:t>Исследовать предметную область</w:t>
      </w:r>
      <w:r w:rsidRPr="005C16F1">
        <w:t>;</w:t>
      </w:r>
    </w:p>
    <w:p w14:paraId="529F511C" w14:textId="77777777" w:rsidR="005C16F1" w:rsidRPr="00565991" w:rsidRDefault="005C16F1" w:rsidP="00FA79B2">
      <w:pPr>
        <w:pStyle w:val="af2"/>
        <w:numPr>
          <w:ilvl w:val="0"/>
          <w:numId w:val="14"/>
        </w:numPr>
      </w:pPr>
      <w:r w:rsidRPr="00565991">
        <w:t>Провести анализ существующих решений</w:t>
      </w:r>
      <w:r>
        <w:t xml:space="preserve"> в области систем управления проектами</w:t>
      </w:r>
      <w:r w:rsidRPr="00565991">
        <w:t>;</w:t>
      </w:r>
    </w:p>
    <w:p w14:paraId="44F7703F" w14:textId="77777777" w:rsidR="005C16F1" w:rsidRPr="00565991" w:rsidRDefault="005C16F1" w:rsidP="00FA79B2">
      <w:pPr>
        <w:pStyle w:val="af2"/>
        <w:numPr>
          <w:ilvl w:val="0"/>
          <w:numId w:val="14"/>
        </w:numPr>
      </w:pPr>
      <w:r w:rsidRPr="00565991">
        <w:t xml:space="preserve">Сформировать список требований к </w:t>
      </w:r>
      <w:r>
        <w:t xml:space="preserve">информационной </w:t>
      </w:r>
      <w:r w:rsidRPr="00565991">
        <w:t>системе;</w:t>
      </w:r>
    </w:p>
    <w:p w14:paraId="6399E8E4" w14:textId="77777777" w:rsidR="005C16F1" w:rsidRPr="00565991" w:rsidRDefault="005C16F1" w:rsidP="00FA79B2">
      <w:pPr>
        <w:pStyle w:val="af2"/>
        <w:numPr>
          <w:ilvl w:val="0"/>
          <w:numId w:val="14"/>
        </w:numPr>
      </w:pPr>
      <w:r>
        <w:t>Провести анализ и в</w:t>
      </w:r>
      <w:r w:rsidRPr="00565991">
        <w:t>ыбрать используемые  технологии разработки;</w:t>
      </w:r>
    </w:p>
    <w:p w14:paraId="22886206" w14:textId="77777777" w:rsidR="005C16F1" w:rsidRPr="00565991" w:rsidRDefault="005C16F1" w:rsidP="00FA79B2">
      <w:pPr>
        <w:pStyle w:val="af2"/>
        <w:numPr>
          <w:ilvl w:val="0"/>
          <w:numId w:val="14"/>
        </w:numPr>
      </w:pPr>
      <w:r w:rsidRPr="00565991">
        <w:t>Спроектировать и реализовать серверную часть системы;</w:t>
      </w:r>
    </w:p>
    <w:p w14:paraId="652548EF" w14:textId="77777777" w:rsidR="005C16F1" w:rsidRPr="00565991" w:rsidRDefault="005C16F1" w:rsidP="00FA79B2">
      <w:pPr>
        <w:pStyle w:val="af2"/>
        <w:numPr>
          <w:ilvl w:val="0"/>
          <w:numId w:val="14"/>
        </w:numPr>
      </w:pPr>
      <w:r w:rsidRPr="00565991">
        <w:t>Спроектировать и реализовать клиентскую часть системы.</w:t>
      </w:r>
    </w:p>
    <w:p w14:paraId="626BE0F9" w14:textId="77777777" w:rsidR="00301E0B" w:rsidRPr="00014650" w:rsidRDefault="006D0CD8" w:rsidP="00FA79B2">
      <w:pPr>
        <w:pStyle w:val="13"/>
        <w:numPr>
          <w:ilvl w:val="0"/>
          <w:numId w:val="18"/>
        </w:numPr>
        <w:ind w:left="0" w:firstLine="360"/>
      </w:pPr>
      <w:r>
        <w:br w:type="page"/>
      </w:r>
      <w:bookmarkStart w:id="2" w:name="_Toc138728156"/>
      <w:r w:rsidR="00301E0B" w:rsidRPr="00014650">
        <w:lastRenderedPageBreak/>
        <w:t>Анализ методологий разработки</w:t>
      </w:r>
      <w:bookmarkEnd w:id="2"/>
    </w:p>
    <w:p w14:paraId="5FA29CBA" w14:textId="77777777" w:rsidR="004B13EC" w:rsidRPr="004B13EC" w:rsidRDefault="004B13EC" w:rsidP="004B13EC">
      <w:pPr>
        <w:pStyle w:val="af2"/>
      </w:pPr>
      <w:r w:rsidRPr="004B13EC">
        <w:t>Существует множество методологий управления проектами, каждая из которых представляет собой набор правил, процедур и методов, направленных на достижение целей проекта и управление его рисками. Рассмотрим несколько наиболее распространенных методологий</w:t>
      </w:r>
      <w:r w:rsidR="00482ACA">
        <w:t xml:space="preserve"> </w:t>
      </w:r>
      <w:r w:rsidR="002D06A9">
        <w:rPr>
          <w:lang w:val="en-US"/>
        </w:rPr>
        <w:t>[</w:t>
      </w:r>
      <w:r w:rsidR="002D06A9">
        <w:t>4</w:t>
      </w:r>
      <w:r w:rsidR="00482ACA">
        <w:rPr>
          <w:lang w:val="en-US"/>
        </w:rPr>
        <w:t>]</w:t>
      </w:r>
      <w:r w:rsidRPr="004B13EC">
        <w:t xml:space="preserve">: </w:t>
      </w:r>
    </w:p>
    <w:p w14:paraId="7C637777" w14:textId="77777777" w:rsidR="00301E0B" w:rsidRDefault="00301E0B" w:rsidP="00FA79B2">
      <w:pPr>
        <w:pStyle w:val="af2"/>
        <w:numPr>
          <w:ilvl w:val="0"/>
          <w:numId w:val="10"/>
        </w:numPr>
        <w:ind w:left="0" w:firstLine="709"/>
      </w:pPr>
      <w:proofErr w:type="spellStart"/>
      <w:r>
        <w:t>Agile</w:t>
      </w:r>
      <w:proofErr w:type="spellEnd"/>
      <w:r>
        <w:t xml:space="preserve"> –</w:t>
      </w:r>
      <w:r w:rsidRPr="00301E0B">
        <w:t xml:space="preserve"> это методология разработки продуктов, которая основана на гибком и итеративном подходе к управлению проектами</w:t>
      </w:r>
      <w:r w:rsidR="002D06A9">
        <w:t xml:space="preserve"> [5-6</w:t>
      </w:r>
      <w:r w:rsidR="00482ACA" w:rsidRPr="00482ACA">
        <w:t>]</w:t>
      </w:r>
      <w:r w:rsidRPr="00301E0B">
        <w:t xml:space="preserve">. Она предполагает частые итерации и постоянное общение с заказчиком, чтобы быстро адаптироваться к изменениям требований и получать обратную связь. </w:t>
      </w:r>
      <w:proofErr w:type="spellStart"/>
      <w:r w:rsidRPr="00301E0B">
        <w:t>Agile</w:t>
      </w:r>
      <w:proofErr w:type="spellEnd"/>
      <w:r w:rsidRPr="00301E0B">
        <w:t xml:space="preserve"> используется в различных областях, таких как IT, маркетинг, производство и </w:t>
      </w:r>
      <w:r w:rsidR="0018702C" w:rsidRPr="00301E0B">
        <w:t>т. д.</w:t>
      </w:r>
    </w:p>
    <w:p w14:paraId="0EEAFFA7" w14:textId="77777777" w:rsidR="004B13EC" w:rsidRPr="00301E0B" w:rsidRDefault="004B13EC" w:rsidP="00FA79B2">
      <w:pPr>
        <w:pStyle w:val="af2"/>
        <w:numPr>
          <w:ilvl w:val="0"/>
          <w:numId w:val="10"/>
        </w:numPr>
        <w:ind w:left="0" w:firstLine="709"/>
      </w:pPr>
      <w:proofErr w:type="spellStart"/>
      <w:r w:rsidRPr="004B13EC">
        <w:t>Waterfall</w:t>
      </w:r>
      <w:proofErr w:type="spellEnd"/>
      <w:r w:rsidRPr="004B13EC">
        <w:t xml:space="preserve"> – это классическая последовательная методология, в которой каждая фаза проекта выполняется последовательно и завершается до перехода к следующей</w:t>
      </w:r>
      <w:r w:rsidR="002D06A9">
        <w:t xml:space="preserve"> [7-8</w:t>
      </w:r>
      <w:r w:rsidR="00482ACA" w:rsidRPr="00482ACA">
        <w:t>]</w:t>
      </w:r>
      <w:r w:rsidRPr="004B13EC">
        <w:t xml:space="preserve">. Она используется для проектов, где требования и цели четко определены и не меняются в процессе разработки. Преимуществом методологии </w:t>
      </w:r>
      <w:proofErr w:type="spellStart"/>
      <w:r w:rsidRPr="004B13EC">
        <w:t>Waterfall</w:t>
      </w:r>
      <w:proofErr w:type="spellEnd"/>
      <w:r w:rsidRPr="004B13EC">
        <w:t xml:space="preserve"> является ее предсказуемость и понятность, а недостатком </w:t>
      </w:r>
      <w:r w:rsidR="0018702C">
        <w:t>–</w:t>
      </w:r>
      <w:r w:rsidRPr="004B13EC">
        <w:t xml:space="preserve"> жесткость и невозможность быстро адаптироваться к изменениям.</w:t>
      </w:r>
    </w:p>
    <w:p w14:paraId="685E610A" w14:textId="77777777" w:rsidR="00301E0B" w:rsidRPr="00301E0B" w:rsidRDefault="00301E0B" w:rsidP="00FA79B2">
      <w:pPr>
        <w:pStyle w:val="af2"/>
        <w:numPr>
          <w:ilvl w:val="0"/>
          <w:numId w:val="10"/>
        </w:numPr>
        <w:ind w:left="0" w:firstLine="709"/>
      </w:pPr>
      <w:proofErr w:type="spellStart"/>
      <w:r>
        <w:t>Lean</w:t>
      </w:r>
      <w:proofErr w:type="spellEnd"/>
      <w:r>
        <w:t xml:space="preserve"> –</w:t>
      </w:r>
      <w:r w:rsidRPr="00301E0B">
        <w:t xml:space="preserve"> это философия управления, которая ставит целью минимизацию потерь в процессах и повышение эффективности работы команды. </w:t>
      </w:r>
      <w:proofErr w:type="spellStart"/>
      <w:r w:rsidRPr="00301E0B">
        <w:t>Lean</w:t>
      </w:r>
      <w:proofErr w:type="spellEnd"/>
      <w:r w:rsidRPr="00301E0B">
        <w:t xml:space="preserve"> используется для управления процессами производства и предполагает постоянный анализ и оптимизацию процессов, чтобы устранить неэффективные шаги и увеличить производительность.</w:t>
      </w:r>
    </w:p>
    <w:p w14:paraId="07BD9F64" w14:textId="77777777" w:rsidR="004B13EC" w:rsidRPr="004B13EC" w:rsidRDefault="004B13EC" w:rsidP="00FA79B2">
      <w:pPr>
        <w:pStyle w:val="af2"/>
        <w:numPr>
          <w:ilvl w:val="0"/>
          <w:numId w:val="10"/>
        </w:numPr>
        <w:ind w:left="0" w:firstLine="709"/>
      </w:pPr>
      <w:proofErr w:type="spellStart"/>
      <w:r w:rsidRPr="004B13EC">
        <w:t>Scrum</w:t>
      </w:r>
      <w:proofErr w:type="spellEnd"/>
      <w:r w:rsidRPr="004B13EC">
        <w:t xml:space="preserve"> – это один из подходов </w:t>
      </w:r>
      <w:proofErr w:type="spellStart"/>
      <w:r w:rsidRPr="004B13EC">
        <w:t>Agile</w:t>
      </w:r>
      <w:proofErr w:type="spellEnd"/>
      <w:r w:rsidRPr="004B13EC">
        <w:t xml:space="preserve">, который основан на коротких циклах разработки, называемых спринтами. Он используется для проектов, где цели и требования могут меняться в процессе разработки. Преимуществом методологии </w:t>
      </w:r>
      <w:proofErr w:type="spellStart"/>
      <w:r w:rsidRPr="004B13EC">
        <w:t>Scrum</w:t>
      </w:r>
      <w:proofErr w:type="spellEnd"/>
      <w:r w:rsidRPr="004B13EC">
        <w:t xml:space="preserve"> является ее гибкость и возможность быстрой адаптации</w:t>
      </w:r>
      <w:r w:rsidR="0018702C" w:rsidRPr="0018702C">
        <w:t xml:space="preserve">. </w:t>
      </w:r>
      <w:r w:rsidR="0018702C">
        <w:t>К недостаткам можно отнести</w:t>
      </w:r>
      <w:r w:rsidRPr="004B13EC">
        <w:t xml:space="preserve"> необходимость строгой организации команды и выполнения спринтов в срок.</w:t>
      </w:r>
    </w:p>
    <w:p w14:paraId="1098823E" w14:textId="77777777" w:rsidR="004B13EC" w:rsidRPr="00301E0B" w:rsidRDefault="004B13EC" w:rsidP="00FA79B2">
      <w:pPr>
        <w:pStyle w:val="af2"/>
        <w:numPr>
          <w:ilvl w:val="0"/>
          <w:numId w:val="10"/>
        </w:numPr>
        <w:ind w:left="0" w:firstLine="709"/>
      </w:pPr>
      <w:proofErr w:type="spellStart"/>
      <w:r w:rsidRPr="004B13EC">
        <w:t>Kanban</w:t>
      </w:r>
      <w:proofErr w:type="spellEnd"/>
      <w:r w:rsidRPr="004B13EC">
        <w:t xml:space="preserve"> – это методология управления проектами, основанная на визуальном отображении рабочего процесса и управлении потоком работы. Она используется для улучшения эффективности проекта и сокращения времени, необходимого для выполнения задач</w:t>
      </w:r>
      <w:r w:rsidR="00482ACA">
        <w:t xml:space="preserve"> </w:t>
      </w:r>
      <w:r w:rsidR="002D06A9">
        <w:t>[9-10</w:t>
      </w:r>
      <w:r w:rsidR="00482ACA" w:rsidRPr="00482ACA">
        <w:t>]</w:t>
      </w:r>
      <w:r w:rsidRPr="004B13EC">
        <w:t xml:space="preserve">. Преимуществом методологии </w:t>
      </w:r>
      <w:proofErr w:type="spellStart"/>
      <w:r w:rsidRPr="004B13EC">
        <w:t>Kanban</w:t>
      </w:r>
      <w:proofErr w:type="spellEnd"/>
      <w:r w:rsidRPr="004B13EC">
        <w:t xml:space="preserve"> является ее простота и гибкость</w:t>
      </w:r>
      <w:r w:rsidR="0018702C">
        <w:t xml:space="preserve">. Недостатком является отсутствие достаточного </w:t>
      </w:r>
      <w:r w:rsidRPr="004B13EC">
        <w:t>контроля над проектом и сложность визуализации проектов большой сложности.</w:t>
      </w:r>
    </w:p>
    <w:p w14:paraId="45C93FDE" w14:textId="77777777" w:rsidR="000E68B2" w:rsidRDefault="00301E0B" w:rsidP="004B13EC">
      <w:pPr>
        <w:pStyle w:val="af2"/>
      </w:pPr>
      <w:r w:rsidRPr="00301E0B">
        <w:t>Каждый из этих подходов имеет свои преимущества и недостатки, и может использоваться в различных областях и проектах</w:t>
      </w:r>
      <w:r w:rsidR="002D06A9">
        <w:t xml:space="preserve"> [11</w:t>
      </w:r>
      <w:r w:rsidR="00482ACA" w:rsidRPr="00482ACA">
        <w:t>]</w:t>
      </w:r>
      <w:r w:rsidRPr="00301E0B">
        <w:t>.</w:t>
      </w:r>
      <w:r w:rsidR="001B3F45" w:rsidRPr="001B3F45">
        <w:t xml:space="preserve"> </w:t>
      </w:r>
      <w:r w:rsidRPr="00301E0B">
        <w:t>Однако, в зависимости от проекта и задачи, может потребоваться комбинирование этих методологий для достижения наилучших результатов.</w:t>
      </w:r>
    </w:p>
    <w:p w14:paraId="54A3FC17" w14:textId="77777777" w:rsidR="000E68B2" w:rsidRDefault="000E68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AF365" w14:textId="77777777" w:rsidR="000C6B13" w:rsidRPr="00F27267" w:rsidRDefault="002B1EBC" w:rsidP="00FA79B2">
      <w:pPr>
        <w:pStyle w:val="13"/>
        <w:numPr>
          <w:ilvl w:val="0"/>
          <w:numId w:val="18"/>
        </w:numPr>
        <w:ind w:left="0" w:firstLine="360"/>
      </w:pPr>
      <w:bookmarkStart w:id="3" w:name="_Toc138728157"/>
      <w:r w:rsidRPr="00F27267">
        <w:lastRenderedPageBreak/>
        <w:t>Анализ существующих решений</w:t>
      </w:r>
      <w:bookmarkEnd w:id="3"/>
    </w:p>
    <w:p w14:paraId="692838E3" w14:textId="77777777" w:rsidR="00CD2BEE" w:rsidRPr="00F93996" w:rsidRDefault="00500EDD" w:rsidP="00301E0B">
      <w:pPr>
        <w:pStyle w:val="af2"/>
      </w:pPr>
      <w:r w:rsidRPr="00500EDD">
        <w:t>Существует множество систем управления проектами (СУП), которые помогают организовывать и контролировать выполнение проектов, снижать риски и повышать эффективность работы команды.</w:t>
      </w:r>
      <w:r>
        <w:t xml:space="preserve"> Каждые из них имеют свои преимущества и недостатки, которые </w:t>
      </w:r>
      <w:r w:rsidR="0018702C">
        <w:t>определяют,</w:t>
      </w:r>
      <w:r>
        <w:t xml:space="preserve"> насколько они подходят для разработки продуктов в различных сферах.</w:t>
      </w:r>
    </w:p>
    <w:p w14:paraId="471B5C71" w14:textId="77777777" w:rsidR="00500EDD" w:rsidRPr="00CD2BEE" w:rsidRDefault="00500EDD" w:rsidP="00FC39B7">
      <w:pPr>
        <w:pStyle w:val="30"/>
        <w:jc w:val="center"/>
      </w:pPr>
      <w:r>
        <w:rPr>
          <w:lang w:val="en-US"/>
        </w:rPr>
        <w:t>Jira</w:t>
      </w:r>
    </w:p>
    <w:p w14:paraId="7FB63E2D" w14:textId="77777777" w:rsidR="006C3FA3" w:rsidRDefault="00500EDD" w:rsidP="00F04CCB">
      <w:pPr>
        <w:pStyle w:val="af2"/>
      </w:pPr>
      <w:proofErr w:type="spellStart"/>
      <w:r>
        <w:t>Jira</w:t>
      </w:r>
      <w:proofErr w:type="spellEnd"/>
      <w:r w:rsidRPr="00500EDD">
        <w:t xml:space="preserve"> – это СУП, которая часто используется для разработки программного обеспечения</w:t>
      </w:r>
      <w:r w:rsidR="000C6867">
        <w:t xml:space="preserve"> (рис.1)</w:t>
      </w:r>
      <w:r w:rsidRPr="00500EDD">
        <w:t xml:space="preserve">. Она позволяет организовывать и контролировать задачи, баги, выпуски, релизы и </w:t>
      </w:r>
      <w:r w:rsidR="000C748E" w:rsidRPr="00500EDD">
        <w:t>т. д.</w:t>
      </w:r>
      <w:r w:rsidRPr="00500EDD">
        <w:t xml:space="preserve"> в рамках Agile-методологий разработки</w:t>
      </w:r>
      <w:r w:rsidR="005A5B2D" w:rsidRPr="005A5B2D">
        <w:t xml:space="preserve"> [12]</w:t>
      </w:r>
      <w:r w:rsidRPr="00500EDD">
        <w:t>.</w:t>
      </w:r>
    </w:p>
    <w:p w14:paraId="0D7C5078" w14:textId="59AC1E26" w:rsidR="000E68B2" w:rsidRDefault="001C458C" w:rsidP="000E68B2">
      <w:pPr>
        <w:pStyle w:val="af2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8974803" wp14:editId="7C22AF4D">
                <wp:extent cx="5785485" cy="3365500"/>
                <wp:effectExtent l="3810" t="0" r="1905" b="0"/>
                <wp:docPr id="11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485" cy="336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6" editas="canvas" style="width:455.55pt;height:265pt;mso-position-horizontal-relative:char;mso-position-vertical-relative:line" coordsize="57854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54;height:33655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57854;height:33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qtl3FAAAA2wAAAA8AAABkcnMvZG93bnJldi54bWxEj0FrwkAQhe9C/8MyQm+6MQcp0TUEW0GE&#10;FqqC1yE7TdJmZ8Puqml/fedQ6G2G9+a9b9bl6Hp1oxA7zwYW8wwUce1tx42B82k3ewIVE7LF3jMZ&#10;+KYI5eZhssbC+ju/0+2YGiUhHAs00KY0FFrHuiWHce4HYtE+fHCYZA2NtgHvEu56nWfZUjvsWBpa&#10;HGjbUv11vDoDu/BzvWB2eMvzbTq5+uXz8Fo9G/M4HasVqERj+jf/Xe+t4Au9/CID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6rZdxQAAANsAAAAPAAAAAAAAAAAAAAAA&#10;AJ8CAABkcnMvZG93bnJldi54bWxQSwUGAAAAAAQABAD3AAAAkQMAAAAA&#10;">
                  <v:imagedata r:id="rId11" o:title=""/>
                </v:shape>
                <w10:anchorlock/>
              </v:group>
            </w:pict>
          </mc:Fallback>
        </mc:AlternateContent>
      </w:r>
    </w:p>
    <w:p w14:paraId="7527B254" w14:textId="77777777" w:rsidR="00723252" w:rsidRPr="00F93996" w:rsidRDefault="00723252" w:rsidP="00723252">
      <w:pPr>
        <w:pStyle w:val="af2"/>
        <w:ind w:firstLine="0"/>
        <w:jc w:val="center"/>
      </w:pPr>
      <w:r>
        <w:t>Рис.</w:t>
      </w:r>
      <w:r w:rsidRPr="00723252">
        <w:t>1</w:t>
      </w:r>
      <w:r>
        <w:t xml:space="preserve"> Интерфейс системы </w:t>
      </w:r>
      <w:r>
        <w:rPr>
          <w:lang w:val="en-US"/>
        </w:rPr>
        <w:t>Jira</w:t>
      </w:r>
    </w:p>
    <w:p w14:paraId="0EF13D33" w14:textId="77777777" w:rsidR="000C6867" w:rsidRPr="006C3FA3" w:rsidRDefault="000C6867" w:rsidP="000C6867">
      <w:pPr>
        <w:pStyle w:val="af2"/>
        <w:rPr>
          <w:b/>
        </w:rPr>
      </w:pPr>
      <w:r w:rsidRPr="006C3FA3">
        <w:rPr>
          <w:b/>
        </w:rPr>
        <w:t>Преимущества:</w:t>
      </w:r>
    </w:p>
    <w:p w14:paraId="57C58A98" w14:textId="77777777" w:rsidR="000C6867" w:rsidRPr="000C6867" w:rsidRDefault="0019754B" w:rsidP="00FA79B2">
      <w:pPr>
        <w:pStyle w:val="a"/>
        <w:numPr>
          <w:ilvl w:val="0"/>
          <w:numId w:val="6"/>
        </w:numPr>
        <w:tabs>
          <w:tab w:val="clear" w:pos="992"/>
          <w:tab w:val="left" w:pos="1134"/>
        </w:tabs>
        <w:ind w:left="1134" w:hanging="425"/>
      </w:pPr>
      <w:r>
        <w:t>Гибкие настройки, благодаря которым систему можно настроить под конкретные нужды команды</w:t>
      </w:r>
      <w:r w:rsidR="000C6867" w:rsidRPr="0019754B">
        <w:t>;</w:t>
      </w:r>
    </w:p>
    <w:p w14:paraId="5062C47B" w14:textId="77777777" w:rsidR="000C6867" w:rsidRPr="000C6867" w:rsidRDefault="0019754B" w:rsidP="00FA79B2">
      <w:pPr>
        <w:pStyle w:val="a"/>
        <w:numPr>
          <w:ilvl w:val="0"/>
          <w:numId w:val="6"/>
        </w:numPr>
        <w:tabs>
          <w:tab w:val="clear" w:pos="992"/>
          <w:tab w:val="left" w:pos="1134"/>
        </w:tabs>
        <w:ind w:left="1134" w:hanging="425"/>
      </w:pPr>
      <w:r>
        <w:t>Возможность отслеживать и визуализировать прогресс выполнения задач</w:t>
      </w:r>
      <w:r w:rsidRPr="0019754B">
        <w:t>;</w:t>
      </w:r>
    </w:p>
    <w:p w14:paraId="781885A9" w14:textId="77777777" w:rsidR="000C6867" w:rsidRPr="000C6867" w:rsidRDefault="0019754B" w:rsidP="00FA79B2">
      <w:pPr>
        <w:pStyle w:val="a"/>
        <w:numPr>
          <w:ilvl w:val="0"/>
          <w:numId w:val="6"/>
        </w:numPr>
        <w:tabs>
          <w:tab w:val="clear" w:pos="992"/>
          <w:tab w:val="left" w:pos="1134"/>
        </w:tabs>
        <w:ind w:left="1134" w:hanging="425"/>
      </w:pPr>
      <w:r>
        <w:t>Возможность интеграции системы с другими инструментами разработки (</w:t>
      </w:r>
      <w:r>
        <w:rPr>
          <w:lang w:val="en-US"/>
        </w:rPr>
        <w:t>Git</w:t>
      </w:r>
      <w:r w:rsidRPr="0019754B">
        <w:t xml:space="preserve">, </w:t>
      </w:r>
      <w:r>
        <w:rPr>
          <w:lang w:val="en-US"/>
        </w:rPr>
        <w:t>Confluence</w:t>
      </w:r>
      <w:r w:rsidR="005C16F1">
        <w:t xml:space="preserve"> </w:t>
      </w:r>
      <w:r>
        <w:t>и т.</w:t>
      </w:r>
      <w:r w:rsidR="0018702C">
        <w:t xml:space="preserve"> д.</w:t>
      </w:r>
      <w:r>
        <w:t>).</w:t>
      </w:r>
    </w:p>
    <w:p w14:paraId="5FCCA292" w14:textId="77777777" w:rsidR="000C6867" w:rsidRDefault="000C6867" w:rsidP="000C6867">
      <w:pPr>
        <w:pStyle w:val="af2"/>
        <w:rPr>
          <w:b/>
        </w:rPr>
      </w:pPr>
      <w:r w:rsidRPr="00F04CCB">
        <w:rPr>
          <w:b/>
        </w:rPr>
        <w:t>Недостатки:</w:t>
      </w:r>
    </w:p>
    <w:p w14:paraId="4885B6BF" w14:textId="77777777" w:rsidR="000C6867" w:rsidRDefault="00FB4C9D" w:rsidP="00FA79B2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Может быть сложной в освоении</w:t>
      </w:r>
      <w:r w:rsidR="005C16F1">
        <w:t xml:space="preserve"> </w:t>
      </w:r>
      <w:r>
        <w:t>из-за большого количества функций, что способно замедлить внедрение системы</w:t>
      </w:r>
      <w:r w:rsidRPr="00FB4C9D">
        <w:t>;</w:t>
      </w:r>
    </w:p>
    <w:p w14:paraId="4CC092F4" w14:textId="77777777" w:rsidR="000C6867" w:rsidRPr="00C448CE" w:rsidRDefault="00FB4C9D" w:rsidP="00FA79B2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Проблемы с производительностью при большом количестве пользователей и задач</w:t>
      </w:r>
      <w:r w:rsidRPr="00FB4C9D">
        <w:t>;</w:t>
      </w:r>
    </w:p>
    <w:p w14:paraId="12D2851E" w14:textId="77777777" w:rsidR="00FB4C9D" w:rsidRDefault="00FB4C9D" w:rsidP="00FA79B2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Мало возможностей для автоматизации работы с системой</w:t>
      </w:r>
      <w:r w:rsidR="000C6867">
        <w:t>.</w:t>
      </w:r>
    </w:p>
    <w:p w14:paraId="314987A5" w14:textId="77777777" w:rsidR="00FB4C9D" w:rsidRDefault="000C748E" w:rsidP="000C748E">
      <w:pPr>
        <w:pStyle w:val="af2"/>
      </w:pPr>
      <w:r>
        <w:t xml:space="preserve">Система лучше всего подходит для разработки программного обеспечения. Отлично справляется с большим количеством пользователей </w:t>
      </w:r>
      <w:r>
        <w:lastRenderedPageBreak/>
        <w:t>и задач. Также она имеет большое количество важных функций, способствующих комфортной работе всей команды, но из-за этого может быть трудна в освоении.</w:t>
      </w:r>
    </w:p>
    <w:p w14:paraId="6CE5A42C" w14:textId="77777777" w:rsidR="006C3FA3" w:rsidRPr="006C3FA3" w:rsidRDefault="006C3FA3" w:rsidP="00FC39B7">
      <w:pPr>
        <w:pStyle w:val="30"/>
        <w:jc w:val="center"/>
        <w:rPr>
          <w:shd w:val="clear" w:color="auto" w:fill="F7F7F8"/>
        </w:rPr>
      </w:pPr>
      <w:proofErr w:type="spellStart"/>
      <w:r>
        <w:rPr>
          <w:shd w:val="clear" w:color="auto" w:fill="F7F7F8"/>
        </w:rPr>
        <w:t>Trell</w:t>
      </w:r>
      <w:proofErr w:type="spellEnd"/>
      <w:r>
        <w:rPr>
          <w:shd w:val="clear" w:color="auto" w:fill="F7F7F8"/>
          <w:lang w:val="en-US"/>
        </w:rPr>
        <w:t>o</w:t>
      </w:r>
    </w:p>
    <w:p w14:paraId="40D82704" w14:textId="77777777" w:rsidR="006C3FA3" w:rsidRDefault="006C3FA3" w:rsidP="006C3FA3">
      <w:pPr>
        <w:pStyle w:val="af2"/>
      </w:pPr>
      <w:proofErr w:type="spellStart"/>
      <w:r>
        <w:t>Trello</w:t>
      </w:r>
      <w:proofErr w:type="spellEnd"/>
      <w:r w:rsidR="009D6F4A">
        <w:t xml:space="preserve"> </w:t>
      </w:r>
      <w:r w:rsidRPr="006C3FA3">
        <w:t>– это простая и интуитивно понятная СУП</w:t>
      </w:r>
      <w:r w:rsidR="005C16F1">
        <w:t xml:space="preserve"> </w:t>
      </w:r>
      <w:r w:rsidR="000C6867" w:rsidRPr="000C6867">
        <w:t>(</w:t>
      </w:r>
      <w:r w:rsidR="000C6867">
        <w:t>рис.2)</w:t>
      </w:r>
      <w:r w:rsidRPr="006C3FA3">
        <w:t>, которая широко применяется для управления проектами небольших команд или стартапов</w:t>
      </w:r>
      <w:r w:rsidR="005A5B2D" w:rsidRPr="005A5B2D">
        <w:t xml:space="preserve"> [13]</w:t>
      </w:r>
      <w:r w:rsidRPr="006C3FA3">
        <w:t>. Она позволяет организовывать и контролировать задачи и процессы в удобном виде, используя карточки, списки и доски.</w:t>
      </w:r>
    </w:p>
    <w:p w14:paraId="3F5DA808" w14:textId="0746D112" w:rsidR="000E68B2" w:rsidRPr="000E68B2" w:rsidRDefault="001C458C" w:rsidP="00723252">
      <w:pPr>
        <w:pStyle w:val="af2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CCF1CA3" wp14:editId="239E343D">
                <wp:extent cx="5785485" cy="3621405"/>
                <wp:effectExtent l="3810" t="0" r="1905" b="0"/>
                <wp:docPr id="9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485" cy="3621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55.55pt;height:285.15pt;mso-position-horizontal-relative:char;mso-position-vertical-relative:line" coordsize="57854,36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">
                <v:shape id="_x0000_s1027" type="#_x0000_t75" style="position:absolute;width:57854;height:36214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57854;height:36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2f2PCAAAA2gAAAA8AAABkcnMvZG93bnJldi54bWxET8tqwkAU3Qv+w3CF7nRSQ2ybOooIka4K&#10;poXS3SVz82gzd8LMqNGvdxaFLg/nvd6Ophdncr6zrOBxkYAgrqzuuFHw+VHMn0H4gKyxt0wKruRh&#10;u5lO1phre+EjncvQiBjCPkcFbQhDLqWvWjLoF3YgjlxtncEQoWukdniJ4aaXyyRZSYMdx4YWB9q3&#10;VP2WJ6Pgx76819nTV1qkWV3eDuP34dplSj3Mxt0riEBj+Bf/ud+0grg1Xok3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9n9j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14:paraId="0704241C" w14:textId="77777777" w:rsidR="000E68B2" w:rsidRDefault="00723252" w:rsidP="00723252">
      <w:pPr>
        <w:pStyle w:val="af2"/>
        <w:ind w:firstLine="0"/>
        <w:jc w:val="center"/>
      </w:pPr>
      <w:r>
        <w:t>Рис.</w:t>
      </w:r>
      <w:r w:rsidRPr="00F93996">
        <w:t>2</w:t>
      </w:r>
      <w:r>
        <w:t xml:space="preserve"> Интерфейс системы </w:t>
      </w:r>
      <w:r>
        <w:rPr>
          <w:lang w:val="en-US"/>
        </w:rPr>
        <w:t>Trello</w:t>
      </w:r>
    </w:p>
    <w:p w14:paraId="44E9FA8C" w14:textId="77777777" w:rsidR="00A81FC8" w:rsidRPr="006C3FA3" w:rsidRDefault="00A81FC8" w:rsidP="00A81FC8">
      <w:pPr>
        <w:pStyle w:val="af2"/>
        <w:rPr>
          <w:b/>
        </w:rPr>
      </w:pPr>
      <w:r w:rsidRPr="006C3FA3">
        <w:rPr>
          <w:b/>
        </w:rPr>
        <w:t>Преимущества:</w:t>
      </w:r>
    </w:p>
    <w:p w14:paraId="5F3DA56C" w14:textId="77777777" w:rsidR="00A81FC8" w:rsidRPr="00A81FC8" w:rsidRDefault="00A81FC8" w:rsidP="00FA79B2">
      <w:pPr>
        <w:pStyle w:val="a"/>
        <w:numPr>
          <w:ilvl w:val="0"/>
          <w:numId w:val="8"/>
        </w:numPr>
        <w:tabs>
          <w:tab w:val="clear" w:pos="992"/>
          <w:tab w:val="left" w:pos="851"/>
        </w:tabs>
        <w:ind w:left="1134" w:hanging="425"/>
      </w:pPr>
      <w:r>
        <w:t>Легкая и быстрая настройка, простота в использовании</w:t>
      </w:r>
      <w:r w:rsidRPr="0019754B">
        <w:t>;</w:t>
      </w:r>
    </w:p>
    <w:p w14:paraId="5B0014E5" w14:textId="77777777" w:rsidR="00A81FC8" w:rsidRPr="000C6867" w:rsidRDefault="00E827D2" w:rsidP="00FA79B2">
      <w:pPr>
        <w:pStyle w:val="a"/>
        <w:numPr>
          <w:ilvl w:val="0"/>
          <w:numId w:val="8"/>
        </w:numPr>
        <w:tabs>
          <w:tab w:val="clear" w:pos="992"/>
          <w:tab w:val="left" w:pos="851"/>
        </w:tabs>
        <w:ind w:left="1134" w:hanging="425"/>
      </w:pPr>
      <w:r>
        <w:t>Гибкость, возможность подстроить систему под определенные потребности</w:t>
      </w:r>
      <w:r w:rsidRPr="00E827D2">
        <w:t>;</w:t>
      </w:r>
    </w:p>
    <w:p w14:paraId="2D2E8E47" w14:textId="77777777" w:rsidR="00A81FC8" w:rsidRPr="000C6867" w:rsidRDefault="00E827D2" w:rsidP="00FA79B2">
      <w:pPr>
        <w:pStyle w:val="a"/>
        <w:numPr>
          <w:ilvl w:val="0"/>
          <w:numId w:val="8"/>
        </w:numPr>
        <w:tabs>
          <w:tab w:val="clear" w:pos="992"/>
          <w:tab w:val="left" w:pos="851"/>
        </w:tabs>
        <w:ind w:left="1134" w:hanging="425"/>
      </w:pPr>
      <w:r>
        <w:t>Возможность интеграции с другими инструментами разработки (</w:t>
      </w:r>
      <w:proofErr w:type="spellStart"/>
      <w:r>
        <w:rPr>
          <w:lang w:val="en-US"/>
        </w:rPr>
        <w:t>GoogleDrive</w:t>
      </w:r>
      <w:proofErr w:type="spellEnd"/>
      <w:r w:rsidRPr="00E827D2">
        <w:t xml:space="preserve">, </w:t>
      </w:r>
      <w:r>
        <w:rPr>
          <w:lang w:val="en-US"/>
        </w:rPr>
        <w:t>Slack</w:t>
      </w:r>
      <w:r w:rsidRPr="00E827D2">
        <w:t xml:space="preserve">, </w:t>
      </w:r>
      <w:r>
        <w:rPr>
          <w:lang w:val="en-US"/>
        </w:rPr>
        <w:t>Zapier</w:t>
      </w:r>
      <w:r w:rsidRPr="00E827D2">
        <w:t>).</w:t>
      </w:r>
    </w:p>
    <w:p w14:paraId="6E1501A6" w14:textId="77777777" w:rsidR="00A81FC8" w:rsidRDefault="00A81FC8" w:rsidP="00A81FC8">
      <w:pPr>
        <w:pStyle w:val="af2"/>
        <w:rPr>
          <w:b/>
        </w:rPr>
      </w:pPr>
      <w:r w:rsidRPr="00F04CCB">
        <w:rPr>
          <w:b/>
        </w:rPr>
        <w:t>Недостатки:</w:t>
      </w:r>
    </w:p>
    <w:p w14:paraId="36ED1E90" w14:textId="77777777" w:rsidR="00A81FC8" w:rsidRPr="00E827D2" w:rsidRDefault="00E827D2" w:rsidP="00FA79B2">
      <w:pPr>
        <w:pStyle w:val="a"/>
        <w:numPr>
          <w:ilvl w:val="0"/>
          <w:numId w:val="9"/>
        </w:numPr>
        <w:tabs>
          <w:tab w:val="clear" w:pos="992"/>
          <w:tab w:val="left" w:pos="1134"/>
        </w:tabs>
        <w:ind w:left="1134" w:hanging="425"/>
      </w:pPr>
      <w:r>
        <w:t>Ограниченный функционал системы, нет большого количества функций для комфортной работы</w:t>
      </w:r>
      <w:r w:rsidRPr="00E827D2">
        <w:t>;</w:t>
      </w:r>
    </w:p>
    <w:p w14:paraId="41BA4B4F" w14:textId="77777777" w:rsidR="00E827D2" w:rsidRPr="00E827D2" w:rsidRDefault="00E827D2" w:rsidP="00FA79B2">
      <w:pPr>
        <w:pStyle w:val="a"/>
        <w:numPr>
          <w:ilvl w:val="0"/>
          <w:numId w:val="9"/>
        </w:numPr>
        <w:tabs>
          <w:tab w:val="clear" w:pos="992"/>
          <w:tab w:val="left" w:pos="1134"/>
        </w:tabs>
        <w:ind w:left="1134" w:hanging="425"/>
      </w:pPr>
      <w:r>
        <w:t>Низкий уровень контроля и наблюдения за выполнением задач</w:t>
      </w:r>
      <w:r w:rsidRPr="00E827D2">
        <w:t>;</w:t>
      </w:r>
    </w:p>
    <w:p w14:paraId="22E7FD1A" w14:textId="77777777" w:rsidR="00FB4C9D" w:rsidRDefault="008D3CB1" w:rsidP="00FA79B2">
      <w:pPr>
        <w:pStyle w:val="a"/>
        <w:numPr>
          <w:ilvl w:val="0"/>
          <w:numId w:val="9"/>
        </w:numPr>
        <w:tabs>
          <w:tab w:val="clear" w:pos="992"/>
          <w:tab w:val="left" w:pos="709"/>
          <w:tab w:val="left" w:pos="1134"/>
        </w:tabs>
        <w:ind w:left="1134" w:hanging="425"/>
      </w:pPr>
      <w:r>
        <w:t>Трудности при работе с большим количеством проектов</w:t>
      </w:r>
      <w:r w:rsidRPr="00F93996">
        <w:t>.</w:t>
      </w:r>
    </w:p>
    <w:p w14:paraId="38E59B66" w14:textId="77777777" w:rsidR="00EC3665" w:rsidRDefault="000C748E" w:rsidP="000C748E">
      <w:pPr>
        <w:pStyle w:val="af2"/>
      </w:pPr>
      <w:r>
        <w:t xml:space="preserve">Система </w:t>
      </w:r>
      <w:r w:rsidR="006A1539">
        <w:t>является очень простой в использовании, не обладая при этом большим количеством функций. Поэтому она наиболее подходит для совместной работы небольших команд, а также для личного пользования.</w:t>
      </w:r>
    </w:p>
    <w:p w14:paraId="5B87606F" w14:textId="77777777" w:rsidR="000C748E" w:rsidRPr="0038787E" w:rsidRDefault="00EC3665" w:rsidP="0038787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8B6DFE" w14:textId="77777777" w:rsidR="006C3FA3" w:rsidRPr="006C3FA3" w:rsidRDefault="006C3FA3" w:rsidP="00FC39B7">
      <w:pPr>
        <w:pStyle w:val="30"/>
        <w:jc w:val="center"/>
        <w:rPr>
          <w:color w:val="auto"/>
        </w:rPr>
      </w:pPr>
      <w:r>
        <w:rPr>
          <w:lang w:val="en-US"/>
        </w:rPr>
        <w:lastRenderedPageBreak/>
        <w:t>Asana</w:t>
      </w:r>
    </w:p>
    <w:p w14:paraId="4707AA26" w14:textId="77777777" w:rsidR="006C3FA3" w:rsidRPr="005A5B2D" w:rsidRDefault="006C3FA3" w:rsidP="006C3FA3">
      <w:pPr>
        <w:pStyle w:val="af2"/>
      </w:pPr>
      <w:proofErr w:type="spellStart"/>
      <w:r>
        <w:t>Asana</w:t>
      </w:r>
      <w:proofErr w:type="spellEnd"/>
      <w:r w:rsidR="009D6F4A">
        <w:t xml:space="preserve"> </w:t>
      </w:r>
      <w:r w:rsidRPr="006C3FA3">
        <w:t xml:space="preserve">– это СУП, которая позволяет организовывать и контролировать задачи и процессы на основе принципов </w:t>
      </w:r>
      <w:proofErr w:type="spellStart"/>
      <w:r w:rsidRPr="006C3FA3">
        <w:t>Lean</w:t>
      </w:r>
      <w:proofErr w:type="spellEnd"/>
      <w:r w:rsidRPr="006C3FA3">
        <w:t>-методологии</w:t>
      </w:r>
      <w:r w:rsidR="005C16F1">
        <w:t xml:space="preserve"> </w:t>
      </w:r>
      <w:r w:rsidR="00C448CE" w:rsidRPr="00C448CE">
        <w:t>(</w:t>
      </w:r>
      <w:r w:rsidR="00C448CE">
        <w:t>рис.4)</w:t>
      </w:r>
      <w:r w:rsidRPr="006C3FA3">
        <w:t xml:space="preserve">. Она имеет широкий набор функций, таких как управление задачами, проектами, командами и </w:t>
      </w:r>
      <w:r w:rsidR="0011680D" w:rsidRPr="006C3FA3">
        <w:t>т. д.</w:t>
      </w:r>
      <w:r w:rsidR="005A5B2D" w:rsidRPr="005A5B2D">
        <w:t xml:space="preserve"> [14].</w:t>
      </w:r>
    </w:p>
    <w:p w14:paraId="0C175DD5" w14:textId="5CCED569" w:rsidR="00C448CE" w:rsidRDefault="001C458C" w:rsidP="00C448CE">
      <w:pPr>
        <w:pStyle w:val="af2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6AE6398" wp14:editId="5B79701C">
                <wp:extent cx="5810250" cy="3274060"/>
                <wp:effectExtent l="3810" t="4445" r="0" b="0"/>
                <wp:docPr id="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3274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7.5pt;height:257.8pt;mso-position-horizontal-relative:char;mso-position-vertical-relative:line" coordsize="58102,32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">
                <v:shape id="_x0000_s1027" type="#_x0000_t75" style="position:absolute;width:58102;height:3274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58102;height:32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a66nDAAAA2gAAAA8AAABkcnMvZG93bnJldi54bWxEj0FrwkAUhO8F/8PyhN7qxgoSoquoIApF&#10;SqN4fmSf2WD2bchuY9Jf3xUKPQ4z8w2zXPe2Fh21vnKsYDpJQBAXTldcKric928pCB+QNdaOScFA&#10;Htar0csSM+0e/EVdHkoRIewzVGBCaDIpfWHIop+4hjh6N9daDFG2pdQtPiLc1vI9SebSYsVxwWBD&#10;O0PFPf+2Cn7cTB6G23Gad9ePz+2p2qUmHZR6HfebBYhAffgP/7WPWsEcnlfiDZ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rrqcMAAADaAAAADwAAAAAAAAAAAAAAAACf&#10;AgAAZHJzL2Rvd25yZXYueG1sUEsFBgAAAAAEAAQA9wAAAI8D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777768AD" w14:textId="77777777" w:rsidR="00CD2BEE" w:rsidRPr="00301E0B" w:rsidRDefault="00CD2BEE" w:rsidP="00C448CE">
      <w:pPr>
        <w:pStyle w:val="af2"/>
        <w:ind w:firstLine="0"/>
        <w:jc w:val="center"/>
      </w:pPr>
      <w:r>
        <w:t>Рис.</w:t>
      </w:r>
      <w:r w:rsidR="00723252" w:rsidRPr="000C6867">
        <w:t>3</w:t>
      </w:r>
      <w:r>
        <w:t xml:space="preserve"> Интерфейс системы </w:t>
      </w:r>
      <w:r>
        <w:rPr>
          <w:lang w:val="en-US"/>
        </w:rPr>
        <w:t>Asana</w:t>
      </w:r>
    </w:p>
    <w:p w14:paraId="3AF7ACCF" w14:textId="77777777" w:rsidR="006C3FA3" w:rsidRPr="006C3FA3" w:rsidRDefault="006C3FA3" w:rsidP="006C3FA3">
      <w:pPr>
        <w:pStyle w:val="af2"/>
        <w:rPr>
          <w:b/>
        </w:rPr>
      </w:pPr>
      <w:r w:rsidRPr="006C3FA3">
        <w:rPr>
          <w:b/>
        </w:rPr>
        <w:t>Преимущества:</w:t>
      </w:r>
    </w:p>
    <w:p w14:paraId="4AAD53B2" w14:textId="77777777" w:rsidR="00F04CCB" w:rsidRPr="000C6867" w:rsidRDefault="000C6867" w:rsidP="00FA79B2">
      <w:pPr>
        <w:pStyle w:val="a"/>
        <w:numPr>
          <w:ilvl w:val="0"/>
          <w:numId w:val="5"/>
        </w:numPr>
        <w:tabs>
          <w:tab w:val="clear" w:pos="992"/>
          <w:tab w:val="left" w:pos="709"/>
        </w:tabs>
        <w:ind w:left="1134" w:hanging="425"/>
      </w:pPr>
      <w:r w:rsidRPr="000C6867">
        <w:t>Интуитивно понятный интерфейс</w:t>
      </w:r>
      <w:r>
        <w:rPr>
          <w:lang w:val="en-US"/>
        </w:rPr>
        <w:t>;</w:t>
      </w:r>
    </w:p>
    <w:p w14:paraId="7670ACFA" w14:textId="77777777" w:rsidR="000C6867" w:rsidRPr="000C6867" w:rsidRDefault="000C6867" w:rsidP="00FA79B2">
      <w:pPr>
        <w:pStyle w:val="a"/>
        <w:numPr>
          <w:ilvl w:val="0"/>
          <w:numId w:val="5"/>
        </w:numPr>
        <w:tabs>
          <w:tab w:val="clear" w:pos="992"/>
          <w:tab w:val="left" w:pos="709"/>
        </w:tabs>
        <w:ind w:left="1134" w:hanging="425"/>
      </w:pPr>
      <w:r>
        <w:t>Есть возможность добавления соисполнителей и наблюдателей в задачи</w:t>
      </w:r>
      <w:r w:rsidRPr="000C6867">
        <w:t>;</w:t>
      </w:r>
    </w:p>
    <w:p w14:paraId="5BA8E070" w14:textId="77777777" w:rsidR="000C6867" w:rsidRPr="000C6867" w:rsidRDefault="000C6867" w:rsidP="00FA79B2">
      <w:pPr>
        <w:pStyle w:val="a"/>
        <w:numPr>
          <w:ilvl w:val="0"/>
          <w:numId w:val="5"/>
        </w:numPr>
        <w:tabs>
          <w:tab w:val="clear" w:pos="992"/>
          <w:tab w:val="left" w:pos="709"/>
        </w:tabs>
        <w:ind w:left="1134" w:hanging="425"/>
      </w:pPr>
      <w:r>
        <w:t>Множество дополнительных удобных функций (календарь, напоминания, совместное использование документов и другие).</w:t>
      </w:r>
    </w:p>
    <w:p w14:paraId="78B71EFF" w14:textId="77777777" w:rsidR="00F04CCB" w:rsidRDefault="00F04CCB" w:rsidP="00F04CCB">
      <w:pPr>
        <w:pStyle w:val="af2"/>
        <w:rPr>
          <w:b/>
        </w:rPr>
      </w:pPr>
      <w:r w:rsidRPr="00F04CCB">
        <w:rPr>
          <w:b/>
        </w:rPr>
        <w:t>Недостатки:</w:t>
      </w:r>
    </w:p>
    <w:p w14:paraId="242D1593" w14:textId="77777777" w:rsidR="00F04CCB" w:rsidRDefault="00F04CCB" w:rsidP="00FA79B2">
      <w:pPr>
        <w:pStyle w:val="a"/>
        <w:numPr>
          <w:ilvl w:val="0"/>
          <w:numId w:val="4"/>
        </w:numPr>
        <w:tabs>
          <w:tab w:val="clear" w:pos="992"/>
          <w:tab w:val="left" w:pos="851"/>
        </w:tabs>
        <w:ind w:left="1134" w:hanging="425"/>
      </w:pPr>
      <w:r>
        <w:t xml:space="preserve">Нет возможности добавление подзадач, что может быть неудобно </w:t>
      </w:r>
      <w:r w:rsidR="00C448CE">
        <w:t>при работе с крупными проектами</w:t>
      </w:r>
      <w:r w:rsidR="00C448CE" w:rsidRPr="00C448CE">
        <w:t>;</w:t>
      </w:r>
    </w:p>
    <w:p w14:paraId="70A16252" w14:textId="77777777" w:rsidR="00F04CCB" w:rsidRPr="00C448CE" w:rsidRDefault="00C448CE" w:rsidP="00FA79B2">
      <w:pPr>
        <w:pStyle w:val="a"/>
        <w:numPr>
          <w:ilvl w:val="0"/>
          <w:numId w:val="4"/>
        </w:numPr>
        <w:tabs>
          <w:tab w:val="clear" w:pos="992"/>
          <w:tab w:val="left" w:pos="851"/>
        </w:tabs>
        <w:ind w:left="1134" w:hanging="425"/>
      </w:pPr>
      <w:r>
        <w:t>Нет иерархии сотрудников</w:t>
      </w:r>
      <w:r>
        <w:rPr>
          <w:lang w:val="en-US"/>
        </w:rPr>
        <w:t>;</w:t>
      </w:r>
    </w:p>
    <w:p w14:paraId="7A45CD49" w14:textId="77777777" w:rsidR="000C748E" w:rsidRDefault="00C448CE" w:rsidP="00FA79B2">
      <w:pPr>
        <w:pStyle w:val="a"/>
        <w:numPr>
          <w:ilvl w:val="0"/>
          <w:numId w:val="4"/>
        </w:numPr>
        <w:tabs>
          <w:tab w:val="clear" w:pos="992"/>
          <w:tab w:val="left" w:pos="851"/>
        </w:tabs>
        <w:ind w:left="1134" w:hanging="425"/>
      </w:pPr>
      <w:r>
        <w:t>Неудобства в работе с большим количеством задач.</w:t>
      </w:r>
    </w:p>
    <w:p w14:paraId="62E16021" w14:textId="77777777" w:rsidR="0038787E" w:rsidRDefault="00EC3665" w:rsidP="0038787E">
      <w:pPr>
        <w:pStyle w:val="af2"/>
      </w:pPr>
      <w:r>
        <w:t xml:space="preserve">Система оптимальна для команд и отделов среднего размера, подходит для работы в различных сферах. Имеет понятный и удобный интерфейс. При этом система </w:t>
      </w:r>
      <w:r w:rsidR="00387677">
        <w:t xml:space="preserve">не обладает </w:t>
      </w:r>
      <w:r w:rsidR="0038787E">
        <w:t>функциями,</w:t>
      </w:r>
      <w:r w:rsidR="00387677">
        <w:t xml:space="preserve"> предназначенными для разработки продуктов в отдельных сферах, например для разработки программного обеспечения.</w:t>
      </w:r>
    </w:p>
    <w:p w14:paraId="7B31C081" w14:textId="77777777" w:rsidR="00301E0B" w:rsidRDefault="000C748E" w:rsidP="00EC3665">
      <w:pPr>
        <w:pStyle w:val="af2"/>
      </w:pPr>
      <w:r>
        <w:br w:type="page"/>
      </w:r>
    </w:p>
    <w:p w14:paraId="6BF11BBC" w14:textId="488A4534" w:rsidR="00A76816" w:rsidRDefault="004329D0" w:rsidP="00FA79B2">
      <w:pPr>
        <w:pStyle w:val="13"/>
        <w:numPr>
          <w:ilvl w:val="0"/>
          <w:numId w:val="18"/>
        </w:numPr>
      </w:pPr>
      <w:r>
        <w:lastRenderedPageBreak/>
        <w:t>Требования к информационной системе</w:t>
      </w:r>
    </w:p>
    <w:p w14:paraId="0778CD7D" w14:textId="522420A1" w:rsidR="00A76816" w:rsidRPr="00A76816" w:rsidRDefault="00A76816" w:rsidP="00A76816">
      <w:pPr>
        <w:pStyle w:val="af2"/>
      </w:pPr>
      <w:r>
        <w:t>На основе анализа существующих решений были сформированы требования к разрабатываемой систем</w:t>
      </w:r>
      <w:r w:rsidR="003C1D07">
        <w:t>е</w:t>
      </w:r>
      <w:r>
        <w:t xml:space="preserve">. Благодаря тому, что рассмотренные системы являются самыми популярными и успешными в мире, </w:t>
      </w:r>
      <w:r w:rsidR="006F4384">
        <w:t xml:space="preserve">необходимо </w:t>
      </w:r>
      <w:r>
        <w:t xml:space="preserve">сказать, что, реализовав некоторые их сильные стороны, а также исправив недочеты, можно разработать информационную систему, которая потенциально </w:t>
      </w:r>
      <w:r w:rsidR="006F4384">
        <w:t>будет</w:t>
      </w:r>
      <w:r>
        <w:t xml:space="preserve"> иметь схожие результаты.</w:t>
      </w:r>
    </w:p>
    <w:p w14:paraId="7EF03008" w14:textId="7A93B3D6" w:rsidR="004329D0" w:rsidRPr="00014650" w:rsidRDefault="004329D0" w:rsidP="00FA79B2">
      <w:pPr>
        <w:pStyle w:val="2"/>
        <w:numPr>
          <w:ilvl w:val="1"/>
          <w:numId w:val="18"/>
        </w:numPr>
        <w:rPr>
          <w:lang w:val="ru-RU"/>
        </w:rPr>
      </w:pPr>
      <w:r w:rsidRPr="00014650">
        <w:rPr>
          <w:lang w:val="ru-RU"/>
        </w:rPr>
        <w:t>Функциональные требования</w:t>
      </w:r>
    </w:p>
    <w:p w14:paraId="32E14CA5" w14:textId="3582F7C9" w:rsidR="004329D0" w:rsidRDefault="003C1D07" w:rsidP="004329D0">
      <w:pPr>
        <w:pStyle w:val="af2"/>
      </w:pPr>
      <w:r>
        <w:t>Для того</w:t>
      </w:r>
      <w:r w:rsidR="004329D0">
        <w:t xml:space="preserve"> чтобы предоставлять пользователям основные возможности для планирования проектов и выполнения задач, разрабатываемая система должна выполнять следующие</w:t>
      </w:r>
      <w:r w:rsidR="004329D0" w:rsidRPr="004329D0">
        <w:t xml:space="preserve"> </w:t>
      </w:r>
      <w:r w:rsidR="004329D0">
        <w:t>функции</w:t>
      </w:r>
      <w:r w:rsidR="004329D0" w:rsidRPr="004329D0">
        <w:t>:</w:t>
      </w:r>
    </w:p>
    <w:p w14:paraId="3FA8BF6E" w14:textId="0665D473" w:rsidR="00040835" w:rsidRDefault="00040835" w:rsidP="00FA79B2">
      <w:pPr>
        <w:pStyle w:val="af2"/>
        <w:numPr>
          <w:ilvl w:val="0"/>
          <w:numId w:val="15"/>
        </w:numPr>
        <w:ind w:left="567" w:firstLine="284"/>
      </w:pPr>
      <w:r>
        <w:t>Авторизация и регистрация в системе;</w:t>
      </w:r>
    </w:p>
    <w:p w14:paraId="47C4BC52" w14:textId="74C3ACEA" w:rsidR="00040835" w:rsidRDefault="00040835" w:rsidP="00FA79B2">
      <w:pPr>
        <w:pStyle w:val="af2"/>
        <w:numPr>
          <w:ilvl w:val="0"/>
          <w:numId w:val="15"/>
        </w:numPr>
        <w:ind w:left="567" w:firstLine="284"/>
      </w:pPr>
      <w:r>
        <w:t>Разделение ролей на работников и менеджеров для каждого проекта;</w:t>
      </w:r>
    </w:p>
    <w:p w14:paraId="61797C11" w14:textId="793F4604" w:rsidR="00040835" w:rsidRDefault="00040835" w:rsidP="00FA79B2">
      <w:pPr>
        <w:pStyle w:val="af2"/>
        <w:numPr>
          <w:ilvl w:val="0"/>
          <w:numId w:val="15"/>
        </w:numPr>
        <w:ind w:left="567" w:firstLine="284"/>
      </w:pPr>
      <w:r>
        <w:t>Создание проектов и добавление в них задач;</w:t>
      </w:r>
    </w:p>
    <w:p w14:paraId="0C996FB2" w14:textId="0B6E01F7" w:rsidR="00040835" w:rsidRDefault="00040835" w:rsidP="00FA79B2">
      <w:pPr>
        <w:pStyle w:val="af2"/>
        <w:numPr>
          <w:ilvl w:val="0"/>
          <w:numId w:val="15"/>
        </w:numPr>
        <w:ind w:left="567" w:firstLine="284"/>
      </w:pPr>
      <w:r>
        <w:t>Смена статуса выполнения задачи;</w:t>
      </w:r>
    </w:p>
    <w:p w14:paraId="755EB922" w14:textId="164E139C" w:rsidR="00040835" w:rsidRDefault="00040835" w:rsidP="00FA79B2">
      <w:pPr>
        <w:pStyle w:val="af2"/>
        <w:numPr>
          <w:ilvl w:val="0"/>
          <w:numId w:val="15"/>
        </w:numPr>
        <w:ind w:left="567" w:firstLine="284"/>
      </w:pPr>
      <w:r>
        <w:t>Назначение задач конкретным пользователям в роли менеджера проекта;</w:t>
      </w:r>
    </w:p>
    <w:p w14:paraId="4DF13367" w14:textId="4C5307F6" w:rsidR="00040835" w:rsidRDefault="00040835" w:rsidP="00FA79B2">
      <w:pPr>
        <w:pStyle w:val="af2"/>
        <w:numPr>
          <w:ilvl w:val="0"/>
          <w:numId w:val="15"/>
        </w:numPr>
        <w:ind w:left="567" w:firstLine="284"/>
      </w:pPr>
      <w:r>
        <w:t>Удаление задач из проекта в роли менеджера проекта;</w:t>
      </w:r>
    </w:p>
    <w:p w14:paraId="394DDF65" w14:textId="28653C5D" w:rsidR="00040835" w:rsidRDefault="00040835" w:rsidP="00FA79B2">
      <w:pPr>
        <w:pStyle w:val="af2"/>
        <w:numPr>
          <w:ilvl w:val="0"/>
          <w:numId w:val="15"/>
        </w:numPr>
        <w:ind w:left="567" w:firstLine="284"/>
      </w:pPr>
      <w:r>
        <w:t>Добавление и удаление пользователей из проекта в роли менеджера проекта;</w:t>
      </w:r>
    </w:p>
    <w:p w14:paraId="7B7FEB85" w14:textId="4EC98703" w:rsidR="00040835" w:rsidRDefault="00040835" w:rsidP="00FA79B2">
      <w:pPr>
        <w:pStyle w:val="af2"/>
        <w:numPr>
          <w:ilvl w:val="0"/>
          <w:numId w:val="15"/>
        </w:numPr>
        <w:ind w:left="567" w:firstLine="284"/>
      </w:pPr>
      <w:r>
        <w:t>Изменение роли конкретного пользователя;</w:t>
      </w:r>
    </w:p>
    <w:p w14:paraId="78DA66C8" w14:textId="571EFCEB" w:rsidR="004329D0" w:rsidRPr="004329D0" w:rsidRDefault="00040835" w:rsidP="00FA79B2">
      <w:pPr>
        <w:pStyle w:val="af2"/>
        <w:numPr>
          <w:ilvl w:val="0"/>
          <w:numId w:val="15"/>
        </w:numPr>
        <w:ind w:left="567" w:firstLine="284"/>
      </w:pPr>
      <w:r>
        <w:t>Редактирование информации о пользователе и смена пароля, личный кабинет</w:t>
      </w:r>
      <w:r w:rsidR="00AE636A" w:rsidRPr="00AE636A">
        <w:t>.</w:t>
      </w:r>
    </w:p>
    <w:p w14:paraId="3E65DD18" w14:textId="7C46BDD2" w:rsidR="004329D0" w:rsidRPr="00014650" w:rsidRDefault="00727E9A" w:rsidP="00FA79B2">
      <w:pPr>
        <w:pStyle w:val="2"/>
        <w:numPr>
          <w:ilvl w:val="1"/>
          <w:numId w:val="18"/>
        </w:numPr>
        <w:rPr>
          <w:lang w:val="ru-RU"/>
        </w:rPr>
      </w:pPr>
      <w:r w:rsidRPr="00014650">
        <w:rPr>
          <w:lang w:val="ru-RU"/>
        </w:rPr>
        <w:t>Дополнительные т</w:t>
      </w:r>
      <w:r w:rsidR="004329D0" w:rsidRPr="00014650">
        <w:rPr>
          <w:lang w:val="ru-RU"/>
        </w:rPr>
        <w:t>ребования</w:t>
      </w:r>
    </w:p>
    <w:p w14:paraId="7336540F" w14:textId="0643BDA9" w:rsidR="00A90457" w:rsidRDefault="006946EC" w:rsidP="00727E9A">
      <w:pPr>
        <w:pStyle w:val="af2"/>
      </w:pPr>
      <w:r>
        <w:t xml:space="preserve">Помимо </w:t>
      </w:r>
      <w:r w:rsidR="00A90457">
        <w:t xml:space="preserve">поддержки </w:t>
      </w:r>
      <w:r>
        <w:t>основных функций, система должна</w:t>
      </w:r>
      <w:r w:rsidR="00A90457">
        <w:t xml:space="preserve"> отвечать требованиям, необходимым для удобства пользователей</w:t>
      </w:r>
      <w:r w:rsidR="00A90457" w:rsidRPr="00A90457">
        <w:t>:</w:t>
      </w:r>
    </w:p>
    <w:p w14:paraId="0F163E9E" w14:textId="7C61FCAB" w:rsidR="00A90457" w:rsidRPr="00727E9A" w:rsidRDefault="00A90457" w:rsidP="00FA79B2">
      <w:pPr>
        <w:pStyle w:val="af2"/>
        <w:numPr>
          <w:ilvl w:val="2"/>
          <w:numId w:val="16"/>
        </w:numPr>
      </w:pPr>
      <w:r>
        <w:t>Интуитивно понятный интерфейс</w:t>
      </w:r>
      <w:r w:rsidRPr="00727E9A">
        <w:t>;</w:t>
      </w:r>
    </w:p>
    <w:p w14:paraId="359A77D2" w14:textId="6A17F6CA" w:rsidR="00A90457" w:rsidRDefault="00A90457" w:rsidP="00FA79B2">
      <w:pPr>
        <w:pStyle w:val="af2"/>
        <w:numPr>
          <w:ilvl w:val="2"/>
          <w:numId w:val="16"/>
        </w:numPr>
      </w:pPr>
      <w:r>
        <w:t xml:space="preserve">Дополнительные функции(календарь, статистика, личные и групповые чаты и </w:t>
      </w:r>
      <w:r w:rsidR="00727E9A">
        <w:t>другие</w:t>
      </w:r>
      <w:r>
        <w:t>)</w:t>
      </w:r>
      <w:r w:rsidRPr="00A90457">
        <w:t>;</w:t>
      </w:r>
    </w:p>
    <w:p w14:paraId="317C3E7C" w14:textId="39425AEB" w:rsidR="00A90457" w:rsidRPr="00A90457" w:rsidRDefault="00A90457" w:rsidP="00FA79B2">
      <w:pPr>
        <w:pStyle w:val="af2"/>
        <w:numPr>
          <w:ilvl w:val="2"/>
          <w:numId w:val="16"/>
        </w:numPr>
      </w:pPr>
      <w:r>
        <w:t>Высокий уровень безопасности</w:t>
      </w:r>
      <w:r w:rsidRPr="00727E9A">
        <w:t>;</w:t>
      </w:r>
    </w:p>
    <w:p w14:paraId="3548640A" w14:textId="3979B790" w:rsidR="00A90457" w:rsidRDefault="00727E9A" w:rsidP="00FA79B2">
      <w:pPr>
        <w:pStyle w:val="af2"/>
        <w:numPr>
          <w:ilvl w:val="2"/>
          <w:numId w:val="16"/>
        </w:numPr>
      </w:pPr>
      <w:r>
        <w:t>Возможность комфортной работы с большим количеством функций</w:t>
      </w:r>
      <w:r w:rsidRPr="00727E9A">
        <w:t>;</w:t>
      </w:r>
    </w:p>
    <w:p w14:paraId="190469CC" w14:textId="51CA9619" w:rsidR="00727E9A" w:rsidRPr="00A90457" w:rsidRDefault="00727E9A" w:rsidP="00FA79B2">
      <w:pPr>
        <w:pStyle w:val="af2"/>
        <w:numPr>
          <w:ilvl w:val="2"/>
          <w:numId w:val="16"/>
        </w:numPr>
      </w:pPr>
      <w:r>
        <w:t>Гибкие настройки системы под определенные нужды</w:t>
      </w:r>
      <w:r w:rsidR="007604C1">
        <w:t xml:space="preserve"> компаний.</w:t>
      </w:r>
    </w:p>
    <w:p w14:paraId="3EB311FE" w14:textId="77777777" w:rsidR="002B1EBC" w:rsidRPr="00F27267" w:rsidRDefault="00E852EE" w:rsidP="00FA79B2">
      <w:pPr>
        <w:pStyle w:val="13"/>
        <w:numPr>
          <w:ilvl w:val="0"/>
          <w:numId w:val="19"/>
        </w:numPr>
      </w:pPr>
      <w:bookmarkStart w:id="4" w:name="_Toc138728158"/>
      <w:r w:rsidRPr="00F27267">
        <w:t>Анализ</w:t>
      </w:r>
      <w:r w:rsidR="0018702C" w:rsidRPr="00F27267">
        <w:t xml:space="preserve"> п</w:t>
      </w:r>
      <w:r w:rsidR="002B1EBC" w:rsidRPr="00F27267">
        <w:t>латформ разработки</w:t>
      </w:r>
      <w:bookmarkEnd w:id="4"/>
    </w:p>
    <w:p w14:paraId="76C62426" w14:textId="77777777" w:rsidR="0038787E" w:rsidRPr="0038787E" w:rsidRDefault="0038787E" w:rsidP="0038787E">
      <w:pPr>
        <w:pStyle w:val="af2"/>
      </w:pPr>
      <w:r>
        <w:t>Существуют</w:t>
      </w:r>
      <w:r w:rsidRPr="0038787E">
        <w:t xml:space="preserve"> различные типы программного обеспечения, которые выполняются на разных устройствах и используются для разных целей.</w:t>
      </w:r>
    </w:p>
    <w:p w14:paraId="2A65AEB5" w14:textId="77777777" w:rsidR="0038787E" w:rsidRPr="0038787E" w:rsidRDefault="0038787E" w:rsidP="0038787E">
      <w:pPr>
        <w:pStyle w:val="af2"/>
      </w:pPr>
      <w:r w:rsidRPr="0038787E">
        <w:t xml:space="preserve">Десктопные приложения, также известные как приложения для настольных компьютеров, запускаются и работают на компьютере пользователя, без необходимости доступа к интернету. Такие приложения могут иметь более широкие функциональные возможности, чем мобильные и веб-приложения, и могут использоваться для более сложных </w:t>
      </w:r>
      <w:r w:rsidRPr="0038787E">
        <w:lastRenderedPageBreak/>
        <w:t>задач, таких как обработка данных, проектирование и разработка, или для использования приложений, связанных с сенсорными устройствами и оборудованием, подключенными к компьютеру.</w:t>
      </w:r>
    </w:p>
    <w:p w14:paraId="19EC149F" w14:textId="77777777" w:rsidR="0038787E" w:rsidRPr="0038787E" w:rsidRDefault="0038787E" w:rsidP="0038787E">
      <w:pPr>
        <w:pStyle w:val="af2"/>
      </w:pPr>
      <w:r w:rsidRPr="0038787E">
        <w:t>Мобильные приложения разработаны для использования на мобильных устройствах, таких как смартфоны и планшеты. Они часто имеют более узкую функциональность, чем десктопные приложения, и направлены на решение более специфических задач, таких как социальные медиа, банковские операции или организация задач и управление проектами. Важным фактором для мобильных приложений является оптимизация интерфейса и удобство использования на маленьких экранах.</w:t>
      </w:r>
    </w:p>
    <w:p w14:paraId="10DFDA73" w14:textId="77777777" w:rsidR="0038787E" w:rsidRPr="0038787E" w:rsidRDefault="0038787E" w:rsidP="0038787E">
      <w:pPr>
        <w:pStyle w:val="af2"/>
      </w:pPr>
      <w:r w:rsidRPr="0038787E">
        <w:t>Веб-приложения работают в браузере и требуют подключения к интернету. Они могут быть доступны через различные устройства и операционные системы, что делает их удобными для использования на любом устройстве с доступом в Интернет. Веб-приложения могут быть разработаны для разных целей, таких как электронная коммерция, облачное хранение данных или онлайн-сервисы, такие как электронная почта или календарь.</w:t>
      </w:r>
    </w:p>
    <w:p w14:paraId="76CC3A93" w14:textId="77777777" w:rsidR="0011680D" w:rsidRDefault="0038787E" w:rsidP="0038787E">
      <w:pPr>
        <w:pStyle w:val="af2"/>
      </w:pPr>
      <w:r w:rsidRPr="0038787E">
        <w:t>Каждый тип приложения имеет свои преимущества и недостатки, и выбор зависит от конкретных потребностей пользователя и задач, которые необходимо решить.</w:t>
      </w:r>
    </w:p>
    <w:p w14:paraId="13F02093" w14:textId="77777777" w:rsidR="0011680D" w:rsidRDefault="0011680D" w:rsidP="0011680D">
      <w:pPr>
        <w:pStyle w:val="af2"/>
        <w:rPr>
          <w:rFonts w:eastAsia="Times New Roman"/>
        </w:rPr>
      </w:pPr>
      <w:r>
        <w:t>Системы управления проектами могут использоваться на различных устройствах, включая персональные компьютеры, ноутбуки, планшеты и смартфоны.</w:t>
      </w:r>
    </w:p>
    <w:p w14:paraId="7E1E74F3" w14:textId="77777777" w:rsidR="0011680D" w:rsidRDefault="0011680D" w:rsidP="0011680D">
      <w:pPr>
        <w:pStyle w:val="af2"/>
      </w:pPr>
      <w:r>
        <w:t>Для более сложных задач, таких как разработка проектного плана или анализ рисков, удобнее использовать более крупные устройства, такие как ноутбуки и настольные компьютеры, для обеспечения максимальной производительности и удобства работы с большим объемом информации.</w:t>
      </w:r>
    </w:p>
    <w:p w14:paraId="71798E67" w14:textId="32EA65DE" w:rsidR="0011680D" w:rsidRDefault="0011680D" w:rsidP="0011680D">
      <w:pPr>
        <w:pStyle w:val="af2"/>
      </w:pPr>
      <w:r>
        <w:t>Однако</w:t>
      </w:r>
      <w:r w:rsidR="005A5B2D" w:rsidRPr="005A5B2D">
        <w:t xml:space="preserve"> </w:t>
      </w:r>
      <w:r>
        <w:t>для управления проектом в реальном времени, мониторинга задач и обновления информации на ходу, мобильные устройства, такие как планшеты и смартфоны, могут быть более удобными. Также, мобильные устройства могут использоваться для быстрого доступа к системе управления проектами, когда нет возможности работать на стационарном компьютере или ноутбуке.</w:t>
      </w:r>
    </w:p>
    <w:p w14:paraId="5F58F67C" w14:textId="77777777" w:rsidR="002437D7" w:rsidRPr="0037477D" w:rsidRDefault="0011680D" w:rsidP="0037477D">
      <w:pPr>
        <w:pStyle w:val="af2"/>
      </w:pPr>
      <w:r>
        <w:t>Благодаря своей универсальности веб-приложения наиболее подходят для разработки систем управления проектами. Такую систему пользователь сможет использовать на любом типе устройства, в любое время, и в любом удобном для него месте, где есть доступ в интернет.</w:t>
      </w:r>
      <w:r w:rsidR="0037477D">
        <w:br w:type="page"/>
      </w:r>
    </w:p>
    <w:p w14:paraId="72F4D0A1" w14:textId="77777777" w:rsidR="0037477D" w:rsidRPr="00014650" w:rsidRDefault="0037477D" w:rsidP="00FA79B2">
      <w:pPr>
        <w:pStyle w:val="13"/>
        <w:numPr>
          <w:ilvl w:val="0"/>
          <w:numId w:val="19"/>
        </w:numPr>
      </w:pPr>
      <w:bookmarkStart w:id="5" w:name="_Toc138728159"/>
      <w:r w:rsidRPr="00014650">
        <w:lastRenderedPageBreak/>
        <w:t>Анализ средств разработки серверной части системы</w:t>
      </w:r>
      <w:bookmarkEnd w:id="5"/>
    </w:p>
    <w:p w14:paraId="34F4ABAC" w14:textId="77777777" w:rsidR="0037477D" w:rsidRPr="00014650" w:rsidRDefault="0037477D" w:rsidP="00FA79B2">
      <w:pPr>
        <w:pStyle w:val="2"/>
        <w:numPr>
          <w:ilvl w:val="1"/>
          <w:numId w:val="18"/>
        </w:numPr>
        <w:rPr>
          <w:lang w:val="ru-RU"/>
        </w:rPr>
      </w:pPr>
      <w:bookmarkStart w:id="6" w:name="_Toc138728160"/>
      <w:r w:rsidRPr="00014650">
        <w:rPr>
          <w:lang w:val="ru-RU"/>
        </w:rPr>
        <w:t>Языки программирования</w:t>
      </w:r>
      <w:bookmarkEnd w:id="6"/>
    </w:p>
    <w:p w14:paraId="1A2F3865" w14:textId="3BF65AB4" w:rsidR="00D66A62" w:rsidRDefault="00456C2D" w:rsidP="00D66A62">
      <w:pPr>
        <w:pStyle w:val="af2"/>
      </w:pPr>
      <w:r>
        <w:t>В настоящее время существует огромное количество различных языков программирования. Каждый из них обладает своим синтаксисом, принципам</w:t>
      </w:r>
      <w:r w:rsidR="004976FC">
        <w:t xml:space="preserve">и разработки и устройством, благодаря этим особенностям, разные языки используются для разных типов задач и при разработке разных приложений. </w:t>
      </w:r>
    </w:p>
    <w:p w14:paraId="20932986" w14:textId="37FC23ED" w:rsidR="00D66A62" w:rsidRDefault="00D66A62" w:rsidP="00D66A62">
      <w:pPr>
        <w:pStyle w:val="30"/>
        <w:jc w:val="center"/>
      </w:pPr>
      <w:r>
        <w:t>Основные языки разработки серверной части веб-приложений</w:t>
      </w:r>
    </w:p>
    <w:p w14:paraId="409983AB" w14:textId="45406732" w:rsidR="00D66A62" w:rsidRPr="005A4F04" w:rsidRDefault="00AD3345" w:rsidP="00D66A62">
      <w:pPr>
        <w:pStyle w:val="af2"/>
      </w:pPr>
      <w:r>
        <w:t>Только некоторые из языков</w:t>
      </w:r>
      <w:r w:rsidR="005A4F04">
        <w:t xml:space="preserve"> </w:t>
      </w:r>
      <w:r w:rsidR="00D66A62">
        <w:t xml:space="preserve">программирования </w:t>
      </w:r>
      <w:r w:rsidR="005A4F04">
        <w:t xml:space="preserve">подходят для разработки серверной части веб-приложений, </w:t>
      </w:r>
      <w:r>
        <w:t xml:space="preserve">из них </w:t>
      </w:r>
      <w:r w:rsidR="005A4F04">
        <w:t>самыми популярными являются</w:t>
      </w:r>
      <w:r w:rsidR="005A4F04" w:rsidRPr="005A4F04">
        <w:t>:</w:t>
      </w:r>
    </w:p>
    <w:p w14:paraId="7D073E2B" w14:textId="6C236066" w:rsidR="0037477D" w:rsidRPr="0009011D" w:rsidRDefault="0037477D" w:rsidP="00FA79B2">
      <w:pPr>
        <w:pStyle w:val="af2"/>
        <w:numPr>
          <w:ilvl w:val="0"/>
          <w:numId w:val="13"/>
        </w:numPr>
        <w:ind w:left="0" w:firstLine="567"/>
      </w:pPr>
      <w:r w:rsidRPr="0009011D">
        <w:t>JavaScript</w:t>
      </w:r>
      <w:r w:rsidR="00FC39B7">
        <w:t xml:space="preserve"> – </w:t>
      </w:r>
      <w:r>
        <w:t>это</w:t>
      </w:r>
      <w:r w:rsidRPr="0009011D">
        <w:t xml:space="preserve"> </w:t>
      </w:r>
      <w:r>
        <w:t>я</w:t>
      </w:r>
      <w:r w:rsidRPr="0009011D">
        <w:t>зык программирования, который может быть использован как для разработки клиентской, так и серверной частей веб-приложения. Для серверной разработки на JavaScript используются фреймворки и среды выполнения, такие как Node.js, Express.js, Nest.js и другие.</w:t>
      </w:r>
    </w:p>
    <w:p w14:paraId="19B7688E" w14:textId="27288AF5" w:rsidR="0037477D" w:rsidRPr="0009011D" w:rsidRDefault="0037477D" w:rsidP="00FA79B2">
      <w:pPr>
        <w:pStyle w:val="af2"/>
        <w:numPr>
          <w:ilvl w:val="0"/>
          <w:numId w:val="13"/>
        </w:numPr>
        <w:ind w:left="0" w:firstLine="567"/>
      </w:pPr>
      <w:r w:rsidRPr="0009011D">
        <w:t>Python</w:t>
      </w:r>
      <w:r w:rsidR="00FC39B7">
        <w:t xml:space="preserve"> – </w:t>
      </w:r>
      <w:r>
        <w:t>п</w:t>
      </w:r>
      <w:r w:rsidRPr="0009011D">
        <w:t xml:space="preserve">ростой и популярный язык программирования, который имеет широкие возможности для разработки серверных приложений. </w:t>
      </w:r>
      <w:proofErr w:type="gramStart"/>
      <w:r w:rsidRPr="0009011D">
        <w:t xml:space="preserve">Для серверной разработки на Python широко используются </w:t>
      </w:r>
      <w:r>
        <w:t xml:space="preserve">различные </w:t>
      </w:r>
      <w:proofErr w:type="spellStart"/>
      <w:r w:rsidRPr="0009011D">
        <w:t>фреймворки</w:t>
      </w:r>
      <w:proofErr w:type="spellEnd"/>
      <w:r w:rsidRPr="0009011D">
        <w:t xml:space="preserve">, такие как </w:t>
      </w:r>
      <w:proofErr w:type="spellStart"/>
      <w:r w:rsidRPr="0009011D">
        <w:t>Django</w:t>
      </w:r>
      <w:proofErr w:type="spellEnd"/>
      <w:r w:rsidRPr="0009011D">
        <w:t xml:space="preserve">, </w:t>
      </w:r>
      <w:proofErr w:type="spellStart"/>
      <w:r w:rsidRPr="0009011D">
        <w:t>Flask</w:t>
      </w:r>
      <w:proofErr w:type="spellEnd"/>
      <w:r w:rsidRPr="0009011D">
        <w:t xml:space="preserve">, </w:t>
      </w:r>
      <w:proofErr w:type="spellStart"/>
      <w:r w:rsidRPr="0009011D">
        <w:t>Pyramid</w:t>
      </w:r>
      <w:proofErr w:type="spellEnd"/>
      <w:r w:rsidRPr="0009011D">
        <w:t xml:space="preserve"> и </w:t>
      </w:r>
      <w:proofErr w:type="spellStart"/>
      <w:r w:rsidRPr="0009011D">
        <w:t>Tornado</w:t>
      </w:r>
      <w:proofErr w:type="spellEnd"/>
      <w:r w:rsidRPr="0009011D">
        <w:t>.</w:t>
      </w:r>
      <w:proofErr w:type="gramEnd"/>
    </w:p>
    <w:p w14:paraId="2C32E202" w14:textId="124962E8" w:rsidR="0037477D" w:rsidRPr="0009011D" w:rsidRDefault="0037477D" w:rsidP="00FA79B2">
      <w:pPr>
        <w:pStyle w:val="af2"/>
        <w:numPr>
          <w:ilvl w:val="0"/>
          <w:numId w:val="13"/>
        </w:numPr>
        <w:ind w:left="0" w:firstLine="567"/>
      </w:pPr>
      <w:r w:rsidRPr="0009011D">
        <w:t>Java</w:t>
      </w:r>
      <w:r w:rsidR="00FC39B7">
        <w:t xml:space="preserve"> – </w:t>
      </w:r>
      <w:r>
        <w:t>п</w:t>
      </w:r>
      <w:r w:rsidRPr="0009011D">
        <w:t xml:space="preserve">опулярный и мощный язык программирования, используемый для разработки масштабных серверных приложений. Для веб-разработки на Java широко применяются фреймворки, такие как </w:t>
      </w:r>
      <w:proofErr w:type="spellStart"/>
      <w:r w:rsidRPr="0009011D">
        <w:t>Spring</w:t>
      </w:r>
      <w:proofErr w:type="spellEnd"/>
      <w:r w:rsidRPr="0009011D">
        <w:t xml:space="preserve"> и </w:t>
      </w:r>
      <w:proofErr w:type="spellStart"/>
      <w:r w:rsidRPr="0009011D">
        <w:t>JavaServer</w:t>
      </w:r>
      <w:proofErr w:type="spellEnd"/>
      <w:r w:rsidRPr="0009011D">
        <w:t xml:space="preserve"> </w:t>
      </w:r>
      <w:proofErr w:type="spellStart"/>
      <w:r w:rsidRPr="0009011D">
        <w:t>Faces</w:t>
      </w:r>
      <w:proofErr w:type="spellEnd"/>
      <w:r w:rsidRPr="0009011D">
        <w:t xml:space="preserve"> (JSF).</w:t>
      </w:r>
    </w:p>
    <w:p w14:paraId="443B5948" w14:textId="3A4861BD" w:rsidR="0037477D" w:rsidRPr="0009011D" w:rsidRDefault="0037477D" w:rsidP="00FA79B2">
      <w:pPr>
        <w:pStyle w:val="af2"/>
        <w:numPr>
          <w:ilvl w:val="0"/>
          <w:numId w:val="13"/>
        </w:numPr>
        <w:ind w:left="0" w:firstLine="567"/>
      </w:pPr>
      <w:r w:rsidRPr="0009011D">
        <w:t>PHP</w:t>
      </w:r>
      <w:r>
        <w:t xml:space="preserve"> </w:t>
      </w:r>
      <w:r w:rsidR="00FC39B7">
        <w:t>–</w:t>
      </w:r>
      <w:r>
        <w:t xml:space="preserve"> я</w:t>
      </w:r>
      <w:r w:rsidRPr="0009011D">
        <w:t>зык программирования, наиболее распространенный для разработки веб-приложений. Для серверной разработки на PHP часто используются такие</w:t>
      </w:r>
      <w:r>
        <w:t xml:space="preserve"> </w:t>
      </w:r>
      <w:proofErr w:type="spellStart"/>
      <w:r>
        <w:t>фреймворки</w:t>
      </w:r>
      <w:proofErr w:type="spellEnd"/>
      <w:r>
        <w:t>,</w:t>
      </w:r>
      <w:r w:rsidRPr="0009011D">
        <w:t xml:space="preserve"> как </w:t>
      </w:r>
      <w:proofErr w:type="spellStart"/>
      <w:r w:rsidRPr="0009011D">
        <w:t>Laravel</w:t>
      </w:r>
      <w:proofErr w:type="spellEnd"/>
      <w:r w:rsidRPr="0009011D">
        <w:t xml:space="preserve">, </w:t>
      </w:r>
      <w:proofErr w:type="spellStart"/>
      <w:r w:rsidRPr="0009011D">
        <w:t>Symfony</w:t>
      </w:r>
      <w:proofErr w:type="spellEnd"/>
      <w:r w:rsidRPr="0009011D">
        <w:t xml:space="preserve"> и </w:t>
      </w:r>
      <w:proofErr w:type="spellStart"/>
      <w:r w:rsidRPr="0009011D">
        <w:t>CodeIgniter</w:t>
      </w:r>
      <w:proofErr w:type="spellEnd"/>
      <w:r w:rsidRPr="0009011D">
        <w:t>.</w:t>
      </w:r>
    </w:p>
    <w:p w14:paraId="356D6AB7" w14:textId="51BBBE00" w:rsidR="0053103F" w:rsidRDefault="00AC19D8" w:rsidP="00D66A62">
      <w:pPr>
        <w:pStyle w:val="af2"/>
      </w:pPr>
      <w:r>
        <w:t xml:space="preserve">Каждый из перечисленных языков </w:t>
      </w:r>
      <w:r w:rsidR="007A6846">
        <w:t>имеет все функции и предоставляет возможности для комфортной серверной разработки. Выбирая один из данных языков, стоит учитывать их особенности, а также отталкиваться от необходимостей и приоритетов при проектировании приложения.</w:t>
      </w:r>
    </w:p>
    <w:p w14:paraId="1AFC51C9" w14:textId="4E97C30A" w:rsidR="007604C1" w:rsidRPr="007604C1" w:rsidRDefault="007604C1" w:rsidP="007604C1">
      <w:pPr>
        <w:pStyle w:val="30"/>
        <w:jc w:val="center"/>
      </w:pPr>
      <w:r w:rsidRPr="00EF0B3E">
        <w:t>Вы</w:t>
      </w:r>
      <w:r>
        <w:t xml:space="preserve">бор </w:t>
      </w:r>
      <w:r>
        <w:t>языка программирования</w:t>
      </w:r>
      <w:r>
        <w:t xml:space="preserve"> для серверной части системы</w:t>
      </w:r>
    </w:p>
    <w:p w14:paraId="15657505" w14:textId="48494AC6" w:rsidR="00E2418E" w:rsidRPr="004B011E" w:rsidRDefault="007A6846" w:rsidP="00786FA0">
      <w:pPr>
        <w:pStyle w:val="af2"/>
      </w:pPr>
      <w:r>
        <w:t>Исходя из статистических данных</w:t>
      </w:r>
      <w:r w:rsidR="007C2629">
        <w:t xml:space="preserve"> </w:t>
      </w:r>
      <w:r w:rsidR="007C2629" w:rsidRPr="007C2629">
        <w:t>[https://techrocks.ru/2018/07/29/programming-languages-popularity-2018/]</w:t>
      </w:r>
      <w:r w:rsidR="00E2418E">
        <w:t>,</w:t>
      </w:r>
      <w:r w:rsidR="00E2418E" w:rsidRPr="00E2418E">
        <w:t xml:space="preserve"> </w:t>
      </w:r>
      <w:r w:rsidR="007C2629">
        <w:t xml:space="preserve">в настоящее время </w:t>
      </w:r>
      <w:r w:rsidR="00E2418E">
        <w:t>наибольшей популярностью пользу</w:t>
      </w:r>
      <w:r w:rsidR="005521FA">
        <w:t>ется</w:t>
      </w:r>
      <w:r w:rsidR="007C2629">
        <w:t xml:space="preserve"> </w:t>
      </w:r>
      <w:r w:rsidR="00E2418E">
        <w:t xml:space="preserve">язык программирования </w:t>
      </w:r>
      <w:r w:rsidR="00E2418E">
        <w:rPr>
          <w:lang w:val="en-US"/>
        </w:rPr>
        <w:t>Java</w:t>
      </w:r>
      <w:r w:rsidR="005521FA">
        <w:t xml:space="preserve"> (рис. 4)</w:t>
      </w:r>
      <w:r w:rsidR="007C2629" w:rsidRPr="007C2629">
        <w:t>.</w:t>
      </w:r>
      <w:r w:rsidR="005521FA">
        <w:t xml:space="preserve"> Э</w:t>
      </w:r>
      <w:r w:rsidR="00E2418E">
        <w:t xml:space="preserve">то означает то, что он больше остальных подходит для разработки </w:t>
      </w:r>
      <w:r w:rsidR="00786FA0">
        <w:t xml:space="preserve">серверной части. Помимо этого, </w:t>
      </w:r>
      <w:r w:rsidR="00786FA0">
        <w:rPr>
          <w:lang w:val="en-US"/>
        </w:rPr>
        <w:t>Java</w:t>
      </w:r>
      <w:r w:rsidR="00786FA0" w:rsidRPr="00786FA0">
        <w:t xml:space="preserve"> </w:t>
      </w:r>
      <w:r w:rsidR="00786FA0">
        <w:t>обладает большим количеством библиотек и фреймворков, понятным синтаксисом и повышенной безопасностью, а также предоставляет возможность для масштабирования приложений.</w:t>
      </w:r>
    </w:p>
    <w:p w14:paraId="6AE010C4" w14:textId="75F20330" w:rsidR="00014650" w:rsidRPr="007C2629" w:rsidRDefault="001C458C" w:rsidP="007C2629">
      <w:pPr>
        <w:pStyle w:val="af2"/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3C8821C" wp14:editId="4890CC14">
                <wp:extent cx="5248910" cy="2139950"/>
                <wp:effectExtent l="3810" t="0" r="0" b="508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2139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413.3pt;height:168.5pt;mso-position-horizontal-relative:char;mso-position-vertical-relative:line" coordsize="52489,2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">
                <v:shape id="_x0000_s1027" type="#_x0000_t75" style="position:absolute;width:52489;height:21399;visibility:visible;mso-wrap-style:square">
                  <v:fill o:detectmouseclick="t"/>
                  <v:path o:connecttype="none"/>
                </v:shape>
                <v:shape id="Picture 16" o:spid="_x0000_s1028" type="#_x0000_t75" style="position:absolute;width:52489;height:21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Sg+/EAAAA2gAAAA8AAABkcnMvZG93bnJldi54bWxEj0FrAjEUhO+C/yE8wZtmq7SV1SiiCPbQ&#10;w9qWenwkr7vbbl6WJO5u/31TKPQ4zMw3zGY32EZ05EPtWMHdPANBrJ2puVTw+nKarUCEiGywcUwK&#10;vinAbjsebTA3rueCukssRYJwyFFBFWObSxl0RRbD3LXEyftw3mJM0pfSeOwT3DZykWUP0mLNaaHC&#10;lg4V6a/LzSoofPx8uzZPdtkX751/ftR6f1wpNZ0M+zWISEP8D/+1z0bBPfxeSTd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Sg+/EAAAA2gAAAA8AAAAAAAAAAAAAAAAA&#10;nwIAAGRycy9kb3ducmV2LnhtbFBLBQYAAAAABAAEAPcAAACQAw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32E39C57" w14:textId="7FDDCDFF" w:rsidR="00786FA0" w:rsidRPr="007C2629" w:rsidRDefault="00786FA0" w:rsidP="00507FC9">
      <w:pPr>
        <w:pStyle w:val="af2"/>
        <w:ind w:firstLine="0"/>
        <w:jc w:val="center"/>
      </w:pPr>
      <w:r>
        <w:t>Рис.</w:t>
      </w:r>
      <w:r w:rsidR="004B011E" w:rsidRPr="004B011E">
        <w:t>4</w:t>
      </w:r>
      <w:r>
        <w:t xml:space="preserve"> </w:t>
      </w:r>
      <w:r w:rsidR="007C2629">
        <w:t>Популярность языков программирования по годам</w:t>
      </w:r>
    </w:p>
    <w:p w14:paraId="206AA4F0" w14:textId="5EF22E39" w:rsidR="00BB3E0A" w:rsidRPr="003E4296" w:rsidRDefault="00BB3E0A" w:rsidP="00E2418E">
      <w:pPr>
        <w:pStyle w:val="af2"/>
        <w:jc w:val="center"/>
      </w:pPr>
    </w:p>
    <w:p w14:paraId="7891D9E1" w14:textId="137E2F48" w:rsidR="00BB3E0A" w:rsidRPr="00507FC9" w:rsidRDefault="00507FC9" w:rsidP="00BB3E0A">
      <w:pPr>
        <w:pStyle w:val="af2"/>
        <w:rPr>
          <w:b/>
          <w:bCs/>
        </w:rPr>
      </w:pPr>
      <w:r>
        <w:t>Приложения</w:t>
      </w:r>
      <w:r w:rsidR="00BB3E0A">
        <w:t>, написанн</w:t>
      </w:r>
      <w:r>
        <w:t>ы</w:t>
      </w:r>
      <w:r w:rsidR="00BB3E0A">
        <w:t xml:space="preserve">е на </w:t>
      </w:r>
      <w:r>
        <w:t xml:space="preserve">этом </w:t>
      </w:r>
      <w:r w:rsidR="00BB3E0A">
        <w:t>языке</w:t>
      </w:r>
      <w:r>
        <w:t xml:space="preserve"> программирования</w:t>
      </w:r>
      <w:r w:rsidR="00BB3E0A">
        <w:t xml:space="preserve"> буд</w:t>
      </w:r>
      <w:r>
        <w:t>у</w:t>
      </w:r>
      <w:r w:rsidR="00BB3E0A">
        <w:t>т работать одинаково на любой</w:t>
      </w:r>
      <w:r w:rsidR="00BB3E0A" w:rsidRPr="00BB3E0A">
        <w:t xml:space="preserve"> </w:t>
      </w:r>
      <w:r>
        <w:t xml:space="preserve">операционной системе или платформе, поддерживающей виртуальную машину </w:t>
      </w:r>
      <w:r>
        <w:rPr>
          <w:lang w:val="en-US"/>
        </w:rPr>
        <w:t>Java</w:t>
      </w:r>
      <w:r w:rsidRPr="00507FC9">
        <w:t xml:space="preserve"> (</w:t>
      </w:r>
      <w:r>
        <w:rPr>
          <w:lang w:val="en-US"/>
        </w:rPr>
        <w:t>JVM</w:t>
      </w:r>
      <w:r w:rsidRPr="00507FC9">
        <w:t>)</w:t>
      </w:r>
      <w:r>
        <w:t xml:space="preserve">, без необходимости каких-либо значительных модификаций. Также его преимуществом является высокая надежность, благодаря предоставляемым механизмам обработки ошибок и управления исключениями, </w:t>
      </w:r>
      <w:r w:rsidRPr="00507FC9">
        <w:t xml:space="preserve">которые </w:t>
      </w:r>
      <w:r w:rsidR="00553A6C">
        <w:t>необходимы</w:t>
      </w:r>
      <w:r w:rsidRPr="00507FC9">
        <w:t xml:space="preserve"> для создания стабильных и отказоустойчивых приложений.</w:t>
      </w:r>
    </w:p>
    <w:p w14:paraId="549616F6" w14:textId="77777777" w:rsidR="0037477D" w:rsidRPr="00014650" w:rsidRDefault="0037477D" w:rsidP="00FA79B2">
      <w:pPr>
        <w:pStyle w:val="2"/>
        <w:numPr>
          <w:ilvl w:val="1"/>
          <w:numId w:val="18"/>
        </w:numPr>
        <w:rPr>
          <w:lang w:val="ru-RU"/>
        </w:rPr>
      </w:pPr>
      <w:bookmarkStart w:id="7" w:name="_Toc138728161"/>
      <w:r w:rsidRPr="00014650">
        <w:rPr>
          <w:lang w:val="ru-RU"/>
        </w:rPr>
        <w:t>Фреймворки</w:t>
      </w:r>
      <w:bookmarkEnd w:id="7"/>
    </w:p>
    <w:p w14:paraId="1CFBB775" w14:textId="039A08FC" w:rsidR="0037477D" w:rsidRDefault="0037477D" w:rsidP="0037477D">
      <w:pPr>
        <w:pStyle w:val="af2"/>
      </w:pPr>
      <w:r>
        <w:t>Разработку серверной части веб-приложений невозможно представить без использования фреймворков, которые существенно упрощают разработку и сокращают ее время. Данных фреймворков существует огромное множество, при этом все они имеют свои особенности и различные н</w:t>
      </w:r>
      <w:r w:rsidR="00A33264">
        <w:t>аборы инструментов и библиотек.</w:t>
      </w:r>
    </w:p>
    <w:p w14:paraId="5CD9F5CF" w14:textId="1B2E7962" w:rsidR="00D66A62" w:rsidRPr="00D66A62" w:rsidRDefault="00D66A62" w:rsidP="00D66A62">
      <w:pPr>
        <w:pStyle w:val="30"/>
        <w:jc w:val="center"/>
      </w:pPr>
      <w:proofErr w:type="spellStart"/>
      <w:r w:rsidRPr="0047272A">
        <w:t>Spring</w:t>
      </w:r>
      <w:proofErr w:type="spellEnd"/>
    </w:p>
    <w:p w14:paraId="7FB9C00B" w14:textId="105EDD2B" w:rsidR="0037477D" w:rsidRDefault="0037477D" w:rsidP="00D66A62">
      <w:pPr>
        <w:pStyle w:val="af2"/>
      </w:pPr>
      <w:proofErr w:type="spellStart"/>
      <w:r w:rsidRPr="0047272A">
        <w:t>Spring</w:t>
      </w:r>
      <w:proofErr w:type="spellEnd"/>
      <w:r w:rsidR="00FC39B7">
        <w:t xml:space="preserve"> – </w:t>
      </w:r>
      <w:proofErr w:type="gramStart"/>
      <w:r w:rsidRPr="0047272A">
        <w:t>мощный</w:t>
      </w:r>
      <w:proofErr w:type="gramEnd"/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на языке Java для разработки серверных приложений. Он предоставляет множество модулей, таких как Spring MVC, Spring Boot и Spring Data, для облегчения разработки и интеграции.</w:t>
      </w:r>
    </w:p>
    <w:p w14:paraId="2211E021" w14:textId="22D00FF5" w:rsidR="00D66A62" w:rsidRPr="0047272A" w:rsidRDefault="00D66A62" w:rsidP="00D66A62">
      <w:pPr>
        <w:pStyle w:val="30"/>
        <w:jc w:val="center"/>
      </w:pPr>
      <w:r w:rsidRPr="0047272A">
        <w:rPr>
          <w:lang w:val="en-US"/>
        </w:rPr>
        <w:t>Node</w:t>
      </w:r>
      <w:r w:rsidRPr="00042B5A">
        <w:t>.</w:t>
      </w:r>
      <w:proofErr w:type="spellStart"/>
      <w:r w:rsidRPr="0047272A">
        <w:rPr>
          <w:lang w:val="en-US"/>
        </w:rPr>
        <w:t>js</w:t>
      </w:r>
      <w:proofErr w:type="spellEnd"/>
    </w:p>
    <w:p w14:paraId="14095D36" w14:textId="0EC00B6A" w:rsidR="0037477D" w:rsidRDefault="0037477D" w:rsidP="00D66A62">
      <w:pPr>
        <w:pStyle w:val="af2"/>
      </w:pPr>
      <w:r w:rsidRPr="00D66A62">
        <w:t>Node</w:t>
      </w:r>
      <w:r w:rsidRPr="00042B5A">
        <w:t>.</w:t>
      </w:r>
      <w:proofErr w:type="spellStart"/>
      <w:r w:rsidRPr="00D66A62">
        <w:t>js</w:t>
      </w:r>
      <w:proofErr w:type="spellEnd"/>
      <w:r w:rsidR="00FC39B7">
        <w:t xml:space="preserve"> – </w:t>
      </w:r>
      <w:r w:rsidRPr="0047272A">
        <w:t>среда</w:t>
      </w:r>
      <w:r w:rsidRPr="00042B5A">
        <w:t xml:space="preserve"> </w:t>
      </w:r>
      <w:r w:rsidRPr="0047272A">
        <w:t>выполнения</w:t>
      </w:r>
      <w:r w:rsidRPr="00042B5A">
        <w:t xml:space="preserve"> </w:t>
      </w:r>
      <w:r w:rsidRPr="00D66A62">
        <w:t>JavaScript</w:t>
      </w:r>
      <w:r>
        <w:t xml:space="preserve"> и</w:t>
      </w:r>
      <w:r w:rsidRPr="00042B5A">
        <w:t xml:space="preserve"> </w:t>
      </w:r>
      <w:r w:rsidRPr="00D66A62">
        <w:t>Express</w:t>
      </w:r>
      <w:r w:rsidRPr="00042B5A">
        <w:t>.</w:t>
      </w:r>
      <w:proofErr w:type="spellStart"/>
      <w:r w:rsidRPr="00D66A62">
        <w:t>js</w:t>
      </w:r>
      <w:proofErr w:type="spellEnd"/>
      <w:r w:rsidR="00FC39B7">
        <w:t xml:space="preserve"> – </w:t>
      </w:r>
      <w:r w:rsidRPr="0047272A">
        <w:t>легкий</w:t>
      </w:r>
      <w:r w:rsidRPr="00042B5A">
        <w:t xml:space="preserve"> </w:t>
      </w:r>
      <w:r w:rsidRPr="0047272A">
        <w:t>и</w:t>
      </w:r>
      <w:r w:rsidRPr="00042B5A">
        <w:t xml:space="preserve"> </w:t>
      </w:r>
      <w:r w:rsidRPr="0047272A">
        <w:t>гибкий</w:t>
      </w:r>
      <w:r w:rsidRPr="00042B5A">
        <w:t xml:space="preserve"> </w:t>
      </w:r>
      <w:r w:rsidRPr="0047272A">
        <w:t>веб</w:t>
      </w:r>
      <w:r w:rsidRPr="00042B5A">
        <w:t>-</w:t>
      </w:r>
      <w:proofErr w:type="spellStart"/>
      <w:r w:rsidRPr="0047272A">
        <w:t>фреймворк</w:t>
      </w:r>
      <w:proofErr w:type="spellEnd"/>
      <w:r w:rsidRPr="00042B5A">
        <w:t xml:space="preserve"> </w:t>
      </w:r>
      <w:r w:rsidRPr="0047272A">
        <w:t>для</w:t>
      </w:r>
      <w:r w:rsidRPr="00042B5A">
        <w:t xml:space="preserve"> </w:t>
      </w:r>
      <w:r w:rsidRPr="00D66A62">
        <w:t>Node</w:t>
      </w:r>
      <w:r w:rsidRPr="00042B5A">
        <w:t>.</w:t>
      </w:r>
      <w:proofErr w:type="spellStart"/>
      <w:r w:rsidRPr="00D66A62">
        <w:t>js</w:t>
      </w:r>
      <w:proofErr w:type="spellEnd"/>
      <w:r w:rsidRPr="00042B5A">
        <w:t xml:space="preserve">. </w:t>
      </w:r>
      <w:r>
        <w:t>Позволяю</w:t>
      </w:r>
      <w:r w:rsidRPr="0047272A">
        <w:t>т</w:t>
      </w:r>
      <w:r w:rsidRPr="00042B5A">
        <w:t xml:space="preserve"> </w:t>
      </w:r>
      <w:r w:rsidRPr="0047272A">
        <w:t>разрабатывать</w:t>
      </w:r>
      <w:r w:rsidRPr="00042B5A">
        <w:t xml:space="preserve"> </w:t>
      </w:r>
      <w:r w:rsidRPr="0047272A">
        <w:t>мощные</w:t>
      </w:r>
      <w:r w:rsidRPr="00042B5A">
        <w:t xml:space="preserve"> </w:t>
      </w:r>
      <w:r w:rsidRPr="00D66A62">
        <w:t>API</w:t>
      </w:r>
      <w:r w:rsidRPr="00042B5A">
        <w:t xml:space="preserve"> </w:t>
      </w:r>
      <w:r w:rsidRPr="0047272A">
        <w:t>и</w:t>
      </w:r>
      <w:r w:rsidRPr="00042B5A">
        <w:t xml:space="preserve"> </w:t>
      </w:r>
      <w:r w:rsidRPr="0047272A">
        <w:t>веб</w:t>
      </w:r>
      <w:r w:rsidRPr="00042B5A">
        <w:t>-</w:t>
      </w:r>
      <w:r w:rsidRPr="0047272A">
        <w:t>приложения</w:t>
      </w:r>
      <w:r w:rsidRPr="00042B5A">
        <w:t>.</w:t>
      </w:r>
    </w:p>
    <w:p w14:paraId="6B532B4F" w14:textId="70B16D82" w:rsidR="00D66A62" w:rsidRPr="00042B5A" w:rsidRDefault="00D66A62" w:rsidP="00D66A62">
      <w:pPr>
        <w:pStyle w:val="30"/>
        <w:jc w:val="center"/>
      </w:pPr>
      <w:proofErr w:type="spellStart"/>
      <w:r>
        <w:t>Django</w:t>
      </w:r>
      <w:proofErr w:type="spellEnd"/>
    </w:p>
    <w:p w14:paraId="0FB7AEE9" w14:textId="6F8FDD13" w:rsidR="0037477D" w:rsidRDefault="0037477D" w:rsidP="00D66A62">
      <w:pPr>
        <w:pStyle w:val="af2"/>
      </w:pPr>
      <w:proofErr w:type="spellStart"/>
      <w:r>
        <w:t>Django</w:t>
      </w:r>
      <w:proofErr w:type="spellEnd"/>
      <w:r w:rsidR="00FC39B7">
        <w:t xml:space="preserve"> – </w:t>
      </w:r>
      <w:proofErr w:type="gramStart"/>
      <w:r w:rsidRPr="0047272A">
        <w:t>мощный</w:t>
      </w:r>
      <w:proofErr w:type="gramEnd"/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на языке Python для разработки веб-приложений. Он обеспечивает высокую производительность, безопасность и включает в себя множество функций </w:t>
      </w:r>
      <w:r>
        <w:t>«</w:t>
      </w:r>
      <w:r w:rsidRPr="0047272A">
        <w:t>из коробки</w:t>
      </w:r>
      <w:r>
        <w:t>»</w:t>
      </w:r>
      <w:r w:rsidRPr="0047272A">
        <w:t>.</w:t>
      </w:r>
    </w:p>
    <w:p w14:paraId="3B007E07" w14:textId="4F111283" w:rsidR="00D66A62" w:rsidRPr="00D66A62" w:rsidRDefault="00D66A62" w:rsidP="00D66A62">
      <w:pPr>
        <w:pStyle w:val="30"/>
        <w:jc w:val="center"/>
      </w:pPr>
      <w:proofErr w:type="spellStart"/>
      <w:r w:rsidRPr="00D66A62">
        <w:t>Laravel</w:t>
      </w:r>
      <w:proofErr w:type="spellEnd"/>
    </w:p>
    <w:p w14:paraId="517880D1" w14:textId="2BFAAB51" w:rsidR="0037477D" w:rsidRPr="0047272A" w:rsidRDefault="0037477D" w:rsidP="00D66A62">
      <w:pPr>
        <w:pStyle w:val="af2"/>
      </w:pPr>
      <w:proofErr w:type="spellStart"/>
      <w:r w:rsidRPr="0047272A">
        <w:t>Laravel</w:t>
      </w:r>
      <w:proofErr w:type="spellEnd"/>
      <w:r w:rsidR="00FC39B7">
        <w:t xml:space="preserve"> – </w:t>
      </w:r>
      <w:proofErr w:type="gramStart"/>
      <w:r w:rsidRPr="0047272A">
        <w:t>популярный</w:t>
      </w:r>
      <w:proofErr w:type="gramEnd"/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на языке PHP для разработки веб-приложений. Он предлагает элегантный синтаксис, расширяемость и </w:t>
      </w:r>
      <w:r w:rsidRPr="0047272A">
        <w:lastRenderedPageBreak/>
        <w:t>широкий набор функций, таких как маршрутизация, работа с базами данных и аутентификация.</w:t>
      </w:r>
    </w:p>
    <w:p w14:paraId="28A10D00" w14:textId="16BAE553" w:rsidR="007604C1" w:rsidRPr="007604C1" w:rsidRDefault="007604C1" w:rsidP="007604C1">
      <w:pPr>
        <w:pStyle w:val="30"/>
        <w:jc w:val="center"/>
      </w:pPr>
      <w:r w:rsidRPr="00EF0B3E">
        <w:t>Вы</w:t>
      </w:r>
      <w:r>
        <w:t xml:space="preserve">бор </w:t>
      </w:r>
      <w:proofErr w:type="spellStart"/>
      <w:r>
        <w:t>фреймворка</w:t>
      </w:r>
      <w:proofErr w:type="spellEnd"/>
      <w:r>
        <w:t xml:space="preserve"> для серверной части системы</w:t>
      </w:r>
    </w:p>
    <w:p w14:paraId="5B4B9076" w14:textId="60705DF8" w:rsidR="005521FA" w:rsidRPr="005521FA" w:rsidRDefault="005521FA" w:rsidP="005521FA">
      <w:pPr>
        <w:pStyle w:val="af2"/>
      </w:pPr>
      <w:r>
        <w:t xml:space="preserve">Тремя самыми распространенными </w:t>
      </w:r>
      <w:proofErr w:type="spellStart"/>
      <w:r>
        <w:t>фреймворками</w:t>
      </w:r>
      <w:proofErr w:type="spellEnd"/>
      <w:r>
        <w:t xml:space="preserve"> для разработки серверной части веб-приложений на 2023 год являются </w:t>
      </w:r>
      <w:proofErr w:type="spellStart"/>
      <w:r>
        <w:rPr>
          <w:lang w:val="en-US"/>
        </w:rPr>
        <w:t>Laravel</w:t>
      </w:r>
      <w:proofErr w:type="spellEnd"/>
      <w:r w:rsidRPr="005521FA">
        <w:t xml:space="preserve">, </w:t>
      </w:r>
      <w:proofErr w:type="spellStart"/>
      <w:r>
        <w:rPr>
          <w:lang w:val="en-US"/>
        </w:rPr>
        <w:t>Django</w:t>
      </w:r>
      <w:proofErr w:type="spellEnd"/>
      <w:r w:rsidRPr="005521FA">
        <w:t xml:space="preserve"> </w:t>
      </w:r>
      <w:r>
        <w:t xml:space="preserve">и </w:t>
      </w:r>
      <w:r>
        <w:rPr>
          <w:lang w:val="en-US"/>
        </w:rPr>
        <w:t>Spring</w:t>
      </w:r>
      <w:r w:rsidR="00DB41D5">
        <w:t xml:space="preserve"> (рис.5)</w:t>
      </w:r>
      <w:r>
        <w:t>. И ввиду того, что ранее для разработки</w:t>
      </w:r>
      <w:r w:rsidR="00D66A62">
        <w:t xml:space="preserve"> системы</w:t>
      </w:r>
      <w:r>
        <w:t xml:space="preserve"> был</w:t>
      </w:r>
      <w:r w:rsidR="00D66A62">
        <w:t>о решено использовать</w:t>
      </w:r>
      <w:r>
        <w:t xml:space="preserve"> </w:t>
      </w:r>
      <w:r w:rsidR="00D66A62">
        <w:t>язык программирования</w:t>
      </w:r>
      <w:r>
        <w:t xml:space="preserve"> </w:t>
      </w:r>
      <w:r>
        <w:rPr>
          <w:lang w:val="en-US"/>
        </w:rPr>
        <w:t>Java</w:t>
      </w:r>
      <w:r>
        <w:t xml:space="preserve">, наиболее подходящим вариантом для выбора </w:t>
      </w:r>
      <w:proofErr w:type="spellStart"/>
      <w:r>
        <w:t>фреймворка</w:t>
      </w:r>
      <w:proofErr w:type="spellEnd"/>
      <w:r>
        <w:t xml:space="preserve"> является </w:t>
      </w:r>
      <w:r>
        <w:rPr>
          <w:lang w:val="en-US"/>
        </w:rPr>
        <w:t>Spring</w:t>
      </w:r>
      <w:r w:rsidRPr="005521FA">
        <w:t>.</w:t>
      </w:r>
      <w:r>
        <w:t xml:space="preserve"> </w:t>
      </w:r>
    </w:p>
    <w:p w14:paraId="1D376937" w14:textId="129783C7" w:rsidR="003E4296" w:rsidRDefault="003E4296" w:rsidP="003E4296">
      <w:pPr>
        <w:pStyle w:val="af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A72E9A" wp14:editId="2E13B43D">
            <wp:extent cx="5757062" cy="2855788"/>
            <wp:effectExtent l="0" t="0" r="0" b="0"/>
            <wp:docPr id="15309436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3616" name="Рисунок 153094361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2"/>
                    <a:stretch/>
                  </pic:blipFill>
                  <pic:spPr bwMode="auto">
                    <a:xfrm>
                      <a:off x="0" y="0"/>
                      <a:ext cx="5760720" cy="285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C0D42" w14:textId="697E9B55" w:rsidR="00DB41D5" w:rsidRDefault="004B011E" w:rsidP="00DB41D5">
      <w:pPr>
        <w:pStyle w:val="af2"/>
        <w:ind w:firstLine="0"/>
        <w:jc w:val="center"/>
      </w:pPr>
      <w:r>
        <w:t xml:space="preserve">Рис.5 Статистика использования </w:t>
      </w:r>
      <w:proofErr w:type="spellStart"/>
      <w:r>
        <w:t>фреймворков</w:t>
      </w:r>
      <w:proofErr w:type="spellEnd"/>
      <w:r>
        <w:t xml:space="preserve"> при серверной разработке</w:t>
      </w:r>
    </w:p>
    <w:p w14:paraId="3919EEC9" w14:textId="77777777" w:rsidR="00DB41D5" w:rsidRDefault="00DB41D5" w:rsidP="00DB41D5">
      <w:pPr>
        <w:pStyle w:val="af2"/>
        <w:ind w:firstLine="0"/>
        <w:jc w:val="center"/>
      </w:pPr>
    </w:p>
    <w:p w14:paraId="1CD8E889" w14:textId="436ACE66" w:rsidR="00DB41D5" w:rsidRPr="004B011E" w:rsidRDefault="00ED362C" w:rsidP="00DB41D5">
      <w:pPr>
        <w:pStyle w:val="af2"/>
      </w:pPr>
      <w:r>
        <w:t xml:space="preserve">Фреймворк </w:t>
      </w:r>
      <w:r>
        <w:rPr>
          <w:lang w:val="en-US"/>
        </w:rPr>
        <w:t>Spring</w:t>
      </w:r>
      <w:r w:rsidR="00DB41D5" w:rsidRPr="005521FA">
        <w:t xml:space="preserve"> предлагает простую и интуитивно понятную модель программирования, предоставляет множество готовых компонентов, которые можно использовать для обработки типичных задач</w:t>
      </w:r>
      <w:r w:rsidR="00DB41D5">
        <w:t xml:space="preserve">, </w:t>
      </w:r>
      <w:r w:rsidR="00DB41D5" w:rsidRPr="00DB41D5">
        <w:t>построен на основе модульной архитектуры, что позволяет использовать только необходимые модули и функциональность в приложении</w:t>
      </w:r>
      <w:r w:rsidR="00DB41D5">
        <w:t xml:space="preserve">. Также он дает разработчикам </w:t>
      </w:r>
      <w:r>
        <w:t>возможность</w:t>
      </w:r>
      <w:r w:rsidR="00DB41D5" w:rsidRPr="00DB41D5">
        <w:t xml:space="preserve"> интеграци</w:t>
      </w:r>
      <w:r>
        <w:t>и</w:t>
      </w:r>
      <w:r w:rsidR="00DB41D5" w:rsidRPr="00DB41D5">
        <w:t xml:space="preserve"> с множеством других популярных технологий и </w:t>
      </w:r>
      <w:proofErr w:type="spellStart"/>
      <w:r w:rsidR="00DB41D5" w:rsidRPr="00DB41D5">
        <w:t>фреймворков</w:t>
      </w:r>
      <w:proofErr w:type="spellEnd"/>
      <w:r w:rsidR="00DB41D5" w:rsidRPr="00DB41D5">
        <w:t xml:space="preserve">, таких как </w:t>
      </w:r>
      <w:proofErr w:type="spellStart"/>
      <w:r w:rsidR="00DB41D5" w:rsidRPr="00DB41D5">
        <w:t>Hibernate</w:t>
      </w:r>
      <w:proofErr w:type="spellEnd"/>
      <w:r w:rsidR="00DB41D5" w:rsidRPr="00DB41D5">
        <w:t xml:space="preserve"> для работы с базами данных, </w:t>
      </w:r>
      <w:proofErr w:type="spellStart"/>
      <w:r w:rsidR="00DB41D5" w:rsidRPr="00DB41D5">
        <w:t>Spring</w:t>
      </w:r>
      <w:proofErr w:type="spellEnd"/>
      <w:r w:rsidR="00DB41D5" w:rsidRPr="00DB41D5">
        <w:t xml:space="preserve"> MVC для создания веб-приложений, </w:t>
      </w:r>
      <w:proofErr w:type="spellStart"/>
      <w:r w:rsidR="00DB41D5" w:rsidRPr="00DB41D5">
        <w:t>Spring</w:t>
      </w:r>
      <w:proofErr w:type="spellEnd"/>
      <w:r w:rsidR="00DB41D5" w:rsidRPr="00DB41D5">
        <w:t xml:space="preserve"> </w:t>
      </w:r>
      <w:proofErr w:type="spellStart"/>
      <w:r w:rsidR="00DB41D5" w:rsidRPr="00DB41D5">
        <w:t>Security</w:t>
      </w:r>
      <w:proofErr w:type="spellEnd"/>
      <w:r w:rsidR="00DB41D5" w:rsidRPr="00DB41D5">
        <w:t xml:space="preserve"> для обеспечения безопасности и многие другие. Это делает </w:t>
      </w:r>
      <w:proofErr w:type="spellStart"/>
      <w:r w:rsidR="00DB41D5" w:rsidRPr="00DB41D5">
        <w:t>Spring</w:t>
      </w:r>
      <w:proofErr w:type="spellEnd"/>
      <w:r w:rsidR="00DB41D5" w:rsidRPr="00DB41D5">
        <w:t xml:space="preserve"> универсальным </w:t>
      </w:r>
      <w:proofErr w:type="spellStart"/>
      <w:r w:rsidR="00DB41D5" w:rsidRPr="00DB41D5">
        <w:t>фреймворком</w:t>
      </w:r>
      <w:proofErr w:type="spellEnd"/>
      <w:r w:rsidR="00DB41D5" w:rsidRPr="00DB41D5">
        <w:t xml:space="preserve"> для разработки комплексных и масштабируемых приложений.</w:t>
      </w:r>
    </w:p>
    <w:p w14:paraId="0A6E07B0" w14:textId="77777777" w:rsidR="0037477D" w:rsidRDefault="0037477D" w:rsidP="0037477D">
      <w:r>
        <w:br w:type="page"/>
      </w:r>
    </w:p>
    <w:p w14:paraId="3A299054" w14:textId="77777777" w:rsidR="0037477D" w:rsidRPr="00014650" w:rsidRDefault="0037477D" w:rsidP="00FA79B2">
      <w:pPr>
        <w:pStyle w:val="2"/>
        <w:numPr>
          <w:ilvl w:val="1"/>
          <w:numId w:val="18"/>
        </w:numPr>
        <w:rPr>
          <w:lang w:val="ru-RU"/>
        </w:rPr>
      </w:pPr>
      <w:bookmarkStart w:id="8" w:name="_Toc138728162"/>
      <w:r w:rsidRPr="00014650">
        <w:rPr>
          <w:lang w:val="ru-RU"/>
        </w:rPr>
        <w:lastRenderedPageBreak/>
        <w:t>Системы управления базами данных</w:t>
      </w:r>
      <w:bookmarkEnd w:id="8"/>
    </w:p>
    <w:p w14:paraId="6792B27E" w14:textId="265A20B1" w:rsidR="0037477D" w:rsidRDefault="0037477D" w:rsidP="0037477D">
      <w:pPr>
        <w:pStyle w:val="af2"/>
      </w:pPr>
      <w:r w:rsidRPr="00B54090">
        <w:t xml:space="preserve">При разработке веб-приложений часто требуется использовать Системы Управления Базами Данных (СУБД) для хранения и управления данными. </w:t>
      </w:r>
    </w:p>
    <w:p w14:paraId="5967A940" w14:textId="365471C2" w:rsidR="00B11FAF" w:rsidRDefault="00B11FAF" w:rsidP="0037477D">
      <w:pPr>
        <w:pStyle w:val="af2"/>
      </w:pPr>
      <w:r w:rsidRPr="00B11FAF">
        <w:t xml:space="preserve">Система управления базами данных (СУБД) </w:t>
      </w:r>
      <w:r w:rsidRPr="00B11FAF">
        <w:noBreakHyphen/>
      </w:r>
      <w:r w:rsidRPr="00B11FAF">
        <w:t xml:space="preserve"> это программное обеспечение, разработанное для создания, хранения, организации, управления и обработки больших объемов данных. </w:t>
      </w:r>
    </w:p>
    <w:p w14:paraId="6AD8E17B" w14:textId="568AA965" w:rsidR="00B11FAF" w:rsidRPr="001A18C6" w:rsidRDefault="00B11FAF" w:rsidP="0037477D">
      <w:pPr>
        <w:pStyle w:val="af2"/>
      </w:pPr>
      <w:r w:rsidRPr="00B11FAF">
        <w:t>СУБД играют важную роль в различных сферах, включая веб-разработку, корпоративные приложения, аналитику данных, научные исследования и многое другое. Они обеспечивают эффективное хранение и доступ к данным, обеспечивая целостность, безопасность и удобство работы с информацией.</w:t>
      </w:r>
    </w:p>
    <w:p w14:paraId="42CEBD25" w14:textId="1EA59AB9" w:rsidR="006A7632" w:rsidRPr="003E4296" w:rsidRDefault="006A7632" w:rsidP="006A7632">
      <w:pPr>
        <w:pStyle w:val="30"/>
        <w:jc w:val="center"/>
      </w:pPr>
      <w:r>
        <w:rPr>
          <w:lang w:val="en-US"/>
        </w:rPr>
        <w:t>MySQL</w:t>
      </w:r>
    </w:p>
    <w:p w14:paraId="37630913" w14:textId="53B27949" w:rsidR="001A18C6" w:rsidRDefault="0037477D" w:rsidP="001A18C6">
      <w:pPr>
        <w:pStyle w:val="af2"/>
      </w:pPr>
      <w:r w:rsidRPr="006A7632">
        <w:t>MySQL</w:t>
      </w:r>
      <w:r w:rsidR="00FC39B7" w:rsidRPr="006A7632">
        <w:t xml:space="preserve"> – </w:t>
      </w:r>
      <w:r w:rsidRPr="006A7632">
        <w:t>одна из самых популярных открытых реляционных СУБД. Она обеспечивает высокую производительность, надежность и поддерживает множество функций, таких как транзакции, схемы безопасности и репликация.</w:t>
      </w:r>
    </w:p>
    <w:p w14:paraId="7DE53CD3" w14:textId="5CC6DA65" w:rsidR="00121C84" w:rsidRPr="00121C84" w:rsidRDefault="00121C84" w:rsidP="00121C84">
      <w:pPr>
        <w:pStyle w:val="af2"/>
      </w:pPr>
      <w:r w:rsidRPr="00121C84">
        <w:t xml:space="preserve">Основными характеристиками и возможностями </w:t>
      </w:r>
      <w:proofErr w:type="spellStart"/>
      <w:r w:rsidRPr="00121C84">
        <w:t>MySQL</w:t>
      </w:r>
      <w:proofErr w:type="spellEnd"/>
      <w:r w:rsidRPr="00121C84">
        <w:t xml:space="preserve"> являются:</w:t>
      </w:r>
    </w:p>
    <w:p w14:paraId="7344AF22" w14:textId="6F011C98" w:rsidR="00121C84" w:rsidRPr="00121C84" w:rsidRDefault="00ED362C" w:rsidP="00FA79B2">
      <w:pPr>
        <w:pStyle w:val="af2"/>
        <w:numPr>
          <w:ilvl w:val="0"/>
          <w:numId w:val="20"/>
        </w:numPr>
        <w:ind w:left="0" w:firstLine="709"/>
      </w:pPr>
      <w:r>
        <w:t>Реляционная модель</w:t>
      </w:r>
      <w:r w:rsidR="00121C84" w:rsidRPr="00121C84">
        <w:t xml:space="preserve"> данных, где данные организованы в таблицы с рядами и столбцами. Это обеспечивает структурированное хранение и эффективные операции с данными.</w:t>
      </w:r>
    </w:p>
    <w:p w14:paraId="2CFF9201" w14:textId="5CCB5FCF" w:rsidR="00121C84" w:rsidRPr="00121C84" w:rsidRDefault="00ED362C" w:rsidP="00FA79B2">
      <w:pPr>
        <w:pStyle w:val="af2"/>
        <w:numPr>
          <w:ilvl w:val="0"/>
          <w:numId w:val="20"/>
        </w:numPr>
        <w:ind w:left="0" w:firstLine="709"/>
      </w:pPr>
      <w:r>
        <w:t>П</w:t>
      </w:r>
      <w:r w:rsidR="00121C84" w:rsidRPr="00121C84">
        <w:t>оддерж</w:t>
      </w:r>
      <w:r>
        <w:t>ка</w:t>
      </w:r>
      <w:r w:rsidR="00121C84" w:rsidRPr="00121C84">
        <w:t xml:space="preserve"> стандартн</w:t>
      </w:r>
      <w:r>
        <w:t>ого</w:t>
      </w:r>
      <w:r w:rsidR="00121C84" w:rsidRPr="00121C84">
        <w:t xml:space="preserve"> язык</w:t>
      </w:r>
      <w:r>
        <w:t>а</w:t>
      </w:r>
      <w:r w:rsidR="00121C84" w:rsidRPr="00121C84">
        <w:t xml:space="preserve"> запросов SQL (</w:t>
      </w:r>
      <w:proofErr w:type="spellStart"/>
      <w:r w:rsidR="00121C84" w:rsidRPr="00121C84">
        <w:t>Structured</w:t>
      </w:r>
      <w:proofErr w:type="spellEnd"/>
      <w:r w:rsidR="00121C84" w:rsidRPr="00121C84">
        <w:t xml:space="preserve"> </w:t>
      </w:r>
      <w:proofErr w:type="spellStart"/>
      <w:r w:rsidR="00121C84" w:rsidRPr="00121C84">
        <w:t>Query</w:t>
      </w:r>
      <w:proofErr w:type="spellEnd"/>
      <w:r w:rsidR="00121C84" w:rsidRPr="00121C84">
        <w:t xml:space="preserve"> </w:t>
      </w:r>
      <w:proofErr w:type="spellStart"/>
      <w:r w:rsidR="00121C84" w:rsidRPr="00121C84">
        <w:t>Language</w:t>
      </w:r>
      <w:proofErr w:type="spellEnd"/>
      <w:r w:rsidR="00121C84" w:rsidRPr="00121C84">
        <w:t>) для выполнения операций чтения, записи, обновления и удаления данных. SQL обеспечивает простой и мощный способ взаимодействия с базой данных.</w:t>
      </w:r>
    </w:p>
    <w:p w14:paraId="6391045B" w14:textId="55170F33" w:rsidR="00121C84" w:rsidRPr="00121C84" w:rsidRDefault="00ED362C" w:rsidP="00FA79B2">
      <w:pPr>
        <w:pStyle w:val="af2"/>
        <w:numPr>
          <w:ilvl w:val="0"/>
          <w:numId w:val="20"/>
        </w:numPr>
        <w:ind w:left="0" w:firstLine="709"/>
      </w:pPr>
      <w:r>
        <w:t>В</w:t>
      </w:r>
      <w:r w:rsidR="00121C84" w:rsidRPr="00121C84">
        <w:t xml:space="preserve">озможности масштабирования и обработки больших объемов данных. </w:t>
      </w:r>
      <w:r>
        <w:t>СУБД</w:t>
      </w:r>
      <w:r w:rsidR="00121C84" w:rsidRPr="00121C84">
        <w:t xml:space="preserve"> может работать на одном сервере или в кластере серверов для обеспечения высокой производительности и отказоустойчивости.</w:t>
      </w:r>
    </w:p>
    <w:p w14:paraId="4D6108A6" w14:textId="6FC426FC" w:rsidR="00121C84" w:rsidRPr="00121C84" w:rsidRDefault="00ED362C" w:rsidP="00FA79B2">
      <w:pPr>
        <w:pStyle w:val="af2"/>
        <w:numPr>
          <w:ilvl w:val="0"/>
          <w:numId w:val="20"/>
        </w:numPr>
        <w:ind w:left="0" w:firstLine="709"/>
      </w:pPr>
      <w:r>
        <w:t>Поддержка</w:t>
      </w:r>
      <w:r w:rsidR="00121C84" w:rsidRPr="00121C84">
        <w:t xml:space="preserve"> транзакций, что позволяет выполнение группы операций как одну атомарную и неделимую единицу. Это гарантирует целостность данных и обеспечивает возможность отката изменений в случае ошибок.</w:t>
      </w:r>
    </w:p>
    <w:p w14:paraId="1E95B03C" w14:textId="6DAE0EDE" w:rsidR="00121C84" w:rsidRPr="00121C84" w:rsidRDefault="00ED362C" w:rsidP="00FA79B2">
      <w:pPr>
        <w:pStyle w:val="af2"/>
        <w:numPr>
          <w:ilvl w:val="0"/>
          <w:numId w:val="20"/>
        </w:numPr>
        <w:ind w:left="0" w:firstLine="709"/>
      </w:pPr>
      <w:r>
        <w:t>Поддержка</w:t>
      </w:r>
      <w:r w:rsidR="00121C84" w:rsidRPr="00121C84">
        <w:t xml:space="preserve"> различны</w:t>
      </w:r>
      <w:r>
        <w:t>х</w:t>
      </w:r>
      <w:r w:rsidR="00121C84" w:rsidRPr="00121C84">
        <w:t xml:space="preserve"> типы хранилищ данных, включая </w:t>
      </w:r>
      <w:proofErr w:type="spellStart"/>
      <w:r w:rsidR="00121C84" w:rsidRPr="00121C84">
        <w:t>InnoDB</w:t>
      </w:r>
      <w:proofErr w:type="spellEnd"/>
      <w:r w:rsidR="00121C84" w:rsidRPr="00121C84">
        <w:t xml:space="preserve">, </w:t>
      </w:r>
      <w:proofErr w:type="spellStart"/>
      <w:r w:rsidR="00121C84" w:rsidRPr="00121C84">
        <w:t>MyISAM</w:t>
      </w:r>
      <w:proofErr w:type="spellEnd"/>
      <w:r w:rsidR="00121C84" w:rsidRPr="00121C84">
        <w:t>, MEMORY и другие. Каждый тип хранилища имеет свои особенности и предназначен для определенных сценариев использования.</w:t>
      </w:r>
    </w:p>
    <w:p w14:paraId="6F969ECC" w14:textId="388AB54A" w:rsidR="00121C84" w:rsidRPr="00121C84" w:rsidRDefault="00ED362C" w:rsidP="00FA79B2">
      <w:pPr>
        <w:pStyle w:val="af2"/>
        <w:numPr>
          <w:ilvl w:val="0"/>
          <w:numId w:val="20"/>
        </w:numPr>
        <w:ind w:left="0" w:firstLine="709"/>
      </w:pPr>
      <w:r>
        <w:t>Ш</w:t>
      </w:r>
      <w:r w:rsidR="00121C84" w:rsidRPr="00121C84">
        <w:t xml:space="preserve">ирокий спектр функций, таких как поддержка </w:t>
      </w:r>
      <w:proofErr w:type="spellStart"/>
      <w:r w:rsidR="00121C84" w:rsidRPr="00121C84">
        <w:t>субзапросов</w:t>
      </w:r>
      <w:proofErr w:type="spellEnd"/>
      <w:r w:rsidR="00121C84" w:rsidRPr="00121C84">
        <w:t xml:space="preserve">, представлений, хранимых процедур, триггеров, индексов, агрегатных функций и многое другое. Это делает </w:t>
      </w:r>
      <w:proofErr w:type="spellStart"/>
      <w:r w:rsidR="00121C84" w:rsidRPr="00121C84">
        <w:t>MySQL</w:t>
      </w:r>
      <w:proofErr w:type="spellEnd"/>
      <w:r w:rsidR="00121C84" w:rsidRPr="00121C84">
        <w:t xml:space="preserve"> мощным инструментом для работы с данными.</w:t>
      </w:r>
    </w:p>
    <w:p w14:paraId="7045DE4C" w14:textId="38292990" w:rsidR="00121C84" w:rsidRPr="008C04B5" w:rsidRDefault="00121C84" w:rsidP="00FA79B2">
      <w:pPr>
        <w:pStyle w:val="af2"/>
        <w:numPr>
          <w:ilvl w:val="0"/>
          <w:numId w:val="20"/>
        </w:numPr>
        <w:ind w:left="0" w:firstLine="709"/>
      </w:pPr>
      <w:r w:rsidRPr="00121C84">
        <w:t xml:space="preserve">Поддержка различных платформ, включая </w:t>
      </w:r>
      <w:proofErr w:type="spellStart"/>
      <w:r w:rsidRPr="00121C84">
        <w:t>Windows</w:t>
      </w:r>
      <w:proofErr w:type="spellEnd"/>
      <w:r w:rsidRPr="00121C84">
        <w:t xml:space="preserve">, </w:t>
      </w:r>
      <w:proofErr w:type="spellStart"/>
      <w:r w:rsidRPr="00121C84">
        <w:t>Linux</w:t>
      </w:r>
      <w:proofErr w:type="spellEnd"/>
      <w:r w:rsidRPr="00121C84">
        <w:t xml:space="preserve">, </w:t>
      </w:r>
      <w:proofErr w:type="spellStart"/>
      <w:r w:rsidRPr="00121C84">
        <w:t>macOS</w:t>
      </w:r>
      <w:proofErr w:type="spellEnd"/>
      <w:r w:rsidRPr="00121C84">
        <w:t xml:space="preserve"> и другие операционные системы. </w:t>
      </w:r>
      <w:r w:rsidR="00ED362C">
        <w:t xml:space="preserve">Есть возможность </w:t>
      </w:r>
      <w:r w:rsidRPr="00121C84">
        <w:t>интегр</w:t>
      </w:r>
      <w:r w:rsidR="00ED362C">
        <w:t>ации</w:t>
      </w:r>
      <w:r w:rsidRPr="00121C84">
        <w:t xml:space="preserve"> с различными языками программирования, такими как PHP, </w:t>
      </w:r>
      <w:proofErr w:type="spellStart"/>
      <w:r w:rsidRPr="00121C84">
        <w:t>Python</w:t>
      </w:r>
      <w:proofErr w:type="spellEnd"/>
      <w:r w:rsidRPr="00121C84">
        <w:t xml:space="preserve">, </w:t>
      </w:r>
      <w:proofErr w:type="spellStart"/>
      <w:r w:rsidRPr="00121C84">
        <w:t>Java</w:t>
      </w:r>
      <w:proofErr w:type="spellEnd"/>
      <w:r w:rsidRPr="00121C84">
        <w:t xml:space="preserve"> и другие.</w:t>
      </w:r>
    </w:p>
    <w:p w14:paraId="378F7B5B" w14:textId="4EFC5488" w:rsidR="008C04B5" w:rsidRPr="008C04B5" w:rsidRDefault="008C04B5" w:rsidP="008C04B5">
      <w:pPr>
        <w:pStyle w:val="af2"/>
      </w:pPr>
      <w:proofErr w:type="spellStart"/>
      <w:r w:rsidRPr="008C04B5">
        <w:lastRenderedPageBreak/>
        <w:t>MySQL</w:t>
      </w:r>
      <w:proofErr w:type="spellEnd"/>
      <w:r w:rsidRPr="008C04B5">
        <w:t xml:space="preserve"> является одной из самых распространенных СУБД и широко применяется веб-приложениями, корп</w:t>
      </w:r>
      <w:r>
        <w:t xml:space="preserve">оративными системами, а также во </w:t>
      </w:r>
      <w:r w:rsidRPr="008C04B5">
        <w:t>множестве других сценариев, где требуется эффективное хранение и управление данными.</w:t>
      </w:r>
    </w:p>
    <w:p w14:paraId="140C5894" w14:textId="6FF5AF8F" w:rsidR="001A18C6" w:rsidRDefault="001A18C6" w:rsidP="001A18C6">
      <w:pPr>
        <w:pStyle w:val="30"/>
        <w:jc w:val="center"/>
      </w:pPr>
      <w:proofErr w:type="spellStart"/>
      <w:r w:rsidRPr="00B54090">
        <w:t>MongoDB</w:t>
      </w:r>
      <w:proofErr w:type="spellEnd"/>
    </w:p>
    <w:p w14:paraId="5DC8BC1F" w14:textId="01B4CAC1" w:rsidR="001A18C6" w:rsidRDefault="001A18C6" w:rsidP="001A18C6">
      <w:pPr>
        <w:pStyle w:val="af2"/>
      </w:pPr>
      <w:proofErr w:type="spellStart"/>
      <w:r w:rsidRPr="00B54090">
        <w:t>MongoDB</w:t>
      </w:r>
      <w:proofErr w:type="spellEnd"/>
      <w:r>
        <w:t xml:space="preserve"> – </w:t>
      </w:r>
      <w:r w:rsidRPr="00B54090">
        <w:t xml:space="preserve">гибкая и масштабируемая </w:t>
      </w:r>
      <w:proofErr w:type="spellStart"/>
      <w:r w:rsidRPr="00B54090">
        <w:t>документоориентированная</w:t>
      </w:r>
      <w:proofErr w:type="spellEnd"/>
      <w:r w:rsidRPr="00B54090">
        <w:t xml:space="preserve"> СУБД, использующая формат BSON (расширенный JSON). Она позволяет хранить и обрабатывать документы без жесткой схемы и хорошо подходит для разработки </w:t>
      </w:r>
      <w:proofErr w:type="gramStart"/>
      <w:r w:rsidRPr="00B54090">
        <w:t>современных</w:t>
      </w:r>
      <w:proofErr w:type="gramEnd"/>
      <w:r w:rsidRPr="00B54090">
        <w:t xml:space="preserve"> веб-приложений.</w:t>
      </w:r>
    </w:p>
    <w:p w14:paraId="6DB44107" w14:textId="06D49631" w:rsidR="00121C84" w:rsidRPr="00121C84" w:rsidRDefault="008C04B5" w:rsidP="00121C84">
      <w:pPr>
        <w:pStyle w:val="af2"/>
      </w:pPr>
      <w:r>
        <w:t>О</w:t>
      </w:r>
      <w:r w:rsidR="00121C84" w:rsidRPr="00121C84">
        <w:t>сновны</w:t>
      </w:r>
      <w:r>
        <w:t>ми</w:t>
      </w:r>
      <w:r w:rsidR="00121C84" w:rsidRPr="00121C84">
        <w:t xml:space="preserve"> характеристик</w:t>
      </w:r>
      <w:r>
        <w:t>ами</w:t>
      </w:r>
      <w:r w:rsidR="00121C84" w:rsidRPr="00121C84">
        <w:t xml:space="preserve"> и возможност</w:t>
      </w:r>
      <w:r>
        <w:t>ями</w:t>
      </w:r>
      <w:r w:rsidR="00121C84" w:rsidRPr="00121C84">
        <w:t xml:space="preserve"> </w:t>
      </w:r>
      <w:proofErr w:type="spellStart"/>
      <w:r w:rsidR="00121C84" w:rsidRPr="00121C84">
        <w:t>MongoDB</w:t>
      </w:r>
      <w:proofErr w:type="spellEnd"/>
      <w:r>
        <w:t xml:space="preserve"> являются</w:t>
      </w:r>
      <w:r w:rsidR="00121C84" w:rsidRPr="00121C84">
        <w:t>:</w:t>
      </w:r>
    </w:p>
    <w:p w14:paraId="372FA52D" w14:textId="5BA0AB89" w:rsidR="00121C84" w:rsidRPr="00121C84" w:rsidRDefault="00ED362C" w:rsidP="00FA79B2">
      <w:pPr>
        <w:pStyle w:val="af2"/>
        <w:numPr>
          <w:ilvl w:val="0"/>
          <w:numId w:val="20"/>
        </w:numPr>
        <w:ind w:left="0" w:firstLine="709"/>
      </w:pPr>
      <w:r>
        <w:t>Использование</w:t>
      </w:r>
      <w:r w:rsidR="00121C84" w:rsidRPr="00121C84">
        <w:t xml:space="preserve"> модел</w:t>
      </w:r>
      <w:r>
        <w:t>и</w:t>
      </w:r>
      <w:r w:rsidR="00121C84" w:rsidRPr="00121C84">
        <w:t xml:space="preserve"> данных, основанн</w:t>
      </w:r>
      <w:r>
        <w:t>ой</w:t>
      </w:r>
      <w:r w:rsidR="00121C84" w:rsidRPr="00121C84">
        <w:t xml:space="preserve"> на документах. Вместо использования таблиц и строк, данные хранятся в гибком формате JSON-подобных документов, что позволяет более естественно представлять данные, их связи и иерархию.</w:t>
      </w:r>
    </w:p>
    <w:p w14:paraId="39E07DF3" w14:textId="6E3B9247" w:rsidR="00121C84" w:rsidRPr="00121C84" w:rsidRDefault="00ED362C" w:rsidP="00FA79B2">
      <w:pPr>
        <w:pStyle w:val="af2"/>
        <w:numPr>
          <w:ilvl w:val="0"/>
          <w:numId w:val="20"/>
        </w:numPr>
        <w:ind w:left="0" w:firstLine="709"/>
      </w:pPr>
      <w:r>
        <w:t>П</w:t>
      </w:r>
      <w:r w:rsidR="00121C84" w:rsidRPr="00121C84">
        <w:t>ростое горизонтальное масштабирование путем добавления новых серверов в кластер. Это позволяет обрабатывать большие объемы данных и обеспечивает высокую доступность и отказоустойчивость.</w:t>
      </w:r>
    </w:p>
    <w:p w14:paraId="744C9B81" w14:textId="4DAA6065" w:rsidR="00121C84" w:rsidRPr="00121C84" w:rsidRDefault="00121C84" w:rsidP="00FA79B2">
      <w:pPr>
        <w:pStyle w:val="af2"/>
        <w:numPr>
          <w:ilvl w:val="0"/>
          <w:numId w:val="20"/>
        </w:numPr>
        <w:ind w:left="0" w:firstLine="709"/>
      </w:pPr>
      <w:r w:rsidRPr="00121C84">
        <w:t xml:space="preserve">Гибкие схемы данных, </w:t>
      </w:r>
      <w:r w:rsidR="00ED362C">
        <w:t>благодаря которым</w:t>
      </w:r>
      <w:r w:rsidRPr="00121C84">
        <w:t xml:space="preserve"> каждый документ в коллекции может иметь различную структуру. Это позволяет легко изменять схему данных по мере развития приложения без необходимости миграции данных.</w:t>
      </w:r>
    </w:p>
    <w:p w14:paraId="39F6A7F6" w14:textId="5467FE9A" w:rsidR="00121C84" w:rsidRPr="00121C84" w:rsidRDefault="00ED362C" w:rsidP="00FA79B2">
      <w:pPr>
        <w:pStyle w:val="af2"/>
        <w:numPr>
          <w:ilvl w:val="0"/>
          <w:numId w:val="20"/>
        </w:numPr>
        <w:ind w:left="0" w:firstLine="709"/>
      </w:pPr>
      <w:r>
        <w:t>М</w:t>
      </w:r>
      <w:r w:rsidR="00121C84" w:rsidRPr="00121C84">
        <w:t xml:space="preserve">ощный и гибкий язык запросов, называемый </w:t>
      </w:r>
      <w:proofErr w:type="spellStart"/>
      <w:r w:rsidR="00121C84" w:rsidRPr="00121C84">
        <w:t>MongoDB</w:t>
      </w:r>
      <w:proofErr w:type="spellEnd"/>
      <w:r w:rsidR="00121C84" w:rsidRPr="00121C84">
        <w:t xml:space="preserve"> </w:t>
      </w:r>
      <w:proofErr w:type="spellStart"/>
      <w:r w:rsidR="00121C84" w:rsidRPr="00121C84">
        <w:t>Query</w:t>
      </w:r>
      <w:proofErr w:type="spellEnd"/>
      <w:r w:rsidR="00121C84" w:rsidRPr="00121C84">
        <w:t xml:space="preserve"> </w:t>
      </w:r>
      <w:proofErr w:type="spellStart"/>
      <w:r w:rsidR="00121C84" w:rsidRPr="00121C84">
        <w:t>Language</w:t>
      </w:r>
      <w:proofErr w:type="spellEnd"/>
      <w:r w:rsidR="00121C84" w:rsidRPr="00121C84">
        <w:t xml:space="preserve"> (MQL). Он позволяет выполнять сложные запросы, фильтровать, сортировать и агрегировать данные, а также поддерживает географические запросы.</w:t>
      </w:r>
    </w:p>
    <w:p w14:paraId="46966B33" w14:textId="23D94ED5" w:rsidR="00121C84" w:rsidRPr="00121C84" w:rsidRDefault="00121C84" w:rsidP="00FA79B2">
      <w:pPr>
        <w:pStyle w:val="af2"/>
        <w:numPr>
          <w:ilvl w:val="0"/>
          <w:numId w:val="20"/>
        </w:numPr>
        <w:ind w:left="0" w:firstLine="709"/>
      </w:pPr>
      <w:r w:rsidRPr="00121C84">
        <w:t xml:space="preserve">Поддержка </w:t>
      </w:r>
      <w:r w:rsidR="00ED362C">
        <w:t>различных типов</w:t>
      </w:r>
      <w:r w:rsidRPr="00121C84">
        <w:t xml:space="preserve"> индексов, включая одиночные и составные индексы, текстовый поиск и географические индексы. Индексы позволяют ускорить выполнение запросов и повысить производительность базы данных.</w:t>
      </w:r>
    </w:p>
    <w:p w14:paraId="139B4D69" w14:textId="177C701E" w:rsidR="00121C84" w:rsidRPr="00121C84" w:rsidRDefault="00ED362C" w:rsidP="00FA79B2">
      <w:pPr>
        <w:pStyle w:val="af2"/>
        <w:numPr>
          <w:ilvl w:val="0"/>
          <w:numId w:val="20"/>
        </w:numPr>
        <w:ind w:left="0" w:firstLine="709"/>
      </w:pPr>
      <w:r>
        <w:t>М</w:t>
      </w:r>
      <w:r w:rsidR="00121C84" w:rsidRPr="00121C84">
        <w:t xml:space="preserve">еханизмы для репликации данных, что обеспечивает высокую доступность и отказоустойчивость. Также возможно горизонтальное </w:t>
      </w:r>
      <w:proofErr w:type="spellStart"/>
      <w:r w:rsidR="00121C84" w:rsidRPr="00121C84">
        <w:t>шардинг</w:t>
      </w:r>
      <w:proofErr w:type="spellEnd"/>
      <w:r w:rsidR="00121C84" w:rsidRPr="00121C84">
        <w:t>, разделение данных на несколько серверов для более эффективного масштабирования.</w:t>
      </w:r>
    </w:p>
    <w:p w14:paraId="47F56C5E" w14:textId="60354B7F" w:rsidR="00121C84" w:rsidRPr="00121C84" w:rsidRDefault="00ED362C" w:rsidP="00FA79B2">
      <w:pPr>
        <w:pStyle w:val="af2"/>
        <w:numPr>
          <w:ilvl w:val="0"/>
          <w:numId w:val="20"/>
        </w:numPr>
        <w:ind w:left="0" w:firstLine="709"/>
      </w:pPr>
      <w:r>
        <w:t>Поддержка</w:t>
      </w:r>
      <w:r w:rsidR="00121C84" w:rsidRPr="00121C84">
        <w:t xml:space="preserve"> ACID-транзакции внутри одной коллекции. Это позволяет выполнять группу операций как одну атомарную и неделимую единицу, обеспечивая целостность данных.</w:t>
      </w:r>
    </w:p>
    <w:p w14:paraId="539DD444" w14:textId="229C850B" w:rsidR="00121C84" w:rsidRDefault="00121C84" w:rsidP="008C04B5">
      <w:pPr>
        <w:pStyle w:val="af2"/>
      </w:pPr>
      <w:proofErr w:type="spellStart"/>
      <w:r w:rsidRPr="00121C84">
        <w:t>MongoDB</w:t>
      </w:r>
      <w:proofErr w:type="spellEnd"/>
      <w:r w:rsidRPr="00121C84">
        <w:t xml:space="preserve"> широко применяется в различных приложениях, таких как веб-разработка, аналитика, хранение логов, управление контентом и другие сценарии, где требуется гибкое хранение и обработка больших объемов структурированны</w:t>
      </w:r>
      <w:r w:rsidR="008C04B5">
        <w:t>х и неструктурированных данных.</w:t>
      </w:r>
    </w:p>
    <w:p w14:paraId="3B5CF976" w14:textId="1485B144" w:rsidR="006A7632" w:rsidRPr="003E4296" w:rsidRDefault="006A7632" w:rsidP="006A7632">
      <w:pPr>
        <w:pStyle w:val="30"/>
        <w:jc w:val="center"/>
      </w:pPr>
      <w:proofErr w:type="spellStart"/>
      <w:r>
        <w:rPr>
          <w:lang w:val="en-US"/>
        </w:rPr>
        <w:lastRenderedPageBreak/>
        <w:t>Postgre</w:t>
      </w:r>
      <w:r w:rsidR="001A18C6">
        <w:rPr>
          <w:lang w:val="en-US"/>
        </w:rPr>
        <w:t>SQL</w:t>
      </w:r>
      <w:proofErr w:type="spellEnd"/>
    </w:p>
    <w:p w14:paraId="69A8B556" w14:textId="32C2722F" w:rsidR="008C04B5" w:rsidRDefault="0037477D" w:rsidP="001A18C6">
      <w:pPr>
        <w:pStyle w:val="af2"/>
      </w:pPr>
      <w:proofErr w:type="spellStart"/>
      <w:r w:rsidRPr="00B54090">
        <w:t>PostgreSQL</w:t>
      </w:r>
      <w:proofErr w:type="spellEnd"/>
      <w:r w:rsidR="00FC39B7">
        <w:t xml:space="preserve"> – </w:t>
      </w:r>
      <w:r w:rsidRPr="00B54090">
        <w:t xml:space="preserve">мощная открытая реляционная СУБД с широкими возможностями. </w:t>
      </w:r>
      <w:r w:rsidR="008C04B5" w:rsidRPr="008C04B5">
        <w:t>Она является открытым программным обеспечением и предлагает широкий набор функций для хранения, управления и анализа данных.</w:t>
      </w:r>
    </w:p>
    <w:p w14:paraId="4DDC8B90" w14:textId="4DB4A63C" w:rsidR="008C04B5" w:rsidRPr="008C04B5" w:rsidRDefault="00334415" w:rsidP="008C04B5">
      <w:pPr>
        <w:pStyle w:val="af2"/>
      </w:pPr>
      <w:r>
        <w:t xml:space="preserve">Система управления базами данных </w:t>
      </w:r>
      <w:proofErr w:type="spellStart"/>
      <w:r w:rsidR="008C04B5" w:rsidRPr="008C04B5">
        <w:t>PostgreSQL</w:t>
      </w:r>
      <w:proofErr w:type="spellEnd"/>
      <w:r>
        <w:t xml:space="preserve"> обладает следующими основными особенностями</w:t>
      </w:r>
      <w:r w:rsidR="008C04B5" w:rsidRPr="008C04B5">
        <w:t>:</w:t>
      </w:r>
    </w:p>
    <w:p w14:paraId="20E2E2E3" w14:textId="2018171D" w:rsidR="008C04B5" w:rsidRPr="008C04B5" w:rsidRDefault="008C04B5" w:rsidP="00FA79B2">
      <w:pPr>
        <w:pStyle w:val="af2"/>
        <w:numPr>
          <w:ilvl w:val="0"/>
          <w:numId w:val="20"/>
        </w:numPr>
        <w:ind w:left="0" w:firstLine="709"/>
      </w:pPr>
      <w:r>
        <w:t>Реляционная модель данных</w:t>
      </w:r>
      <w:r w:rsidR="00ED362C">
        <w:t xml:space="preserve">, которая </w:t>
      </w:r>
      <w:r w:rsidRPr="008C04B5">
        <w:t>обеспечивает структурированное хранение данных и поддержку связей между таблицами.</w:t>
      </w:r>
    </w:p>
    <w:p w14:paraId="3B26F48F" w14:textId="4B653B23" w:rsidR="008C04B5" w:rsidRPr="008C04B5" w:rsidRDefault="00ED362C" w:rsidP="00FA79B2">
      <w:pPr>
        <w:pStyle w:val="af2"/>
        <w:numPr>
          <w:ilvl w:val="0"/>
          <w:numId w:val="20"/>
        </w:numPr>
        <w:ind w:left="0" w:firstLine="709"/>
      </w:pPr>
      <w:r>
        <w:t>Полное</w:t>
      </w:r>
      <w:r w:rsidR="008C04B5" w:rsidRPr="008C04B5">
        <w:t xml:space="preserve"> соответств</w:t>
      </w:r>
      <w:r>
        <w:t>ие</w:t>
      </w:r>
      <w:r w:rsidR="008C04B5" w:rsidRPr="008C04B5">
        <w:t xml:space="preserve"> стандарту SQL и предлагает расширенный набор возможностей языка запросов. Он поддерживает сложные запросы, операции соединения таблиц, агрегатные функции, оконные функции и многое другое.</w:t>
      </w:r>
    </w:p>
    <w:p w14:paraId="6080E079" w14:textId="01DEC011" w:rsidR="008C04B5" w:rsidRPr="008C04B5" w:rsidRDefault="00AD3345" w:rsidP="00FA79B2">
      <w:pPr>
        <w:pStyle w:val="af2"/>
        <w:numPr>
          <w:ilvl w:val="0"/>
          <w:numId w:val="20"/>
        </w:numPr>
        <w:ind w:left="0" w:firstLine="709"/>
      </w:pPr>
      <w:r>
        <w:t>П</w:t>
      </w:r>
      <w:r w:rsidR="008C04B5" w:rsidRPr="008C04B5">
        <w:t>оддержк</w:t>
      </w:r>
      <w:r>
        <w:t>а</w:t>
      </w:r>
      <w:r w:rsidR="008C04B5" w:rsidRPr="008C04B5">
        <w:t xml:space="preserve"> ACID-транзакций (атомарность, согласованность, изолированность, долговечность), что гарантирует надежность и целостность данных. </w:t>
      </w:r>
      <w:r>
        <w:t>Наличие м</w:t>
      </w:r>
      <w:r w:rsidR="008C04B5" w:rsidRPr="008C04B5">
        <w:t>еханизм</w:t>
      </w:r>
      <w:r>
        <w:t>ов</w:t>
      </w:r>
      <w:r w:rsidR="008C04B5" w:rsidRPr="008C04B5">
        <w:t xml:space="preserve"> проверки ограничений и триггер</w:t>
      </w:r>
      <w:r>
        <w:t>ов</w:t>
      </w:r>
      <w:r w:rsidR="008C04B5" w:rsidRPr="008C04B5">
        <w:t xml:space="preserve"> для обеспечения бизнес-правил и автоматического выполнения операций.</w:t>
      </w:r>
    </w:p>
    <w:p w14:paraId="4B306995" w14:textId="3ABEAA5D" w:rsidR="008C04B5" w:rsidRPr="008C04B5" w:rsidRDefault="00AD3345" w:rsidP="00FA79B2">
      <w:pPr>
        <w:pStyle w:val="af2"/>
        <w:numPr>
          <w:ilvl w:val="0"/>
          <w:numId w:val="20"/>
        </w:numPr>
        <w:ind w:left="0" w:firstLine="709"/>
      </w:pPr>
      <w:r>
        <w:t>П</w:t>
      </w:r>
      <w:r w:rsidR="008C04B5" w:rsidRPr="008C04B5">
        <w:t>оддерж</w:t>
      </w:r>
      <w:r>
        <w:t>ка</w:t>
      </w:r>
      <w:r w:rsidR="008C04B5" w:rsidRPr="008C04B5">
        <w:t xml:space="preserve"> горизонтально</w:t>
      </w:r>
      <w:r>
        <w:t>го</w:t>
      </w:r>
      <w:r w:rsidR="008C04B5" w:rsidRPr="008C04B5">
        <w:t xml:space="preserve"> масштабировани</w:t>
      </w:r>
      <w:r>
        <w:t>я</w:t>
      </w:r>
      <w:r w:rsidR="008C04B5" w:rsidRPr="008C04B5">
        <w:t xml:space="preserve"> путем репликации данных и создания кластеров. </w:t>
      </w:r>
      <w:r>
        <w:t>О</w:t>
      </w:r>
      <w:r w:rsidR="008C04B5" w:rsidRPr="008C04B5">
        <w:t>птимизаци</w:t>
      </w:r>
      <w:r>
        <w:t>я</w:t>
      </w:r>
      <w:r w:rsidR="008C04B5" w:rsidRPr="008C04B5">
        <w:t xml:space="preserve"> запросов, индексы, </w:t>
      </w:r>
      <w:proofErr w:type="spellStart"/>
      <w:r w:rsidR="008C04B5" w:rsidRPr="008C04B5">
        <w:t>партиционирование</w:t>
      </w:r>
      <w:proofErr w:type="spellEnd"/>
      <w:r w:rsidR="008C04B5" w:rsidRPr="008C04B5">
        <w:t xml:space="preserve"> таблиц и другие механизмы для обеспечения высокой производительности.</w:t>
      </w:r>
    </w:p>
    <w:p w14:paraId="1B4F5AFD" w14:textId="1B0029F2" w:rsidR="008C04B5" w:rsidRPr="008C04B5" w:rsidRDefault="00AD3345" w:rsidP="00FA79B2">
      <w:pPr>
        <w:pStyle w:val="af2"/>
        <w:numPr>
          <w:ilvl w:val="0"/>
          <w:numId w:val="20"/>
        </w:numPr>
        <w:ind w:left="0" w:firstLine="709"/>
      </w:pPr>
      <w:r>
        <w:t>В</w:t>
      </w:r>
      <w:r w:rsidR="008C04B5" w:rsidRPr="008C04B5">
        <w:t>озможность создания пользовательских функций, типов данных и расширений. Это позволяет разработчикам расширять функциональнос</w:t>
      </w:r>
      <w:r>
        <w:t>ть</w:t>
      </w:r>
      <w:r w:rsidR="008C04B5" w:rsidRPr="008C04B5">
        <w:t xml:space="preserve"> и создавать собственные средства для обработки данных.</w:t>
      </w:r>
    </w:p>
    <w:p w14:paraId="4E6257ED" w14:textId="4EAB2517" w:rsidR="008C04B5" w:rsidRPr="008C04B5" w:rsidRDefault="00AD3345" w:rsidP="00FA79B2">
      <w:pPr>
        <w:pStyle w:val="af2"/>
        <w:numPr>
          <w:ilvl w:val="0"/>
          <w:numId w:val="20"/>
        </w:numPr>
        <w:ind w:left="0" w:firstLine="709"/>
      </w:pPr>
      <w:proofErr w:type="gramStart"/>
      <w:r>
        <w:t>В</w:t>
      </w:r>
      <w:r w:rsidR="008C04B5" w:rsidRPr="008C04B5">
        <w:t>строенную</w:t>
      </w:r>
      <w:proofErr w:type="gramEnd"/>
      <w:r w:rsidR="008C04B5" w:rsidRPr="008C04B5">
        <w:t xml:space="preserve"> поддержк</w:t>
      </w:r>
      <w:r>
        <w:t>а</w:t>
      </w:r>
      <w:r w:rsidR="008C04B5" w:rsidRPr="008C04B5">
        <w:t xml:space="preserve"> для работы с JSON-данными, позволя</w:t>
      </w:r>
      <w:r>
        <w:t>ющая</w:t>
      </w:r>
      <w:r w:rsidR="008C04B5" w:rsidRPr="008C04B5">
        <w:t xml:space="preserve"> хранить и выполнять операции с JSON-структурами. </w:t>
      </w:r>
      <w:r>
        <w:t>Наличие п</w:t>
      </w:r>
      <w:r w:rsidR="008C04B5" w:rsidRPr="008C04B5">
        <w:t>олнотекстов</w:t>
      </w:r>
      <w:r>
        <w:t>ого</w:t>
      </w:r>
      <w:r w:rsidR="008C04B5" w:rsidRPr="008C04B5">
        <w:t xml:space="preserve"> поиска, что обеспечивает мощные возможности поиска и анализа текстовых данных.</w:t>
      </w:r>
    </w:p>
    <w:p w14:paraId="55150D26" w14:textId="2BEBBEC8" w:rsidR="00B13DD3" w:rsidRDefault="00AD3345" w:rsidP="00FA79B2">
      <w:pPr>
        <w:pStyle w:val="af2"/>
        <w:numPr>
          <w:ilvl w:val="0"/>
          <w:numId w:val="20"/>
        </w:numPr>
        <w:ind w:left="0" w:firstLine="709"/>
      </w:pPr>
      <w:r>
        <w:t>М</w:t>
      </w:r>
      <w:r w:rsidR="008C04B5" w:rsidRPr="008C04B5">
        <w:t>еханизмы аутентификации и авт</w:t>
      </w:r>
      <w:r>
        <w:t>оризации для защиты данных. П</w:t>
      </w:r>
      <w:r w:rsidR="008C04B5" w:rsidRPr="008C04B5">
        <w:t>оддерж</w:t>
      </w:r>
      <w:r>
        <w:t>ка</w:t>
      </w:r>
      <w:r w:rsidR="008C04B5" w:rsidRPr="008C04B5">
        <w:t xml:space="preserve"> шифровани</w:t>
      </w:r>
      <w:r>
        <w:t>я</w:t>
      </w:r>
      <w:r w:rsidR="008C04B5" w:rsidRPr="008C04B5">
        <w:t>, ролев</w:t>
      </w:r>
      <w:r>
        <w:t>ой</w:t>
      </w:r>
      <w:r w:rsidR="008C04B5" w:rsidRPr="008C04B5">
        <w:t xml:space="preserve"> модел</w:t>
      </w:r>
      <w:r>
        <w:t>и</w:t>
      </w:r>
      <w:r w:rsidR="008C04B5" w:rsidRPr="008C04B5">
        <w:t xml:space="preserve"> доступа, SSL-соединени</w:t>
      </w:r>
      <w:r>
        <w:t>й и другие средств</w:t>
      </w:r>
      <w:r w:rsidR="008C04B5" w:rsidRPr="008C04B5">
        <w:t xml:space="preserve"> безопасности.</w:t>
      </w:r>
    </w:p>
    <w:p w14:paraId="40D9B5A6" w14:textId="57D2ED43" w:rsidR="00917560" w:rsidRDefault="008C04B5" w:rsidP="00B11FAF">
      <w:pPr>
        <w:pStyle w:val="af2"/>
      </w:pPr>
      <w:proofErr w:type="spellStart"/>
      <w:r w:rsidRPr="00B13DD3">
        <w:t>PostgreSQL</w:t>
      </w:r>
      <w:proofErr w:type="spellEnd"/>
      <w:r w:rsidRPr="00B13DD3">
        <w:t xml:space="preserve"> является одной из самых надежных и популярных систем управления базами данных. Она широко применяется в различных областях, включая корпоративные приложения, веб-разработку, геоинформационные системы, аналитику данных и многое другое.</w:t>
      </w:r>
    </w:p>
    <w:p w14:paraId="51E50CEA" w14:textId="77777777" w:rsidR="00917560" w:rsidRDefault="0091756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03798C" w14:textId="49940E3A" w:rsidR="007604C1" w:rsidRPr="007604C1" w:rsidRDefault="007604C1" w:rsidP="007604C1">
      <w:pPr>
        <w:pStyle w:val="30"/>
        <w:jc w:val="center"/>
      </w:pPr>
      <w:bookmarkStart w:id="9" w:name="_GoBack"/>
      <w:bookmarkEnd w:id="9"/>
      <w:r w:rsidRPr="00EF0B3E">
        <w:lastRenderedPageBreak/>
        <w:t>Вы</w:t>
      </w:r>
      <w:r>
        <w:t xml:space="preserve">бор </w:t>
      </w:r>
      <w:r>
        <w:t>СУБД для серверной части системы</w:t>
      </w:r>
    </w:p>
    <w:p w14:paraId="19713F2B" w14:textId="4FE6A76E" w:rsidR="00B11FAF" w:rsidRPr="00B11FAF" w:rsidRDefault="00B11FAF" w:rsidP="00B11FAF">
      <w:pPr>
        <w:pStyle w:val="aff"/>
      </w:pPr>
      <w:r>
        <w:t xml:space="preserve">Таблица </w:t>
      </w:r>
      <w:r w:rsidR="00917560">
        <w:t>1</w:t>
      </w:r>
      <w:r>
        <w:t xml:space="preserve"> – Преимущества и недостатки </w:t>
      </w:r>
      <w:r>
        <w:t>СУБД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693"/>
        <w:gridCol w:w="2410"/>
        <w:gridCol w:w="2551"/>
      </w:tblGrid>
      <w:tr w:rsidR="00334415" w:rsidRPr="00B13DD3" w14:paraId="2ADD6B42" w14:textId="77777777" w:rsidTr="00334415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center"/>
            <w:hideMark/>
          </w:tcPr>
          <w:p w14:paraId="35222806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bottom"/>
            <w:hideMark/>
          </w:tcPr>
          <w:p w14:paraId="7A663C07" w14:textId="77777777" w:rsidR="00B13DD3" w:rsidRPr="00B13DD3" w:rsidRDefault="00B13DD3" w:rsidP="00B1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13D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ySQ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bottom"/>
            <w:hideMark/>
          </w:tcPr>
          <w:p w14:paraId="3F19CE2E" w14:textId="77777777" w:rsidR="00B13DD3" w:rsidRPr="00B13DD3" w:rsidRDefault="00B13DD3" w:rsidP="00B1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13D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ngoDB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bottom"/>
            <w:hideMark/>
          </w:tcPr>
          <w:p w14:paraId="5C079B4B" w14:textId="77777777" w:rsidR="00B13DD3" w:rsidRPr="00B13DD3" w:rsidRDefault="00B13DD3" w:rsidP="00B1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13D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greSQL</w:t>
            </w:r>
            <w:proofErr w:type="spellEnd"/>
          </w:p>
        </w:tc>
      </w:tr>
      <w:tr w:rsidR="00334415" w:rsidRPr="00B13DD3" w14:paraId="1FCFA7EB" w14:textId="77777777" w:rsidTr="00334415">
        <w:trPr>
          <w:trHeight w:val="8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center"/>
            <w:hideMark/>
          </w:tcPr>
          <w:p w14:paraId="0B6882BE" w14:textId="77777777" w:rsidR="00B13DD3" w:rsidRPr="00B13DD3" w:rsidRDefault="00B13DD3" w:rsidP="00B1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436C7C9A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та использования и н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33F50806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ая схема данн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5A418D1E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й набор функций SQL</w:t>
            </w:r>
          </w:p>
        </w:tc>
      </w:tr>
      <w:tr w:rsidR="00334415" w:rsidRPr="00B13DD3" w14:paraId="6F89530B" w14:textId="77777777" w:rsidTr="00334415">
        <w:trPr>
          <w:trHeight w:val="114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AB0C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7CD3F2E7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ая производи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6A1A7862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зонтальное масштабир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14893A2B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ACID-транзакций</w:t>
            </w:r>
          </w:p>
        </w:tc>
      </w:tr>
      <w:tr w:rsidR="00334415" w:rsidRPr="00B13DD3" w14:paraId="3393B7E2" w14:textId="77777777" w:rsidTr="00334415">
        <w:trPr>
          <w:trHeight w:val="14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BB85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7B7D8DCB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ая поддержка языков программ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1AB59299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скорость записи и чт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42C5A690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 набор расширений и пользовательских функций</w:t>
            </w:r>
          </w:p>
        </w:tc>
      </w:tr>
      <w:tr w:rsidR="00334415" w:rsidRPr="00B13DD3" w14:paraId="460DC363" w14:textId="77777777" w:rsidTr="00334415">
        <w:trPr>
          <w:trHeight w:val="114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1D36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7D277EB9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ая поддержка индек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6F3584CD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JSON и географических запро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7334A794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надежность и целостность данных</w:t>
            </w:r>
          </w:p>
        </w:tc>
      </w:tr>
      <w:tr w:rsidR="00334415" w:rsidRPr="00B13DD3" w14:paraId="67A984E9" w14:textId="77777777" w:rsidTr="00334415">
        <w:trPr>
          <w:trHeight w:val="142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center"/>
            <w:hideMark/>
          </w:tcPr>
          <w:p w14:paraId="190D9917" w14:textId="77777777" w:rsidR="00B13DD3" w:rsidRPr="00B13DD3" w:rsidRDefault="00B13DD3" w:rsidP="00B1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оста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39B6BEF4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ая горизонтальная масштабируем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32C867F0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Нет поддержки транзакций между коллекц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4D483F19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й объем памяти для работы с данными</w:t>
            </w:r>
          </w:p>
        </w:tc>
      </w:tr>
      <w:tr w:rsidR="00334415" w:rsidRPr="00B13DD3" w14:paraId="50E2C527" w14:textId="77777777" w:rsidTr="00334415">
        <w:trPr>
          <w:trHeight w:val="14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CEE2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1C79B80E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ая гибкость схемы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04969F9F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ая поддержка соединений между коллекц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21764286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ее в настройке и управлении</w:t>
            </w:r>
          </w:p>
        </w:tc>
      </w:tr>
      <w:tr w:rsidR="00334415" w:rsidRPr="00B13DD3" w14:paraId="3509885F" w14:textId="77777777" w:rsidTr="00334415">
        <w:trPr>
          <w:trHeight w:val="17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4508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200F11E9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ая поддержка JS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7D2ECE7D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высокое потребление памя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hideMark/>
          </w:tcPr>
          <w:p w14:paraId="07B4901E" w14:textId="77777777" w:rsidR="00B13DD3" w:rsidRPr="00B13DD3" w:rsidRDefault="00B13DD3" w:rsidP="00B1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DD3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ая производительность при больших объемах данных</w:t>
            </w:r>
          </w:p>
        </w:tc>
      </w:tr>
    </w:tbl>
    <w:p w14:paraId="759FF159" w14:textId="7ABAB8EF" w:rsidR="002437D7" w:rsidRPr="00014650" w:rsidRDefault="006D0CD8" w:rsidP="00FA79B2">
      <w:pPr>
        <w:pStyle w:val="13"/>
        <w:numPr>
          <w:ilvl w:val="0"/>
          <w:numId w:val="19"/>
        </w:numPr>
      </w:pPr>
      <w:r>
        <w:br w:type="page"/>
      </w:r>
      <w:bookmarkStart w:id="10" w:name="_Toc138728163"/>
      <w:r w:rsidR="002437D7" w:rsidRPr="00014650">
        <w:lastRenderedPageBreak/>
        <w:t xml:space="preserve">Анализ </w:t>
      </w:r>
      <w:r w:rsidR="005C16F1" w:rsidRPr="00014650">
        <w:t>средств разработки клиентской части системы</w:t>
      </w:r>
      <w:bookmarkEnd w:id="10"/>
    </w:p>
    <w:p w14:paraId="16854428" w14:textId="15BE64BF" w:rsidR="00FC39B7" w:rsidRPr="00014650" w:rsidRDefault="00FC39B7" w:rsidP="00FA79B2">
      <w:pPr>
        <w:pStyle w:val="2"/>
        <w:numPr>
          <w:ilvl w:val="1"/>
          <w:numId w:val="18"/>
        </w:numPr>
        <w:rPr>
          <w:lang w:val="ru-RU"/>
        </w:rPr>
      </w:pPr>
      <w:r w:rsidRPr="00014650">
        <w:rPr>
          <w:lang w:val="ru-RU"/>
        </w:rPr>
        <w:t>Языки программирования</w:t>
      </w:r>
    </w:p>
    <w:p w14:paraId="13FACD5C" w14:textId="77777777" w:rsidR="00110574" w:rsidRDefault="008A3F49" w:rsidP="00110574">
      <w:pPr>
        <w:pStyle w:val="af2"/>
      </w:pPr>
      <w:r w:rsidRPr="008A3F49">
        <w:t>Клиентская часть веб-приложений отвечает за взаимодействие с пользователем и</w:t>
      </w:r>
      <w:r w:rsidR="00110574">
        <w:t xml:space="preserve"> отображение данных в браузере.</w:t>
      </w:r>
    </w:p>
    <w:p w14:paraId="17A4F6CD" w14:textId="77777777" w:rsidR="006A3ED3" w:rsidRPr="006A3ED3" w:rsidRDefault="00110574" w:rsidP="006A3ED3">
      <w:pPr>
        <w:pStyle w:val="af2"/>
      </w:pPr>
      <w:r>
        <w:t xml:space="preserve">Основой для разработки веб-приложений является язык разметки </w:t>
      </w:r>
      <w:r>
        <w:rPr>
          <w:lang w:val="en-US"/>
        </w:rPr>
        <w:t>HTML</w:t>
      </w:r>
      <w:r w:rsidRPr="00110574">
        <w:t xml:space="preserve"> </w:t>
      </w:r>
      <w:r>
        <w:t>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необходимый для создания структуры и содержимого веб-страниц, с помощью различных элементов и тегов, таких как заголовки, параграфы, списки, изображения и другие</w:t>
      </w:r>
      <w:r w:rsidR="004350C0">
        <w:t>. Для оформления и стилизации веб-страниц используется CSS (</w:t>
      </w:r>
      <w:proofErr w:type="spellStart"/>
      <w:r w:rsidR="004350C0">
        <w:t>Cascading</w:t>
      </w:r>
      <w:proofErr w:type="spellEnd"/>
      <w:r w:rsidR="004350C0">
        <w:t xml:space="preserve"> </w:t>
      </w:r>
      <w:proofErr w:type="spellStart"/>
      <w:r w:rsidR="004350C0">
        <w:t>Style</w:t>
      </w:r>
      <w:proofErr w:type="spellEnd"/>
      <w:r w:rsidR="004350C0">
        <w:t xml:space="preserve"> </w:t>
      </w:r>
      <w:proofErr w:type="spellStart"/>
      <w:r w:rsidR="004350C0">
        <w:t>Sheets</w:t>
      </w:r>
      <w:proofErr w:type="spellEnd"/>
      <w:r w:rsidR="004350C0">
        <w:t xml:space="preserve">), он </w:t>
      </w:r>
      <w:r>
        <w:t>позволяет создавать красивые и привлекательные пользовательские интерфейсы, а также обеспечивает адаптивность и отзывчивость веб-приложений.</w:t>
      </w:r>
      <w:r w:rsidR="004350C0">
        <w:t xml:space="preserve"> Без данных инструментов разработка веб-приложения невозможна, при этом они используются только вместе с </w:t>
      </w:r>
      <w:r w:rsidR="004350C0" w:rsidRPr="006A3ED3">
        <w:t>одним из языков программирования.</w:t>
      </w:r>
    </w:p>
    <w:p w14:paraId="2E9CC8AD" w14:textId="1164E187" w:rsidR="002437D7" w:rsidRDefault="008A3F49" w:rsidP="008A3F49">
      <w:pPr>
        <w:pStyle w:val="af2"/>
      </w:pPr>
      <w:r>
        <w:t xml:space="preserve">Для разработки </w:t>
      </w:r>
      <w:r w:rsidR="00DB41D5">
        <w:t xml:space="preserve">клиентской части </w:t>
      </w:r>
      <w:r>
        <w:t>веб-при</w:t>
      </w:r>
      <w:r w:rsidR="00110574">
        <w:t>ложений</w:t>
      </w:r>
      <w:r w:rsidR="0053103F" w:rsidRPr="0053103F">
        <w:t xml:space="preserve"> </w:t>
      </w:r>
      <w:r w:rsidR="0053103F">
        <w:t>на данный</w:t>
      </w:r>
      <w:r w:rsidR="0053103F" w:rsidRPr="0053103F">
        <w:t xml:space="preserve"> </w:t>
      </w:r>
      <w:r w:rsidR="0053103F">
        <w:t xml:space="preserve">момент </w:t>
      </w:r>
      <w:r w:rsidR="00110574">
        <w:t>существуют</w:t>
      </w:r>
      <w:r w:rsidR="0053103F" w:rsidRPr="0053103F">
        <w:t xml:space="preserve"> </w:t>
      </w:r>
      <w:r w:rsidR="00110574">
        <w:t xml:space="preserve">два </w:t>
      </w:r>
      <w:r w:rsidR="0053103F">
        <w:t xml:space="preserve">основных </w:t>
      </w:r>
      <w:r w:rsidR="00110574">
        <w:t>языка программирования</w:t>
      </w:r>
      <w:r w:rsidR="00110574" w:rsidRPr="00110574">
        <w:t>:</w:t>
      </w:r>
      <w:r w:rsidR="0053103F">
        <w:t xml:space="preserve"> </w:t>
      </w:r>
      <w:proofErr w:type="gramStart"/>
      <w:r w:rsidR="0053103F">
        <w:rPr>
          <w:lang w:val="en-US"/>
        </w:rPr>
        <w:t>JavaScript</w:t>
      </w:r>
      <w:r w:rsidR="0053103F" w:rsidRPr="0053103F">
        <w:t xml:space="preserve"> </w:t>
      </w:r>
      <w:r w:rsidR="0053103F">
        <w:t xml:space="preserve">и </w:t>
      </w:r>
      <w:proofErr w:type="spellStart"/>
      <w:r w:rsidR="0053103F">
        <w:rPr>
          <w:lang w:val="en-US"/>
        </w:rPr>
        <w:t>TypeScript</w:t>
      </w:r>
      <w:proofErr w:type="spellEnd"/>
      <w:r w:rsidR="0053103F" w:rsidRPr="0053103F">
        <w:t>.</w:t>
      </w:r>
      <w:proofErr w:type="gramEnd"/>
      <w:r w:rsidR="0053103F" w:rsidRPr="0053103F">
        <w:t xml:space="preserve"> </w:t>
      </w:r>
      <w:r w:rsidR="0053103F">
        <w:t>Эти языки во многом похожи, но при этом</w:t>
      </w:r>
      <w:r w:rsidR="00B740B7">
        <w:t xml:space="preserve"> обладают некоторыми существенными отличиями.</w:t>
      </w:r>
    </w:p>
    <w:p w14:paraId="037A99A4" w14:textId="662CAD51" w:rsidR="00B740B7" w:rsidRPr="00B740B7" w:rsidRDefault="00B740B7" w:rsidP="00B740B7">
      <w:pPr>
        <w:pStyle w:val="30"/>
        <w:jc w:val="center"/>
        <w:rPr>
          <w:lang w:val="en-US"/>
        </w:rPr>
      </w:pPr>
      <w:r>
        <w:rPr>
          <w:lang w:val="en-US"/>
        </w:rPr>
        <w:t>JavaScript</w:t>
      </w:r>
    </w:p>
    <w:p w14:paraId="4FCB6326" w14:textId="7927DE33" w:rsidR="00110574" w:rsidRDefault="00110574" w:rsidP="00B740B7">
      <w:pPr>
        <w:pStyle w:val="af2"/>
        <w:rPr>
          <w:lang w:val="en-US"/>
        </w:rPr>
      </w:pPr>
      <w:proofErr w:type="spellStart"/>
      <w:r w:rsidRPr="006A3ED3">
        <w:t>JavaScript</w:t>
      </w:r>
      <w:proofErr w:type="spellEnd"/>
      <w:r w:rsidR="006A3ED3" w:rsidRPr="006A3ED3">
        <w:t xml:space="preserve"> </w:t>
      </w:r>
      <w:r w:rsidR="001A18C6">
        <w:t>–</w:t>
      </w:r>
      <w:r w:rsidR="006A3ED3">
        <w:t xml:space="preserve"> </w:t>
      </w:r>
      <w:proofErr w:type="spellStart"/>
      <w:r w:rsidR="006A3ED3" w:rsidRPr="006A3ED3">
        <w:t>мультипарадигменный</w:t>
      </w:r>
      <w:proofErr w:type="spellEnd"/>
      <w:r w:rsidR="001A18C6">
        <w:t xml:space="preserve"> </w:t>
      </w:r>
      <w:r w:rsidR="006A3ED3">
        <w:t>язык</w:t>
      </w:r>
      <w:r w:rsidRPr="006A3ED3">
        <w:t xml:space="preserve"> программирования для </w:t>
      </w:r>
      <w:r w:rsidR="006A3ED3">
        <w:t>клиентской части веб-приложений, позволяющий</w:t>
      </w:r>
      <w:r w:rsidR="006A3ED3" w:rsidRPr="006A3ED3">
        <w:t xml:space="preserve"> создавать интерактивные элементы, управлять</w:t>
      </w:r>
      <w:r w:rsidR="006A3ED3">
        <w:t xml:space="preserve"> динамическим содержимым веб-страницы, выполнять асинхронные запросы к серверу и многое другое.</w:t>
      </w:r>
      <w:r w:rsidRPr="006A3ED3">
        <w:t xml:space="preserve"> Он поддерживается</w:t>
      </w:r>
      <w:r w:rsidR="006A3ED3">
        <w:t xml:space="preserve"> всеми современными браузерами</w:t>
      </w:r>
      <w:r>
        <w:t xml:space="preserve">. JavaScript также используется во многих </w:t>
      </w:r>
      <w:proofErr w:type="spellStart"/>
      <w:r>
        <w:t>фреймворках</w:t>
      </w:r>
      <w:proofErr w:type="spellEnd"/>
      <w:r>
        <w:t xml:space="preserve"> и библиотеках.</w:t>
      </w:r>
    </w:p>
    <w:p w14:paraId="5B01DBE2" w14:textId="715D56AC" w:rsidR="00B740B7" w:rsidRPr="00B740B7" w:rsidRDefault="00B740B7" w:rsidP="00B740B7">
      <w:pPr>
        <w:pStyle w:val="30"/>
        <w:jc w:val="center"/>
        <w:rPr>
          <w:lang w:val="en-US"/>
        </w:rPr>
      </w:pPr>
      <w:proofErr w:type="spellStart"/>
      <w:r>
        <w:rPr>
          <w:lang w:val="en-US"/>
        </w:rPr>
        <w:t>TypeScript</w:t>
      </w:r>
      <w:proofErr w:type="spellEnd"/>
    </w:p>
    <w:p w14:paraId="48A77B86" w14:textId="687831D9" w:rsidR="00110574" w:rsidRDefault="00110574" w:rsidP="00B740B7">
      <w:pPr>
        <w:pStyle w:val="af2"/>
      </w:pPr>
      <w:proofErr w:type="spellStart"/>
      <w:r>
        <w:t>TypeScript</w:t>
      </w:r>
      <w:proofErr w:type="spellEnd"/>
      <w:r w:rsidR="00FC39B7">
        <w:t xml:space="preserve"> – </w:t>
      </w:r>
      <w:r w:rsidR="006A3ED3">
        <w:t>язык программирования, основанный</w:t>
      </w:r>
      <w:r>
        <w:t xml:space="preserve"> на JavaScript, но с добавлением статической типизации. Он предоставляет разработчикам инструменты для разработки крупномасштабных приложений, облегчая обнаружение ошибок на этапе разработки и повышая поддержку кода. </w:t>
      </w:r>
      <w:proofErr w:type="spellStart"/>
      <w:r>
        <w:t>TypeScript</w:t>
      </w:r>
      <w:proofErr w:type="spellEnd"/>
      <w:r>
        <w:t xml:space="preserve"> компилируется в </w:t>
      </w:r>
      <w:proofErr w:type="spellStart"/>
      <w:r>
        <w:t>JavaScript</w:t>
      </w:r>
      <w:proofErr w:type="spellEnd"/>
      <w:r>
        <w:t xml:space="preserve"> и может использоваться вместе с различными </w:t>
      </w:r>
      <w:proofErr w:type="spellStart"/>
      <w:r>
        <w:t>фреймворками</w:t>
      </w:r>
      <w:proofErr w:type="spellEnd"/>
      <w:r>
        <w:t>.</w:t>
      </w:r>
    </w:p>
    <w:p w14:paraId="3B00ABBA" w14:textId="185B7672" w:rsidR="00D66A62" w:rsidRDefault="00D66A62" w:rsidP="00D66A62">
      <w:pPr>
        <w:pStyle w:val="30"/>
        <w:jc w:val="center"/>
      </w:pPr>
      <w:r w:rsidRPr="00EF0B3E">
        <w:t>Вы</w:t>
      </w:r>
      <w:r w:rsidR="007604C1">
        <w:t>бор языка программирования для клиентской части системы</w:t>
      </w:r>
    </w:p>
    <w:p w14:paraId="5C3AB1E6" w14:textId="77777777" w:rsidR="00226AF6" w:rsidRPr="00226AF6" w:rsidRDefault="00226AF6" w:rsidP="00226AF6">
      <w:pPr>
        <w:pStyle w:val="af2"/>
      </w:pPr>
      <w:r w:rsidRPr="00226AF6">
        <w:t xml:space="preserve">Несмотря на то, что </w:t>
      </w:r>
      <w:proofErr w:type="spellStart"/>
      <w:r w:rsidRPr="00226AF6">
        <w:t>TypeScript</w:t>
      </w:r>
      <w:proofErr w:type="spellEnd"/>
      <w:r w:rsidRPr="00226AF6">
        <w:t xml:space="preserve"> </w:t>
      </w:r>
      <w:proofErr w:type="gramStart"/>
      <w:r>
        <w:t>основан</w:t>
      </w:r>
      <w:proofErr w:type="gramEnd"/>
      <w:r>
        <w:t xml:space="preserve"> на</w:t>
      </w:r>
      <w:r w:rsidRPr="00226AF6">
        <w:t xml:space="preserve"> </w:t>
      </w:r>
      <w:proofErr w:type="spellStart"/>
      <w:r w:rsidRPr="00226AF6">
        <w:t>JavaScript</w:t>
      </w:r>
      <w:proofErr w:type="spellEnd"/>
      <w:r w:rsidRPr="00226AF6">
        <w:t xml:space="preserve">, </w:t>
      </w:r>
      <w:r>
        <w:t>они имеют некоторые отличия, такие как</w:t>
      </w:r>
      <w:r w:rsidRPr="00226AF6">
        <w:t>:</w:t>
      </w:r>
    </w:p>
    <w:p w14:paraId="52C7A5D0" w14:textId="77777777" w:rsidR="00226AF6" w:rsidRPr="00226AF6" w:rsidRDefault="00226AF6" w:rsidP="00FA79B2">
      <w:pPr>
        <w:pStyle w:val="af2"/>
        <w:numPr>
          <w:ilvl w:val="0"/>
          <w:numId w:val="11"/>
        </w:numPr>
        <w:ind w:left="0" w:firstLine="426"/>
      </w:pPr>
      <w:r w:rsidRPr="00226AF6">
        <w:t>Синтаксис и типизация</w:t>
      </w:r>
      <w:r>
        <w:t xml:space="preserve">. </w:t>
      </w:r>
      <w:r w:rsidRPr="00226AF6">
        <w:t xml:space="preserve">JavaScript является динамически типизированным языком программирования, что означает, что типы переменных определяются автоматически во время выполнения программы. Он не требует явного указания типов данных. </w:t>
      </w:r>
      <w:proofErr w:type="spellStart"/>
      <w:r w:rsidRPr="00226AF6">
        <w:t>TypeScript</w:t>
      </w:r>
      <w:proofErr w:type="spellEnd"/>
      <w:r w:rsidRPr="00226AF6">
        <w:t xml:space="preserve">, с </w:t>
      </w:r>
      <w:r w:rsidRPr="00226AF6">
        <w:lastRenderedPageBreak/>
        <w:t>другой стороны, является статически типизированным языком, что означает, что типы переменных определяются на этапе компиляции. Он добавляет статическую типизацию к JavaScript, позволяя разработчикам указывать типы переменных, параметров функций и возвращаемых значений.</w:t>
      </w:r>
    </w:p>
    <w:p w14:paraId="5030ED8F" w14:textId="77777777" w:rsidR="00226AF6" w:rsidRPr="00226AF6" w:rsidRDefault="00226AF6" w:rsidP="00FA79B2">
      <w:pPr>
        <w:pStyle w:val="af2"/>
        <w:numPr>
          <w:ilvl w:val="0"/>
          <w:numId w:val="11"/>
        </w:numPr>
        <w:ind w:left="0" w:firstLine="426"/>
      </w:pPr>
      <w:r w:rsidRPr="00226AF6">
        <w:t>Компиляция</w:t>
      </w:r>
      <w:r>
        <w:t xml:space="preserve">. </w:t>
      </w:r>
      <w:r w:rsidRPr="00226AF6">
        <w:t>JavaScript выполняется непосредственно в браузере или на сервере без предварительной компиляции. Он интерпретируется и выполняется по мере загрузки веб-страницы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, как язык со статической типизацией, требует предварительной компиляции. Исходный код </w:t>
      </w:r>
      <w:proofErr w:type="spellStart"/>
      <w:r w:rsidRPr="00226AF6">
        <w:t>TypeScript</w:t>
      </w:r>
      <w:proofErr w:type="spellEnd"/>
      <w:r w:rsidRPr="00226AF6">
        <w:t xml:space="preserve"> компилируется в </w:t>
      </w:r>
      <w:proofErr w:type="spellStart"/>
      <w:r w:rsidRPr="00226AF6">
        <w:t>JavaScript</w:t>
      </w:r>
      <w:proofErr w:type="spellEnd"/>
      <w:r w:rsidRPr="00226AF6">
        <w:t xml:space="preserve"> перед его выполнением. Это означает, что перед использованием кода </w:t>
      </w:r>
      <w:proofErr w:type="spellStart"/>
      <w:r w:rsidRPr="00226AF6">
        <w:t>TypeScript</w:t>
      </w:r>
      <w:proofErr w:type="spellEnd"/>
      <w:r w:rsidRPr="00226AF6">
        <w:t xml:space="preserve"> необходимо его скомпилировать в JavaScript.</w:t>
      </w:r>
    </w:p>
    <w:p w14:paraId="00166E5B" w14:textId="77777777" w:rsidR="00226AF6" w:rsidRPr="00226AF6" w:rsidRDefault="00226AF6" w:rsidP="00FA79B2">
      <w:pPr>
        <w:pStyle w:val="af2"/>
        <w:numPr>
          <w:ilvl w:val="0"/>
          <w:numId w:val="11"/>
        </w:numPr>
        <w:ind w:left="0" w:firstLine="426"/>
      </w:pPr>
      <w:r>
        <w:t xml:space="preserve">Расширенные возможности. </w:t>
      </w:r>
      <w:proofErr w:type="spellStart"/>
      <w:r w:rsidRPr="00226AF6">
        <w:t>TypeScript</w:t>
      </w:r>
      <w:proofErr w:type="spellEnd"/>
      <w:r w:rsidRPr="00226AF6">
        <w:t xml:space="preserve"> предлагает дополнительные функции, которых нет в JavaScript. Например, </w:t>
      </w:r>
      <w:proofErr w:type="spellStart"/>
      <w:r w:rsidRPr="00226AF6">
        <w:t>TypeScript</w:t>
      </w:r>
      <w:proofErr w:type="spellEnd"/>
      <w:r w:rsidRPr="00226AF6">
        <w:t xml:space="preserve"> поддерживает статическую типизацию, что может помочь обнаруживать ошибки на этапе компиляции и повышает надежность кода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 также включает возможности использования классов, интерфейсов, перечислений и других объектно-ориентированных конструкций, которые упрощают разработку и поддержку сложных проектов.</w:t>
      </w:r>
    </w:p>
    <w:p w14:paraId="77943FA5" w14:textId="77777777" w:rsidR="00226AF6" w:rsidRPr="00226AF6" w:rsidRDefault="00226AF6" w:rsidP="00FA79B2">
      <w:pPr>
        <w:pStyle w:val="af2"/>
        <w:numPr>
          <w:ilvl w:val="0"/>
          <w:numId w:val="11"/>
        </w:numPr>
        <w:ind w:left="0" w:firstLine="426"/>
      </w:pPr>
      <w:r>
        <w:t xml:space="preserve">Совместимость. </w:t>
      </w:r>
      <w:r w:rsidRPr="00226AF6">
        <w:t xml:space="preserve">Поскольку </w:t>
      </w:r>
      <w:proofErr w:type="spellStart"/>
      <w:r w:rsidRPr="00226AF6">
        <w:t>TypeScript</w:t>
      </w:r>
      <w:proofErr w:type="spellEnd"/>
      <w:r w:rsidRPr="00226AF6">
        <w:t xml:space="preserve"> является надмножеством </w:t>
      </w:r>
      <w:proofErr w:type="spellStart"/>
      <w:r w:rsidRPr="00226AF6">
        <w:t>JavaScript</w:t>
      </w:r>
      <w:proofErr w:type="spellEnd"/>
      <w:r w:rsidRPr="00226AF6">
        <w:t xml:space="preserve">, весь действительный код JavaScript является допустимым кодом </w:t>
      </w:r>
      <w:proofErr w:type="spellStart"/>
      <w:r w:rsidRPr="00226AF6">
        <w:t>TypeScript</w:t>
      </w:r>
      <w:proofErr w:type="spellEnd"/>
      <w:r w:rsidRPr="00226AF6">
        <w:t xml:space="preserve">. Это означает, что вы можете постепенно внедрять </w:t>
      </w:r>
      <w:proofErr w:type="spellStart"/>
      <w:r w:rsidRPr="00226AF6">
        <w:t>TypeScript</w:t>
      </w:r>
      <w:proofErr w:type="spellEnd"/>
      <w:r w:rsidRPr="00226AF6">
        <w:t xml:space="preserve"> в существующий </w:t>
      </w:r>
      <w:proofErr w:type="spellStart"/>
      <w:r w:rsidRPr="00226AF6">
        <w:t>JavaScript</w:t>
      </w:r>
      <w:proofErr w:type="spellEnd"/>
      <w:r w:rsidRPr="00226AF6">
        <w:t>-код и использовать их вместе.</w:t>
      </w:r>
    </w:p>
    <w:p w14:paraId="0D5A8BB1" w14:textId="77777777" w:rsidR="00226AF6" w:rsidRDefault="00226AF6" w:rsidP="00FA79B2">
      <w:pPr>
        <w:pStyle w:val="af2"/>
        <w:numPr>
          <w:ilvl w:val="0"/>
          <w:numId w:val="11"/>
        </w:numPr>
        <w:ind w:left="0" w:firstLine="426"/>
      </w:pPr>
      <w:r w:rsidRPr="00226AF6">
        <w:t>Экосистема и сообщество</w:t>
      </w:r>
      <w:r>
        <w:t xml:space="preserve">. </w:t>
      </w:r>
      <w:r w:rsidRPr="00226AF6">
        <w:t>JavaScript имеет обширную экосистему с множеством библиотек, фреймворков и инструментов, доступных для разработчиков. Он является одним из самых популярных языков программирования веб-разработки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 также имеет широкую поддержку и активное сообщество разработчиков. Он интегрируется с различными инструментами разработки, такими как Visual Studio Code, и широко используется в крупных проектах.</w:t>
      </w:r>
    </w:p>
    <w:p w14:paraId="7D1DDFAF" w14:textId="7E5951FC" w:rsidR="00B740B7" w:rsidRPr="00D66A62" w:rsidRDefault="00B740B7" w:rsidP="00D66A62">
      <w:pPr>
        <w:pStyle w:val="af2"/>
      </w:pPr>
      <w:r>
        <w:t>Благодаря их отличиям, можно выделить плюсы и минусы для обоих языков программирования.</w:t>
      </w:r>
    </w:p>
    <w:p w14:paraId="48797E59" w14:textId="5B0B0E48" w:rsidR="00B11FAF" w:rsidRPr="00917560" w:rsidRDefault="00B11FAF" w:rsidP="00B11FAF">
      <w:pPr>
        <w:pStyle w:val="aff"/>
      </w:pPr>
      <w:r>
        <w:t xml:space="preserve">Таблица </w:t>
      </w:r>
      <w:r w:rsidR="00917560">
        <w:t>2</w:t>
      </w:r>
      <w:r>
        <w:t xml:space="preserve"> – Преимущества и недостатки </w:t>
      </w:r>
      <w:r w:rsidR="00917560">
        <w:t>языков клиентской разработки</w:t>
      </w:r>
    </w:p>
    <w:tbl>
      <w:tblPr>
        <w:tblW w:w="7997" w:type="dxa"/>
        <w:jc w:val="center"/>
        <w:tblLook w:val="04A0" w:firstRow="1" w:lastRow="0" w:firstColumn="1" w:lastColumn="0" w:noHBand="0" w:noVBand="1"/>
      </w:tblPr>
      <w:tblGrid>
        <w:gridCol w:w="2700"/>
        <w:gridCol w:w="2780"/>
        <w:gridCol w:w="2722"/>
      </w:tblGrid>
      <w:tr w:rsidR="00B740B7" w:rsidRPr="0036640E" w14:paraId="6BD31507" w14:textId="77777777" w:rsidTr="00121C84">
        <w:trPr>
          <w:trHeight w:val="57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3F9F" w14:textId="77777777" w:rsidR="00B740B7" w:rsidRPr="0036640E" w:rsidRDefault="00B740B7" w:rsidP="00121C84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Язык программирован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AB1F" w14:textId="77777777" w:rsidR="00B740B7" w:rsidRPr="0036640E" w:rsidRDefault="00B740B7" w:rsidP="00121C84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proofErr w:type="spellStart"/>
            <w:r w:rsidRPr="0036640E">
              <w:rPr>
                <w:rFonts w:eastAsia="Times New Roman"/>
                <w:b/>
              </w:rPr>
              <w:t>JavaScript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C7EA" w14:textId="77777777" w:rsidR="00B740B7" w:rsidRPr="0036640E" w:rsidRDefault="00B740B7" w:rsidP="00121C84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proofErr w:type="spellStart"/>
            <w:r w:rsidRPr="0036640E">
              <w:rPr>
                <w:rFonts w:eastAsia="Times New Roman"/>
                <w:b/>
              </w:rPr>
              <w:t>TypeScript</w:t>
            </w:r>
            <w:proofErr w:type="spellEnd"/>
          </w:p>
        </w:tc>
      </w:tr>
      <w:tr w:rsidR="00B740B7" w:rsidRPr="0036640E" w14:paraId="4ADD183D" w14:textId="77777777" w:rsidTr="00121C84">
        <w:trPr>
          <w:trHeight w:val="15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9027" w14:textId="43520FD8" w:rsidR="00B740B7" w:rsidRPr="0036640E" w:rsidRDefault="00B740B7" w:rsidP="00B11FAF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П</w:t>
            </w:r>
            <w:r w:rsidR="00B11FAF">
              <w:rPr>
                <w:rFonts w:eastAsia="Times New Roman"/>
                <w:b/>
              </w:rPr>
              <w:t>реимуществ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DD25" w14:textId="77777777" w:rsidR="00B740B7" w:rsidRPr="00F620D8" w:rsidRDefault="00B740B7" w:rsidP="00121C84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Универсальность;</w:t>
            </w:r>
            <w:r w:rsidRPr="0036640E">
              <w:rPr>
                <w:rFonts w:eastAsia="Times New Roman"/>
              </w:rPr>
              <w:br/>
              <w:t>Больша</w:t>
            </w:r>
            <w:r>
              <w:rPr>
                <w:rFonts w:eastAsia="Times New Roman"/>
              </w:rPr>
              <w:t>я экосистема;</w:t>
            </w:r>
            <w:r>
              <w:rPr>
                <w:rFonts w:eastAsia="Times New Roman"/>
              </w:rPr>
              <w:br/>
              <w:t>Простота изучения</w:t>
            </w:r>
            <w:r w:rsidRPr="00F620D8">
              <w:rPr>
                <w:rFonts w:eastAsia="Times New Roman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9806" w14:textId="77777777" w:rsidR="00B740B7" w:rsidRPr="00F620D8" w:rsidRDefault="00B740B7" w:rsidP="00121C84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Статическая типизация;</w:t>
            </w:r>
            <w:r w:rsidRPr="0036640E">
              <w:rPr>
                <w:rFonts w:eastAsia="Times New Roman"/>
              </w:rPr>
              <w:br/>
              <w:t>Улучшенная разработка;</w:t>
            </w:r>
            <w:r w:rsidRPr="0036640E">
              <w:rPr>
                <w:rFonts w:eastAsia="Times New Roman"/>
              </w:rPr>
              <w:br/>
              <w:t xml:space="preserve">Совместимость с </w:t>
            </w:r>
            <w:proofErr w:type="spellStart"/>
            <w:r w:rsidRPr="0036640E">
              <w:rPr>
                <w:rFonts w:eastAsia="Times New Roman"/>
              </w:rPr>
              <w:t>JavaScript</w:t>
            </w:r>
            <w:proofErr w:type="spellEnd"/>
            <w:r w:rsidRPr="00F620D8">
              <w:rPr>
                <w:rFonts w:eastAsia="Times New Roman"/>
              </w:rPr>
              <w:t>.</w:t>
            </w:r>
          </w:p>
        </w:tc>
      </w:tr>
      <w:tr w:rsidR="00B740B7" w:rsidRPr="0036640E" w14:paraId="43CE8E73" w14:textId="77777777" w:rsidTr="00121C84">
        <w:trPr>
          <w:trHeight w:val="18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1E1" w14:textId="51E6AC6A" w:rsidR="00B740B7" w:rsidRPr="0036640E" w:rsidRDefault="00B11FAF" w:rsidP="00121C84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Недостатк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D6C9" w14:textId="77777777" w:rsidR="00B740B7" w:rsidRPr="00F620D8" w:rsidRDefault="00B740B7" w:rsidP="00121C84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Динамическая типизация;</w:t>
            </w:r>
            <w:r w:rsidRPr="0036640E">
              <w:rPr>
                <w:rFonts w:eastAsia="Times New Roman"/>
              </w:rPr>
              <w:br/>
              <w:t>Отсутствие строгих п</w:t>
            </w:r>
            <w:r>
              <w:rPr>
                <w:rFonts w:eastAsia="Times New Roman"/>
              </w:rPr>
              <w:t>равил;</w:t>
            </w:r>
            <w:r>
              <w:rPr>
                <w:rFonts w:eastAsia="Times New Roman"/>
              </w:rPr>
              <w:br/>
              <w:t>Проблемы с безопасностью</w:t>
            </w:r>
            <w:r w:rsidRPr="00F620D8">
              <w:rPr>
                <w:rFonts w:eastAsia="Times New Roman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B2E4" w14:textId="77777777" w:rsidR="00B740B7" w:rsidRPr="00F620D8" w:rsidRDefault="00B740B7" w:rsidP="00121C84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Необходимость компиляции;</w:t>
            </w:r>
            <w:r w:rsidRPr="0036640E">
              <w:rPr>
                <w:rFonts w:eastAsia="Times New Roman"/>
              </w:rPr>
              <w:br/>
              <w:t>Ограничения</w:t>
            </w:r>
            <w:r>
              <w:rPr>
                <w:rFonts w:eastAsia="Times New Roman"/>
              </w:rPr>
              <w:t xml:space="preserve"> экосистемы;</w:t>
            </w:r>
            <w:r>
              <w:rPr>
                <w:rFonts w:eastAsia="Times New Roman"/>
              </w:rPr>
              <w:br/>
              <w:t>Сложность изучения</w:t>
            </w:r>
            <w:r w:rsidRPr="00F620D8">
              <w:rPr>
                <w:rFonts w:eastAsia="Times New Roman"/>
              </w:rPr>
              <w:t>.</w:t>
            </w:r>
          </w:p>
        </w:tc>
      </w:tr>
    </w:tbl>
    <w:p w14:paraId="663B9F67" w14:textId="2980091E" w:rsidR="00B740B7" w:rsidRPr="001E1076" w:rsidRDefault="00B740B7" w:rsidP="00B740B7">
      <w:pPr>
        <w:pStyle w:val="af2"/>
        <w:ind w:firstLine="426"/>
      </w:pPr>
      <w:proofErr w:type="spellStart"/>
      <w:r w:rsidRPr="00226AF6">
        <w:t>TypeScript</w:t>
      </w:r>
      <w:proofErr w:type="spellEnd"/>
      <w:r w:rsidRPr="00226AF6">
        <w:t xml:space="preserve"> предоставляет дополнительные функции и инструменты, которые могут улучшить процесс разработки и поддержки больших проектов. Однако </w:t>
      </w:r>
      <w:r w:rsidR="008349B4">
        <w:rPr>
          <w:lang w:val="en-US"/>
        </w:rPr>
        <w:t>JavaScript</w:t>
      </w:r>
      <w:r w:rsidR="008349B4" w:rsidRPr="008349B4">
        <w:t xml:space="preserve"> </w:t>
      </w:r>
      <w:r w:rsidR="008349B4">
        <w:t>является самым популярным языком веб-разработки</w:t>
      </w:r>
      <w:r w:rsidR="001E1076">
        <w:t xml:space="preserve"> (рис. 6)</w:t>
      </w:r>
      <w:r w:rsidR="008349B4">
        <w:t>, благодаря чему имеет большую экосистему и сообщество.</w:t>
      </w:r>
      <w:r w:rsidR="001E1076">
        <w:t xml:space="preserve"> При этом он является простым в изучении, надежным и проверенным временем инструментов, в отличии </w:t>
      </w:r>
      <w:proofErr w:type="spellStart"/>
      <w:r w:rsidR="001E1076">
        <w:rPr>
          <w:lang w:val="en-US"/>
        </w:rPr>
        <w:t>TypeScript</w:t>
      </w:r>
      <w:proofErr w:type="spellEnd"/>
      <w:r w:rsidR="001E1076" w:rsidRPr="001E1076">
        <w:t>,</w:t>
      </w:r>
      <w:r w:rsidR="001E1076">
        <w:t xml:space="preserve"> </w:t>
      </w:r>
      <w:r w:rsidR="001E1076">
        <w:t>языка программирования</w:t>
      </w:r>
      <w:r w:rsidR="001E1076">
        <w:t>,</w:t>
      </w:r>
      <w:r w:rsidR="001E1076" w:rsidRPr="001E1076">
        <w:t xml:space="preserve"> </w:t>
      </w:r>
      <w:r w:rsidR="001E1076">
        <w:t>сложного из-за большого количества дополнительных функций</w:t>
      </w:r>
      <w:r w:rsidR="001E1076">
        <w:t xml:space="preserve"> и появившегося относительно недавно.</w:t>
      </w:r>
    </w:p>
    <w:p w14:paraId="3C2546E7" w14:textId="77777777" w:rsidR="00B740B7" w:rsidRPr="00B740B7" w:rsidRDefault="00B740B7" w:rsidP="00B740B7">
      <w:pPr>
        <w:pStyle w:val="af2"/>
      </w:pPr>
    </w:p>
    <w:p w14:paraId="0468C625" w14:textId="479F9B37" w:rsidR="0036640E" w:rsidRDefault="001C458C" w:rsidP="00DB41D5">
      <w:pPr>
        <w:pStyle w:val="af2"/>
      </w:pPr>
      <w:r>
        <w:rPr>
          <w:noProof/>
        </w:rPr>
        <mc:AlternateContent>
          <mc:Choice Requires="wpc">
            <w:drawing>
              <wp:inline distT="0" distB="0" distL="0" distR="0" wp14:anchorId="7F480894" wp14:editId="4E4EFF29">
                <wp:extent cx="5096510" cy="2950845"/>
                <wp:effectExtent l="0" t="0" r="2540" b="571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10" cy="2950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401.3pt;height:232.35pt;mso-position-horizontal-relative:char;mso-position-vertical-relative:line" coordsize="50965,29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">
                <v:shape id="_x0000_s1027" type="#_x0000_t75" style="position:absolute;width:50965;height:29508;visibility:visible;mso-wrap-style:square">
                  <v:fill o:detectmouseclick="t"/>
                  <v:path o:connecttype="none"/>
                </v:shape>
                <v:shape id="Picture 19" o:spid="_x0000_s1028" type="#_x0000_t75" style="position:absolute;width:50965;height:29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4rcLDAAAA2gAAAA8AAABkcnMvZG93bnJldi54bWxEj81qwzAQhO+BvIPYQC6mlltCatwooSk0&#10;9NQQuw+wWFvb1Fq5lvyTt48KhRyHmfmG2R1m04qRetdYVvAYJyCIS6sbrhR8Fe8PKQjnkTW2lknB&#10;lRwc9svFDjNtJ77QmPtKBAi7DBXU3neZlK6syaCLbUccvG/bG/RB9pXUPU4Bblr5lCRbabDhsFBj&#10;R281lT/5YBR8yuhZF+mG53M6HU+/HA1HGSm1Xs2vLyA8zf4e/m9/aAUb+LsSboD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itwsMAAADaAAAADwAAAAAAAAAAAAAAAACf&#10;AgAAZHJzL2Rvd25yZXYueG1sUEsFBgAAAAAEAAQA9wAAAI8D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3C0702F5" w14:textId="4D2DFFC3" w:rsidR="001E1076" w:rsidRPr="0036640E" w:rsidRDefault="001E1076" w:rsidP="001E1076">
      <w:pPr>
        <w:pStyle w:val="af2"/>
        <w:ind w:firstLine="0"/>
        <w:jc w:val="center"/>
      </w:pPr>
      <w:r>
        <w:t>Рис.6</w:t>
      </w:r>
      <w:r>
        <w:t xml:space="preserve"> </w:t>
      </w:r>
      <w:r>
        <w:t>Использование языков программирования при разработке веб-приложений</w:t>
      </w:r>
    </w:p>
    <w:p w14:paraId="42863396" w14:textId="77777777" w:rsidR="002B064E" w:rsidRPr="00014650" w:rsidRDefault="00F27267" w:rsidP="00FA79B2">
      <w:pPr>
        <w:pStyle w:val="2"/>
        <w:numPr>
          <w:ilvl w:val="1"/>
          <w:numId w:val="18"/>
        </w:numPr>
        <w:rPr>
          <w:lang w:val="ru-RU"/>
        </w:rPr>
      </w:pPr>
      <w:bookmarkStart w:id="11" w:name="_Toc138728164"/>
      <w:r w:rsidRPr="00014650">
        <w:rPr>
          <w:lang w:val="ru-RU"/>
        </w:rPr>
        <w:t>JS-</w:t>
      </w:r>
      <w:r w:rsidR="0036640E" w:rsidRPr="00014650">
        <w:rPr>
          <w:lang w:val="ru-RU"/>
        </w:rPr>
        <w:t>фреймворк</w:t>
      </w:r>
      <w:r w:rsidRPr="00014650">
        <w:rPr>
          <w:lang w:val="ru-RU"/>
        </w:rPr>
        <w:t>и</w:t>
      </w:r>
      <w:bookmarkEnd w:id="11"/>
    </w:p>
    <w:p w14:paraId="3175D989" w14:textId="0A4BFE33" w:rsidR="0078226B" w:rsidRDefault="0078226B" w:rsidP="0078226B">
      <w:pPr>
        <w:pStyle w:val="af2"/>
      </w:pPr>
      <w:r>
        <w:t>JavaScript-фреймворк</w:t>
      </w:r>
      <w:r w:rsidR="00FC39B7">
        <w:t xml:space="preserve"> – </w:t>
      </w:r>
      <w:r>
        <w:t>это набор предопределенных структур, библиотек и инструментов, созданных на основе языка JavaScript, с целью упростить разработку веб-приложений. Фреймворк предоставляет разработчикам готовые решения и стандартизированные подходы к разработке, чтобы ускорить процесс и облегчить задачи, связанные с созданием сложных веб-приложений.</w:t>
      </w:r>
    </w:p>
    <w:p w14:paraId="112720A8" w14:textId="77777777" w:rsidR="0078226B" w:rsidRDefault="0078226B" w:rsidP="0078226B">
      <w:pPr>
        <w:pStyle w:val="af2"/>
      </w:pPr>
      <w:r>
        <w:t>Фреймворки обычно предлагают ряд функциональных возможностей и инструментов, таких как:</w:t>
      </w:r>
    </w:p>
    <w:p w14:paraId="251C963D" w14:textId="77777777" w:rsidR="0078226B" w:rsidRDefault="0078226B" w:rsidP="00FA79B2">
      <w:pPr>
        <w:pStyle w:val="af2"/>
        <w:numPr>
          <w:ilvl w:val="0"/>
          <w:numId w:val="12"/>
        </w:numPr>
        <w:ind w:left="0" w:firstLine="709"/>
      </w:pPr>
      <w:r>
        <w:t>Архитектура приложения</w:t>
      </w:r>
      <w:r w:rsidRPr="0078226B">
        <w:t>.</w:t>
      </w:r>
      <w:r>
        <w:t xml:space="preserve"> Фреймворки обычно предлагают определенную архитектуру приложения, которая помогает организовать </w:t>
      </w:r>
      <w:r>
        <w:lastRenderedPageBreak/>
        <w:t>код и структуру приложения. Например, многие фреймворки используют концепцию компонентов или модулей для организации кода.</w:t>
      </w:r>
    </w:p>
    <w:p w14:paraId="54BC6765" w14:textId="77777777" w:rsidR="0078226B" w:rsidRDefault="0078226B" w:rsidP="00FA79B2">
      <w:pPr>
        <w:pStyle w:val="af2"/>
        <w:numPr>
          <w:ilvl w:val="0"/>
          <w:numId w:val="12"/>
        </w:numPr>
        <w:ind w:left="0" w:firstLine="709"/>
      </w:pPr>
      <w:r>
        <w:t>Маршрутизация</w:t>
      </w:r>
      <w:r w:rsidRPr="0078226B">
        <w:t>.</w:t>
      </w:r>
      <w:r>
        <w:t xml:space="preserve"> Фреймворки часто предлагают механизм маршрутизации, который облегчает управление маршрутами и навигацией в приложении. Это позволяет создавать SPA (одностраничные приложения), где содержимое обновляется динамически без перезагрузки страницы.</w:t>
      </w:r>
    </w:p>
    <w:p w14:paraId="5AD7613C" w14:textId="77777777" w:rsidR="0078226B" w:rsidRDefault="0078226B" w:rsidP="00FA79B2">
      <w:pPr>
        <w:pStyle w:val="af2"/>
        <w:numPr>
          <w:ilvl w:val="0"/>
          <w:numId w:val="12"/>
        </w:numPr>
        <w:ind w:left="0" w:firstLine="709"/>
      </w:pPr>
      <w:r>
        <w:t>Управление состоянием</w:t>
      </w:r>
      <w:r w:rsidRPr="0078226B">
        <w:t>.</w:t>
      </w:r>
      <w:r>
        <w:t xml:space="preserve"> Многие фреймворки предлагают инструменты для управления состоянием приложения. Они обеспечивают механизмы для хранения, изменения и обновления данных приложения на разных уровнях.</w:t>
      </w:r>
    </w:p>
    <w:p w14:paraId="13BA28F2" w14:textId="77777777" w:rsidR="0078226B" w:rsidRDefault="0078226B" w:rsidP="00FA79B2">
      <w:pPr>
        <w:pStyle w:val="af2"/>
        <w:numPr>
          <w:ilvl w:val="0"/>
          <w:numId w:val="12"/>
        </w:numPr>
        <w:ind w:left="0" w:firstLine="709"/>
      </w:pPr>
      <w:r>
        <w:t>Визуальные компоненты</w:t>
      </w:r>
      <w:r w:rsidRPr="0078226B">
        <w:t>.</w:t>
      </w:r>
      <w:r>
        <w:t xml:space="preserve"> Фреймворки предоставляют набор предопределенных компонентов и UI-элементов, которые можно использовать для создания пользовательского интерфейса. Это помогает ускорить разработку и обеспечить единообразный внешний вид и поведение интерфейса.</w:t>
      </w:r>
    </w:p>
    <w:p w14:paraId="67C17FD6" w14:textId="77777777" w:rsidR="0078226B" w:rsidRPr="007C3BDD" w:rsidRDefault="0078226B" w:rsidP="00FA79B2">
      <w:pPr>
        <w:pStyle w:val="af2"/>
        <w:numPr>
          <w:ilvl w:val="0"/>
          <w:numId w:val="12"/>
        </w:numPr>
        <w:ind w:left="0" w:firstLine="709"/>
      </w:pPr>
      <w:r>
        <w:t>Инструменты для тестирования и отладки</w:t>
      </w:r>
      <w:r w:rsidRPr="0078226B">
        <w:t>.</w:t>
      </w:r>
      <w:r>
        <w:t xml:space="preserve"> Многие фреймворки предлагают инструменты для автоматизации тестирования приложения и обнаружения и исправления ошибок.</w:t>
      </w:r>
    </w:p>
    <w:p w14:paraId="0552303A" w14:textId="7CA9C3FE" w:rsidR="007C3BDD" w:rsidRDefault="007C3BDD" w:rsidP="00430266">
      <w:pPr>
        <w:pStyle w:val="af2"/>
      </w:pPr>
      <w:r w:rsidRPr="007C3BDD">
        <w:t xml:space="preserve">JavaScript имеет множество фреймворков, которые облегчают разработку веб-приложений. </w:t>
      </w:r>
      <w:r w:rsidR="00A33264">
        <w:t>Из них н</w:t>
      </w:r>
      <w:r w:rsidR="00430266">
        <w:t xml:space="preserve">аиболее </w:t>
      </w:r>
      <w:r w:rsidR="00A33264">
        <w:t>широкий спрос среди разработчиков имеют</w:t>
      </w:r>
      <w:r w:rsidR="00430266" w:rsidRPr="00430266">
        <w:t xml:space="preserve"> </w:t>
      </w:r>
      <w:r w:rsidR="00430266">
        <w:rPr>
          <w:lang w:val="en-US"/>
        </w:rPr>
        <w:t>React</w:t>
      </w:r>
      <w:r w:rsidR="00430266" w:rsidRPr="00430266">
        <w:t xml:space="preserve">, </w:t>
      </w:r>
      <w:r w:rsidR="00430266">
        <w:rPr>
          <w:lang w:val="en-US"/>
        </w:rPr>
        <w:t>Angular</w:t>
      </w:r>
      <w:r w:rsidR="00430266" w:rsidRPr="00430266">
        <w:t xml:space="preserve"> </w:t>
      </w:r>
      <w:r w:rsidR="00430266">
        <w:t xml:space="preserve">и </w:t>
      </w:r>
      <w:proofErr w:type="spellStart"/>
      <w:r w:rsidR="00430266">
        <w:rPr>
          <w:lang w:val="en-US"/>
        </w:rPr>
        <w:t>Vue</w:t>
      </w:r>
      <w:proofErr w:type="spellEnd"/>
      <w:r w:rsidR="00430266" w:rsidRPr="00430266">
        <w:t>.</w:t>
      </w:r>
      <w:r w:rsidR="00430266">
        <w:t xml:space="preserve"> При этом данные фреймворки сильно различаются по многим аспектам, </w:t>
      </w:r>
      <w:r w:rsidR="00A33264">
        <w:t>в том числе своими преимуществами и недостатками</w:t>
      </w:r>
      <w:r w:rsidR="00430266">
        <w:t>.</w:t>
      </w:r>
    </w:p>
    <w:p w14:paraId="3D10E1BC" w14:textId="77777777" w:rsidR="00FA39B8" w:rsidRPr="00DB41D5" w:rsidRDefault="00FA39B8" w:rsidP="00DB41D5">
      <w:pPr>
        <w:pStyle w:val="30"/>
        <w:jc w:val="center"/>
      </w:pPr>
      <w:proofErr w:type="spellStart"/>
      <w:r w:rsidRPr="00DB41D5">
        <w:t>React</w:t>
      </w:r>
      <w:proofErr w:type="spellEnd"/>
    </w:p>
    <w:p w14:paraId="4BB0B9C5" w14:textId="2A29ED18"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(или React.js)</w:t>
      </w:r>
      <w:r w:rsidR="00FC39B7">
        <w:t xml:space="preserve"> – </w:t>
      </w:r>
      <w:r w:rsidRPr="00D9434C">
        <w:t>это библиотека JavaScript, разработанная компанией Facebook, которая используется для создания пользовательских интерфейсов (UI) веб-приложений. Она позволяет разработчикам строить компоненты, которые представляют собой небольшие, изолированные части пользовательского интерфейса, и затем объединять их в сложные приложения.</w:t>
      </w:r>
    </w:p>
    <w:p w14:paraId="55D3978D" w14:textId="77777777"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использует концепцию виртуального DOM (Document Object Model), что означает, что он создает в памяти представление пользовательского интерфейса и эффективно обновляет только измененные части, минимизируя количество операций на реальном DOM. Это делает </w:t>
      </w:r>
      <w:proofErr w:type="spellStart"/>
      <w:r w:rsidRPr="00D9434C">
        <w:t>React</w:t>
      </w:r>
      <w:proofErr w:type="spellEnd"/>
      <w:r w:rsidRPr="00D9434C">
        <w:t xml:space="preserve"> очень эффективным и быстрым в работе.</w:t>
      </w:r>
    </w:p>
    <w:p w14:paraId="3169E606" w14:textId="77777777"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также предоставляет механизм управления состоянием приложения, который позволяет легко отслеживать и обновлять данные во время выполнения приложения. Он позволяет создавать динамические интерфейсы, которые реагируют на пользовательские действия или изменения данных.</w:t>
      </w:r>
    </w:p>
    <w:p w14:paraId="46AA39F0" w14:textId="77777777" w:rsidR="007C3BDD" w:rsidRPr="00213C5D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можно использовать для разработки одностраничных приложений (SPA), мобильных приложений, десктопных приложений и других типов веб-приложений. Он широко используется в индустрии </w:t>
      </w:r>
      <w:r w:rsidRPr="00D9434C">
        <w:lastRenderedPageBreak/>
        <w:t>разработки веб-приложений и имеет большую и активную соо</w:t>
      </w:r>
      <w:r>
        <w:t>бщество разработчиков</w:t>
      </w:r>
      <w:r w:rsidRPr="00D9434C">
        <w:t>.</w:t>
      </w:r>
    </w:p>
    <w:p w14:paraId="0B7D8A27" w14:textId="77777777" w:rsidR="00D9434C" w:rsidRPr="00D9434C" w:rsidRDefault="00D9434C" w:rsidP="001A18C6">
      <w:pPr>
        <w:pStyle w:val="30"/>
        <w:jc w:val="center"/>
      </w:pPr>
      <w:r>
        <w:rPr>
          <w:lang w:val="en-US"/>
        </w:rPr>
        <w:t>Angular</w:t>
      </w:r>
    </w:p>
    <w:p w14:paraId="6A29A51A" w14:textId="4270242F"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(или Angular.js)</w:t>
      </w:r>
      <w:r w:rsidR="00FC39B7">
        <w:t xml:space="preserve"> – </w:t>
      </w:r>
      <w:r w:rsidRPr="00D9434C">
        <w:t>это фреймворк для разработки веб-приложений, разработанный компанией Google. Он предоставляет инструменты и функциональность для создания эффективных и масштабируемых одностраничных приложений (SPA).</w:t>
      </w:r>
    </w:p>
    <w:p w14:paraId="5AAFB35B" w14:textId="77777777"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использует шаблонный подход для создания пользовательского интерфейса, основанный на расширении HTML с использованием директив и связывания данных (</w:t>
      </w:r>
      <w:proofErr w:type="spellStart"/>
      <w:r w:rsidRPr="00D9434C">
        <w:t>data</w:t>
      </w:r>
      <w:proofErr w:type="spellEnd"/>
      <w:r w:rsidRPr="00D9434C">
        <w:t xml:space="preserve"> </w:t>
      </w:r>
      <w:proofErr w:type="spellStart"/>
      <w:r w:rsidRPr="00D9434C">
        <w:t>binding</w:t>
      </w:r>
      <w:proofErr w:type="spellEnd"/>
      <w:r w:rsidRPr="00D9434C">
        <w:t>). Он позволяет разработчикам создавать компоненты, которые представляют отдельные части пользовательского интерфейса, и объединять их для построения сложных приложений.</w:t>
      </w:r>
    </w:p>
    <w:p w14:paraId="21808CE4" w14:textId="77777777" w:rsidR="00D9434C" w:rsidRPr="00D9434C" w:rsidRDefault="00D9434C" w:rsidP="00D9434C">
      <w:pPr>
        <w:pStyle w:val="af2"/>
      </w:pPr>
      <w:r w:rsidRPr="00D9434C">
        <w:t xml:space="preserve">Основные особенности </w:t>
      </w:r>
      <w:proofErr w:type="spellStart"/>
      <w:r w:rsidRPr="00D9434C">
        <w:t>Angular</w:t>
      </w:r>
      <w:proofErr w:type="spellEnd"/>
      <w:r w:rsidRPr="00D9434C">
        <w:t>:</w:t>
      </w:r>
    </w:p>
    <w:p w14:paraId="5BA9D0B5" w14:textId="77777777" w:rsidR="00D9434C" w:rsidRPr="00D9434C" w:rsidRDefault="00D9434C" w:rsidP="00FA79B2">
      <w:pPr>
        <w:pStyle w:val="af2"/>
        <w:numPr>
          <w:ilvl w:val="0"/>
          <w:numId w:val="12"/>
        </w:numPr>
        <w:ind w:left="0" w:firstLine="709"/>
      </w:pPr>
      <w:r w:rsidRPr="00D9434C">
        <w:t>Компонентный подход. Приложение строится из набора компонентов, которые взаимодействуют друг с другом. Каждый компонент содержит свой HTML-шаблон, логику и стили.</w:t>
      </w:r>
    </w:p>
    <w:p w14:paraId="1CB88D58" w14:textId="77777777" w:rsidR="00D9434C" w:rsidRPr="00D9434C" w:rsidRDefault="00D9434C" w:rsidP="00FA79B2">
      <w:pPr>
        <w:pStyle w:val="af2"/>
        <w:numPr>
          <w:ilvl w:val="0"/>
          <w:numId w:val="12"/>
        </w:numPr>
        <w:ind w:left="0" w:firstLine="709"/>
      </w:pPr>
      <w:r w:rsidRPr="00D9434C">
        <w:t xml:space="preserve">Двустороннее связывание данных. </w:t>
      </w:r>
      <w:proofErr w:type="spellStart"/>
      <w:r w:rsidRPr="00D9434C">
        <w:t>Angular</w:t>
      </w:r>
      <w:proofErr w:type="spellEnd"/>
      <w:r w:rsidRPr="00D9434C">
        <w:t xml:space="preserve"> предоставляет механизм двусторонней связи данных, который автоматически обновляет пользовательский интерфейс при изменении данных и наоборот.</w:t>
      </w:r>
    </w:p>
    <w:p w14:paraId="6F13176C" w14:textId="77777777" w:rsidR="00D9434C" w:rsidRPr="00D9434C" w:rsidRDefault="00D9434C" w:rsidP="00FA79B2">
      <w:pPr>
        <w:pStyle w:val="af2"/>
        <w:numPr>
          <w:ilvl w:val="0"/>
          <w:numId w:val="12"/>
        </w:numPr>
        <w:ind w:left="0" w:firstLine="709"/>
      </w:pPr>
      <w:r w:rsidRPr="00D9434C">
        <w:t xml:space="preserve">Внедрение зависимостей. </w:t>
      </w:r>
      <w:proofErr w:type="spellStart"/>
      <w:r w:rsidRPr="00D9434C">
        <w:t>Angular</w:t>
      </w:r>
      <w:proofErr w:type="spellEnd"/>
      <w:r w:rsidRPr="00D9434C">
        <w:t xml:space="preserve"> имеет встроенную систему внедрения зависимостей (</w:t>
      </w:r>
      <w:proofErr w:type="spellStart"/>
      <w:r w:rsidRPr="00D9434C">
        <w:t>Dependency</w:t>
      </w:r>
      <w:proofErr w:type="spellEnd"/>
      <w:r w:rsidRPr="00D9434C">
        <w:t xml:space="preserve"> </w:t>
      </w:r>
      <w:proofErr w:type="spellStart"/>
      <w:r w:rsidRPr="00D9434C">
        <w:t>Injection</w:t>
      </w:r>
      <w:proofErr w:type="spellEnd"/>
      <w:r w:rsidRPr="00D9434C">
        <w:t>), которая упрощает управление зависимостями и создание тестируемого кода.</w:t>
      </w:r>
    </w:p>
    <w:p w14:paraId="4A767BC0" w14:textId="77777777" w:rsidR="00D9434C" w:rsidRPr="00D9434C" w:rsidRDefault="00D9434C" w:rsidP="00FA79B2">
      <w:pPr>
        <w:pStyle w:val="af2"/>
        <w:numPr>
          <w:ilvl w:val="0"/>
          <w:numId w:val="12"/>
        </w:numPr>
        <w:ind w:left="0" w:firstLine="709"/>
      </w:pPr>
      <w:proofErr w:type="spellStart"/>
      <w:r w:rsidRPr="00D9434C">
        <w:t>Роутинг</w:t>
      </w:r>
      <w:proofErr w:type="spellEnd"/>
      <w:r w:rsidRPr="00D9434C">
        <w:t xml:space="preserve">. </w:t>
      </w:r>
      <w:proofErr w:type="spellStart"/>
      <w:r w:rsidRPr="00D9434C">
        <w:t>Angular</w:t>
      </w:r>
      <w:proofErr w:type="spellEnd"/>
      <w:r w:rsidRPr="00D9434C">
        <w:t xml:space="preserve"> предоставляет возможность маршрутизации и навигации между различными компонентами и представлениями внутри приложения.</w:t>
      </w:r>
    </w:p>
    <w:p w14:paraId="3E7655C8" w14:textId="77777777" w:rsidR="00D9434C" w:rsidRPr="00D9434C" w:rsidRDefault="00D9434C" w:rsidP="00FA79B2">
      <w:pPr>
        <w:pStyle w:val="af2"/>
        <w:numPr>
          <w:ilvl w:val="0"/>
          <w:numId w:val="12"/>
        </w:numPr>
        <w:ind w:left="0" w:firstLine="709"/>
      </w:pPr>
      <w:r w:rsidRPr="00D9434C">
        <w:t xml:space="preserve">Расширяемость. </w:t>
      </w:r>
      <w:proofErr w:type="spellStart"/>
      <w:r w:rsidRPr="00D9434C">
        <w:t>Angular</w:t>
      </w:r>
      <w:proofErr w:type="spellEnd"/>
      <w:r w:rsidRPr="00D9434C">
        <w:t xml:space="preserve"> обладает модульной архитектурой, которая позволяет добавлять сторонние модули и библиотеки для расширения функциональности приложения.</w:t>
      </w:r>
    </w:p>
    <w:p w14:paraId="28CE71F0" w14:textId="098440D8" w:rsidR="00D9434C" w:rsidRPr="00D9434C" w:rsidRDefault="00D9434C" w:rsidP="001A18C6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написан на языке </w:t>
      </w:r>
      <w:proofErr w:type="spellStart"/>
      <w:r w:rsidRPr="00D9434C">
        <w:t>TypeScript</w:t>
      </w:r>
      <w:proofErr w:type="spellEnd"/>
      <w:r w:rsidRPr="00D9434C">
        <w:t>, который предоставляет статическую типизацию и другие возможности, упрощающие разработку и обслуживание приложений.</w:t>
      </w:r>
    </w:p>
    <w:p w14:paraId="12F5D005" w14:textId="77777777" w:rsidR="00D9434C" w:rsidRPr="00556A0E" w:rsidRDefault="00D9434C" w:rsidP="001A18C6">
      <w:pPr>
        <w:pStyle w:val="30"/>
        <w:jc w:val="center"/>
      </w:pPr>
      <w:r>
        <w:rPr>
          <w:lang w:val="en-US"/>
        </w:rPr>
        <w:t>Vue</w:t>
      </w:r>
    </w:p>
    <w:p w14:paraId="7B39FC65" w14:textId="33A034AD" w:rsidR="00D9434C" w:rsidRPr="00D9434C" w:rsidRDefault="00D9434C" w:rsidP="00D9434C">
      <w:pPr>
        <w:pStyle w:val="af2"/>
      </w:pPr>
      <w:r w:rsidRPr="00D9434C">
        <w:t xml:space="preserve">Vue.js (или просто </w:t>
      </w:r>
      <w:proofErr w:type="spellStart"/>
      <w:r w:rsidRPr="00D9434C">
        <w:t>Vue</w:t>
      </w:r>
      <w:proofErr w:type="spellEnd"/>
      <w:r w:rsidRPr="00D9434C">
        <w:t>)</w:t>
      </w:r>
      <w:r w:rsidR="00FC39B7">
        <w:t xml:space="preserve"> – </w:t>
      </w:r>
      <w:r w:rsidRPr="00D9434C">
        <w:t xml:space="preserve">это прогрессивный JavaScript-фреймворк для разработки пользовательских интерфейсов. Он является открытым проектом и разрабатывается активным сообществом разработчиков. </w:t>
      </w:r>
      <w:proofErr w:type="spellStart"/>
      <w:r w:rsidRPr="00D9434C">
        <w:t>Vue</w:t>
      </w:r>
      <w:proofErr w:type="spellEnd"/>
      <w:r w:rsidRPr="00D9434C">
        <w:t xml:space="preserve"> позволяет создавать интерактивные веб-приложения, аналогично </w:t>
      </w:r>
      <w:proofErr w:type="spellStart"/>
      <w:r w:rsidRPr="00D9434C">
        <w:t>React</w:t>
      </w:r>
      <w:proofErr w:type="spellEnd"/>
      <w:r w:rsidRPr="00D9434C">
        <w:t xml:space="preserve"> и </w:t>
      </w:r>
      <w:proofErr w:type="spellStart"/>
      <w:r w:rsidRPr="00D9434C">
        <w:t>Angular</w:t>
      </w:r>
      <w:proofErr w:type="spellEnd"/>
      <w:r w:rsidRPr="00D9434C">
        <w:t>.</w:t>
      </w:r>
    </w:p>
    <w:p w14:paraId="7A94B1D0" w14:textId="77777777" w:rsidR="00D9434C" w:rsidRPr="00D9434C" w:rsidRDefault="00D9434C" w:rsidP="00D9434C">
      <w:pPr>
        <w:pStyle w:val="af2"/>
      </w:pPr>
      <w:r w:rsidRPr="00D9434C">
        <w:t xml:space="preserve">Основные особенности </w:t>
      </w:r>
      <w:proofErr w:type="spellStart"/>
      <w:r w:rsidRPr="00D9434C">
        <w:t>Vue</w:t>
      </w:r>
      <w:proofErr w:type="spellEnd"/>
      <w:r w:rsidRPr="00D9434C">
        <w:t>:</w:t>
      </w:r>
    </w:p>
    <w:p w14:paraId="357673D2" w14:textId="0B176F4C" w:rsidR="00D9434C" w:rsidRPr="00D9434C" w:rsidRDefault="002E62DF" w:rsidP="00FA79B2">
      <w:pPr>
        <w:pStyle w:val="af2"/>
        <w:numPr>
          <w:ilvl w:val="0"/>
          <w:numId w:val="12"/>
        </w:numPr>
        <w:ind w:left="0" w:firstLine="709"/>
      </w:pPr>
      <w:r>
        <w:t>Простота изучения</w:t>
      </w:r>
      <w:r w:rsidR="00DB41D5" w:rsidRPr="00DB41D5">
        <w:t>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обладает простым и интуитивным синтаксисом, что делает его легко изучаемым для новичков и быстро применимым в проектах.</w:t>
      </w:r>
    </w:p>
    <w:p w14:paraId="1C46117D" w14:textId="77777777" w:rsidR="00D9434C" w:rsidRPr="00D9434C" w:rsidRDefault="008A4892" w:rsidP="00FA79B2">
      <w:pPr>
        <w:pStyle w:val="af2"/>
        <w:numPr>
          <w:ilvl w:val="0"/>
          <w:numId w:val="12"/>
        </w:numPr>
        <w:ind w:left="0" w:firstLine="709"/>
      </w:pPr>
      <w:r>
        <w:lastRenderedPageBreak/>
        <w:t>Компонентная архитектура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основан на компонентах, которые могут быть созданы и </w:t>
      </w:r>
      <w:proofErr w:type="spellStart"/>
      <w:r w:rsidR="00D9434C" w:rsidRPr="00D9434C">
        <w:t>переиспользованы</w:t>
      </w:r>
      <w:proofErr w:type="spellEnd"/>
      <w:r w:rsidR="00D9434C" w:rsidRPr="00D9434C">
        <w:t xml:space="preserve"> для построения пользовательского интерфейса. Компоненты </w:t>
      </w:r>
      <w:proofErr w:type="spellStart"/>
      <w:r w:rsidR="00D9434C" w:rsidRPr="00D9434C">
        <w:t>Vue</w:t>
      </w:r>
      <w:proofErr w:type="spellEnd"/>
      <w:r w:rsidR="00D9434C" w:rsidRPr="00D9434C">
        <w:t xml:space="preserve"> включают шаблоны HTML, стили CSS и логику JavaScript.</w:t>
      </w:r>
    </w:p>
    <w:p w14:paraId="4719A5DA" w14:textId="77777777" w:rsidR="00D9434C" w:rsidRPr="00D9434C" w:rsidRDefault="008A4892" w:rsidP="00FA79B2">
      <w:pPr>
        <w:pStyle w:val="af2"/>
        <w:numPr>
          <w:ilvl w:val="0"/>
          <w:numId w:val="12"/>
        </w:numPr>
        <w:ind w:left="0" w:firstLine="709"/>
      </w:pPr>
      <w:r>
        <w:t>Реактивность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обеспечивает реактивное поведение данных, что означает, что изменения данных автоматически отражаются в пользовательском интерфейсе без явного обновления. Это делает код более понятным и удобным для разработки.</w:t>
      </w:r>
    </w:p>
    <w:p w14:paraId="3DFC73F0" w14:textId="77777777" w:rsidR="00D9434C" w:rsidRPr="00D9434C" w:rsidRDefault="008A4892" w:rsidP="00FA79B2">
      <w:pPr>
        <w:pStyle w:val="af2"/>
        <w:numPr>
          <w:ilvl w:val="0"/>
          <w:numId w:val="12"/>
        </w:numPr>
        <w:ind w:left="0" w:firstLine="709"/>
      </w:pPr>
      <w:r>
        <w:t>Директивы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предоставляет множество встроенных директив, которые позволяют легко управлять поведением компонентов. Директивы позволяют добавлять интерактивность и реагировать на пользовательские события.</w:t>
      </w:r>
    </w:p>
    <w:p w14:paraId="18F88C91" w14:textId="77777777" w:rsidR="00D9434C" w:rsidRPr="00D9434C" w:rsidRDefault="008A4892" w:rsidP="00FA79B2">
      <w:pPr>
        <w:pStyle w:val="af2"/>
        <w:numPr>
          <w:ilvl w:val="0"/>
          <w:numId w:val="12"/>
        </w:numPr>
        <w:ind w:left="0" w:firstLine="709"/>
      </w:pPr>
      <w:r>
        <w:t>Виртуальный DOM.</w:t>
      </w:r>
      <w:r w:rsidR="00D9434C" w:rsidRPr="00D9434C">
        <w:t xml:space="preserve"> Аналогично </w:t>
      </w:r>
      <w:proofErr w:type="spellStart"/>
      <w:r w:rsidR="00D9434C" w:rsidRPr="00D9434C">
        <w:t>React</w:t>
      </w:r>
      <w:proofErr w:type="spellEnd"/>
      <w:r w:rsidR="00D9434C" w:rsidRPr="00D9434C">
        <w:t xml:space="preserve">, </w:t>
      </w:r>
      <w:proofErr w:type="spellStart"/>
      <w:r w:rsidR="00D9434C" w:rsidRPr="00D9434C">
        <w:t>Vue</w:t>
      </w:r>
      <w:proofErr w:type="spellEnd"/>
      <w:r w:rsidR="00D9434C" w:rsidRPr="00D9434C">
        <w:t xml:space="preserve"> использует виртуальный DOM для эффективного обновления только измененных частей пользовательского интерфейса.</w:t>
      </w:r>
    </w:p>
    <w:p w14:paraId="12354A01" w14:textId="77777777" w:rsidR="00D9434C" w:rsidRPr="00D9434C" w:rsidRDefault="008A4892" w:rsidP="00FA79B2">
      <w:pPr>
        <w:pStyle w:val="af2"/>
        <w:numPr>
          <w:ilvl w:val="0"/>
          <w:numId w:val="12"/>
        </w:numPr>
        <w:ind w:left="0" w:firstLine="709"/>
      </w:pPr>
      <w:r>
        <w:t>Расширяемость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предоставляет возможность создавать собственные плагины и расширения для добавления дополнительных функций и интеграции с другими библиотеками.</w:t>
      </w:r>
    </w:p>
    <w:p w14:paraId="2164CC1A" w14:textId="5263EF6A" w:rsidR="00D9434C" w:rsidRPr="00D9434C" w:rsidRDefault="00D9434C" w:rsidP="00D9434C">
      <w:pPr>
        <w:pStyle w:val="af2"/>
      </w:pPr>
      <w:proofErr w:type="spellStart"/>
      <w:r w:rsidRPr="00D9434C">
        <w:t>Vue</w:t>
      </w:r>
      <w:proofErr w:type="spellEnd"/>
      <w:r w:rsidRPr="00D9434C">
        <w:t xml:space="preserve"> можно использовать в различных проектах</w:t>
      </w:r>
      <w:r w:rsidR="00FC39B7">
        <w:t xml:space="preserve"> – </w:t>
      </w:r>
      <w:r w:rsidRPr="00D9434C">
        <w:t>от небольших интерактивных компонентов до больших масштабируемых приложений. Он также имеет официальные пакеты и инструменты для разработки мобильных приложений (</w:t>
      </w:r>
      <w:proofErr w:type="spellStart"/>
      <w:r w:rsidRPr="00D9434C">
        <w:t>Vue</w:t>
      </w:r>
      <w:proofErr w:type="spellEnd"/>
      <w:r w:rsidRPr="00D9434C">
        <w:t xml:space="preserve"> </w:t>
      </w:r>
      <w:proofErr w:type="spellStart"/>
      <w:r w:rsidRPr="00D9434C">
        <w:t>Native</w:t>
      </w:r>
      <w:proofErr w:type="spellEnd"/>
      <w:r w:rsidRPr="00D9434C">
        <w:t xml:space="preserve">) и </w:t>
      </w:r>
      <w:proofErr w:type="spellStart"/>
      <w:r w:rsidRPr="00D9434C">
        <w:t>десктопных</w:t>
      </w:r>
      <w:proofErr w:type="spellEnd"/>
      <w:r w:rsidRPr="00D9434C">
        <w:t xml:space="preserve"> приложений (Vue.js + Electron).</w:t>
      </w:r>
    </w:p>
    <w:p w14:paraId="10258FEF" w14:textId="02E9F558" w:rsidR="007604C1" w:rsidRDefault="007604C1" w:rsidP="007604C1">
      <w:pPr>
        <w:pStyle w:val="30"/>
        <w:jc w:val="center"/>
      </w:pPr>
      <w:r w:rsidRPr="00EF0B3E">
        <w:t>Вы</w:t>
      </w:r>
      <w:r>
        <w:t xml:space="preserve">бор </w:t>
      </w:r>
      <w:r>
        <w:rPr>
          <w:lang w:val="en-US"/>
        </w:rPr>
        <w:t>JS</w:t>
      </w:r>
      <w:r w:rsidRPr="007604C1">
        <w:t>-</w:t>
      </w:r>
      <w:proofErr w:type="spellStart"/>
      <w:r>
        <w:t>фреймворка</w:t>
      </w:r>
      <w:proofErr w:type="spellEnd"/>
      <w:r>
        <w:t xml:space="preserve"> для клиентской части системы</w:t>
      </w:r>
    </w:p>
    <w:p w14:paraId="69FFAC8B" w14:textId="44BF4E22" w:rsidR="00EF0B3E" w:rsidRPr="00042B37" w:rsidRDefault="00EF0B3E" w:rsidP="00EF0B3E">
      <w:pPr>
        <w:pStyle w:val="af2"/>
      </w:pPr>
      <w:r>
        <w:t xml:space="preserve">По статистике, больше всего веб-приложений в настоящее время разрабатывается с использованием </w:t>
      </w:r>
      <w:r>
        <w:rPr>
          <w:lang w:val="en-US"/>
        </w:rPr>
        <w:t>JavaScript</w:t>
      </w:r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React</w:t>
      </w:r>
      <w:r w:rsidRPr="00EF0B3E">
        <w:t xml:space="preserve">, </w:t>
      </w:r>
      <w:r>
        <w:t xml:space="preserve">затем идет </w:t>
      </w:r>
      <w:r>
        <w:rPr>
          <w:lang w:val="en-US"/>
        </w:rPr>
        <w:t>Angular</w:t>
      </w:r>
      <w:r w:rsidRPr="00EF0B3E">
        <w:t xml:space="preserve">, </w:t>
      </w:r>
      <w:proofErr w:type="spellStart"/>
      <w:r>
        <w:rPr>
          <w:lang w:val="en-US"/>
        </w:rPr>
        <w:t>Vue</w:t>
      </w:r>
      <w:proofErr w:type="spellEnd"/>
      <w:r w:rsidRPr="00EF0B3E">
        <w:t xml:space="preserve"> </w:t>
      </w:r>
      <w:r>
        <w:t>и остальные</w:t>
      </w:r>
      <w:r w:rsidR="00042B37">
        <w:t xml:space="preserve"> (рис. 6)</w:t>
      </w:r>
      <w:r>
        <w:t>.</w:t>
      </w:r>
    </w:p>
    <w:p w14:paraId="4CF1A389" w14:textId="764173B5" w:rsidR="003E4296" w:rsidRDefault="003E4296" w:rsidP="003E4296">
      <w:pPr>
        <w:pStyle w:val="af2"/>
        <w:ind w:firstLine="0"/>
        <w:jc w:val="center"/>
      </w:pPr>
    </w:p>
    <w:p w14:paraId="747BE3D3" w14:textId="60FE57F6" w:rsidR="00042B37" w:rsidRDefault="00042B37" w:rsidP="003E4296">
      <w:pPr>
        <w:pStyle w:val="af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816551" wp14:editId="56C64C6D">
            <wp:extent cx="5438775" cy="30765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00E768" w14:textId="1DC4BA64" w:rsidR="001C458C" w:rsidRDefault="001C458C" w:rsidP="001C458C">
      <w:pPr>
        <w:pStyle w:val="af2"/>
        <w:ind w:firstLine="0"/>
        <w:jc w:val="center"/>
      </w:pPr>
      <w:r>
        <w:t>Рис.</w:t>
      </w:r>
      <w:r w:rsidRPr="001C458C">
        <w:t>6</w:t>
      </w:r>
      <w:r>
        <w:t xml:space="preserve"> Использование </w:t>
      </w:r>
      <w:proofErr w:type="spellStart"/>
      <w:r>
        <w:t>фреймворков</w:t>
      </w:r>
      <w:proofErr w:type="spellEnd"/>
      <w:r>
        <w:t xml:space="preserve"> при клиентской разработке</w:t>
      </w:r>
    </w:p>
    <w:p w14:paraId="1973BCB7" w14:textId="77777777" w:rsidR="001C458C" w:rsidRPr="001C458C" w:rsidRDefault="001C458C" w:rsidP="001C458C">
      <w:pPr>
        <w:pStyle w:val="af2"/>
        <w:ind w:firstLine="0"/>
        <w:jc w:val="center"/>
      </w:pPr>
    </w:p>
    <w:p w14:paraId="7A25438B" w14:textId="029D197F" w:rsidR="00042B37" w:rsidRPr="003E4296" w:rsidRDefault="00042B37" w:rsidP="00042B37">
      <w:pPr>
        <w:pStyle w:val="af2"/>
      </w:pPr>
      <w:proofErr w:type="spellStart"/>
      <w:r w:rsidRPr="00042B37">
        <w:t>React</w:t>
      </w:r>
      <w:proofErr w:type="spellEnd"/>
      <w:r>
        <w:t xml:space="preserve"> признан лучшим </w:t>
      </w:r>
      <w:proofErr w:type="spellStart"/>
      <w:r>
        <w:t>фреймворком</w:t>
      </w:r>
      <w:proofErr w:type="spellEnd"/>
      <w:r>
        <w:t xml:space="preserve"> для клиентской части,</w:t>
      </w:r>
      <w:r w:rsidRPr="00EF0B3E">
        <w:t xml:space="preserve"> </w:t>
      </w:r>
      <w:r>
        <w:t>он обеспечивает удобную разработку, подходит для создания больших и масштабируемых веб-приложений, в отличи</w:t>
      </w:r>
      <w:proofErr w:type="gramStart"/>
      <w:r>
        <w:t>и</w:t>
      </w:r>
      <w:proofErr w:type="gramEnd"/>
      <w:r>
        <w:t xml:space="preserve"> от </w:t>
      </w:r>
      <w:proofErr w:type="spellStart"/>
      <w:r w:rsidRPr="00042B37">
        <w:t>Vue</w:t>
      </w:r>
      <w:proofErr w:type="spellEnd"/>
      <w:r>
        <w:t>,</w:t>
      </w:r>
      <w:r w:rsidRPr="00042B37">
        <w:t xml:space="preserve"> </w:t>
      </w:r>
      <w:r>
        <w:t>но при этом не такой сложный</w:t>
      </w:r>
      <w:r w:rsidRPr="00042B37">
        <w:t xml:space="preserve"> </w:t>
      </w:r>
      <w:r>
        <w:t xml:space="preserve">в изучении, как </w:t>
      </w:r>
      <w:r w:rsidRPr="00042B37">
        <w:t>Angular</w:t>
      </w:r>
      <w:r>
        <w:t xml:space="preserve">. Благодаря этому </w:t>
      </w:r>
      <w:r w:rsidRPr="00042B37">
        <w:t xml:space="preserve">React </w:t>
      </w:r>
      <w:r>
        <w:t>является идеальным выбором для разработки клиентской части веб-приложений.</w:t>
      </w:r>
    </w:p>
    <w:p w14:paraId="61C9DACC" w14:textId="295EB7D5" w:rsidR="0036640E" w:rsidRPr="001A18C6" w:rsidRDefault="00B075E9" w:rsidP="001A18C6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br w:type="page"/>
      </w:r>
    </w:p>
    <w:p w14:paraId="17DBB94D" w14:textId="77777777" w:rsidR="00213C5D" w:rsidRPr="00014650" w:rsidRDefault="00F6765E" w:rsidP="00FA79B2">
      <w:pPr>
        <w:pStyle w:val="2"/>
        <w:numPr>
          <w:ilvl w:val="1"/>
          <w:numId w:val="18"/>
        </w:numPr>
        <w:rPr>
          <w:lang w:val="ru-RU"/>
        </w:rPr>
      </w:pPr>
      <w:bookmarkStart w:id="12" w:name="_Toc138728165"/>
      <w:r w:rsidRPr="00014650">
        <w:rPr>
          <w:lang w:val="ru-RU"/>
        </w:rPr>
        <w:lastRenderedPageBreak/>
        <w:t>CSS</w:t>
      </w:r>
      <w:r w:rsidR="009716A8" w:rsidRPr="00014650">
        <w:rPr>
          <w:lang w:val="ru-RU"/>
        </w:rPr>
        <w:t>-</w:t>
      </w:r>
      <w:r w:rsidR="00213C5D" w:rsidRPr="00014650">
        <w:rPr>
          <w:lang w:val="ru-RU"/>
        </w:rPr>
        <w:t>фреймворк</w:t>
      </w:r>
      <w:r w:rsidR="00F27267" w:rsidRPr="00014650">
        <w:rPr>
          <w:lang w:val="ru-RU"/>
        </w:rPr>
        <w:t>и</w:t>
      </w:r>
      <w:bookmarkEnd w:id="12"/>
    </w:p>
    <w:p w14:paraId="636075BE" w14:textId="01D7B572" w:rsidR="009716A8" w:rsidRPr="009716A8" w:rsidRDefault="009716A8" w:rsidP="009716A8">
      <w:pPr>
        <w:pStyle w:val="af2"/>
      </w:pPr>
      <w:r w:rsidRPr="009716A8">
        <w:t>CSS-</w:t>
      </w:r>
      <w:proofErr w:type="spellStart"/>
      <w:r w:rsidRPr="009716A8">
        <w:t>фреймворк</w:t>
      </w:r>
      <w:proofErr w:type="spellEnd"/>
      <w:r w:rsidRPr="009716A8">
        <w:t xml:space="preserve"> (</w:t>
      </w:r>
      <w:proofErr w:type="spellStart"/>
      <w:r w:rsidRPr="009716A8">
        <w:t>Cascading</w:t>
      </w:r>
      <w:proofErr w:type="spellEnd"/>
      <w:r w:rsidRPr="009716A8">
        <w:t xml:space="preserve"> </w:t>
      </w:r>
      <w:proofErr w:type="spellStart"/>
      <w:r w:rsidRPr="009716A8">
        <w:t>Style</w:t>
      </w:r>
      <w:proofErr w:type="spellEnd"/>
      <w:r w:rsidRPr="009716A8">
        <w:t xml:space="preserve"> </w:t>
      </w:r>
      <w:proofErr w:type="spellStart"/>
      <w:r w:rsidRPr="009716A8">
        <w:t>Sheets</w:t>
      </w:r>
      <w:proofErr w:type="spellEnd"/>
      <w:r w:rsidRPr="009716A8">
        <w:t xml:space="preserve"> </w:t>
      </w:r>
      <w:proofErr w:type="spellStart"/>
      <w:r w:rsidRPr="009716A8">
        <w:t>Framework</w:t>
      </w:r>
      <w:proofErr w:type="spellEnd"/>
      <w:r w:rsidRPr="009716A8">
        <w:t>)</w:t>
      </w:r>
      <w:r w:rsidR="00FC39B7">
        <w:t xml:space="preserve"> – </w:t>
      </w:r>
      <w:r w:rsidRPr="009716A8">
        <w:t>это набор предварительно написанных стилей CSS, который предоставляет готовые компоненты и соглашения о стилях для упрощения разработки веб-интерфейсов. Он облегчает создание современного и отзывчивого дизайна, а также повышает эффективность работы разработчиков, предоставляя готовые решения для общих задач.</w:t>
      </w:r>
    </w:p>
    <w:p w14:paraId="0691F1C3" w14:textId="77777777" w:rsidR="009716A8" w:rsidRPr="009716A8" w:rsidRDefault="00556A0E" w:rsidP="009716A8">
      <w:pPr>
        <w:pStyle w:val="af2"/>
      </w:pPr>
      <w:r>
        <w:t>Данные фреймворки</w:t>
      </w:r>
      <w:r w:rsidR="009716A8" w:rsidRPr="009716A8">
        <w:t xml:space="preserve"> обычно содержат набор классов CSS, которые можно применять к HTML-элементам для быстрой настройки их внешнего вида и расположения. Эти классы предопределены и стилизованы заранее, позволяя разработчикам создавать согласованный и профессиональный дизайн, не тратя много времени на написание стилей с нуля.</w:t>
      </w:r>
    </w:p>
    <w:p w14:paraId="27F4835C" w14:textId="77777777" w:rsidR="009716A8" w:rsidRPr="009716A8" w:rsidRDefault="00556A0E" w:rsidP="009716A8">
      <w:pPr>
        <w:pStyle w:val="af2"/>
      </w:pPr>
      <w:r>
        <w:t xml:space="preserve">Также такие </w:t>
      </w:r>
      <w:r w:rsidR="009716A8" w:rsidRPr="009716A8">
        <w:t xml:space="preserve">фреймворки могут быть полезными инструментами для быстрой разработки и обеспечения </w:t>
      </w:r>
      <w:proofErr w:type="spellStart"/>
      <w:r w:rsidR="009716A8" w:rsidRPr="009716A8">
        <w:t>консистентности</w:t>
      </w:r>
      <w:proofErr w:type="spellEnd"/>
      <w:r w:rsidR="009716A8" w:rsidRPr="009716A8">
        <w:t xml:space="preserve"> дизайна, особенно если у вас ограниченное время или опыт веб-разработки. Однако, при использовании фреймворков, важно понимать их особенности и правильно применять их классы и компоненты в соответствии с требованиями вашего проекта.</w:t>
      </w:r>
    </w:p>
    <w:p w14:paraId="6A6018C4" w14:textId="57150450" w:rsidR="00213C5D" w:rsidRPr="00A33264" w:rsidRDefault="00556A0E" w:rsidP="00556A0E">
      <w:pPr>
        <w:pStyle w:val="af2"/>
      </w:pPr>
      <w:r>
        <w:t>Существует</w:t>
      </w:r>
      <w:r w:rsidR="004356C9">
        <w:t xml:space="preserve"> большое количество</w:t>
      </w:r>
      <w:r w:rsidR="004356C9" w:rsidRPr="009716A8">
        <w:t xml:space="preserve"> </w:t>
      </w:r>
      <w:proofErr w:type="gramStart"/>
      <w:r>
        <w:t>различных</w:t>
      </w:r>
      <w:proofErr w:type="gramEnd"/>
      <w:r>
        <w:t xml:space="preserve"> </w:t>
      </w:r>
      <w:r>
        <w:rPr>
          <w:lang w:val="en-US"/>
        </w:rPr>
        <w:t>CSS</w:t>
      </w:r>
      <w:r w:rsidRPr="00556A0E">
        <w:t>-</w:t>
      </w:r>
      <w:r>
        <w:t xml:space="preserve">фреймворков. Каждый </w:t>
      </w:r>
      <w:r w:rsidR="004356C9" w:rsidRPr="009716A8">
        <w:t>предлагает свои уникальные возможности, набор компонентов и стилей, а также подходы к организации кода и адаптивности.</w:t>
      </w:r>
    </w:p>
    <w:p w14:paraId="38D6F860" w14:textId="2A035CE2" w:rsidR="00B740B7" w:rsidRDefault="00B740B7" w:rsidP="00B740B7">
      <w:pPr>
        <w:pStyle w:val="30"/>
        <w:jc w:val="center"/>
      </w:pPr>
      <w:proofErr w:type="spellStart"/>
      <w:r>
        <w:t>Bootstrap</w:t>
      </w:r>
      <w:proofErr w:type="spellEnd"/>
    </w:p>
    <w:p w14:paraId="03A307D3" w14:textId="20CE0910" w:rsidR="00556A0E" w:rsidRPr="00B740B7" w:rsidRDefault="00556A0E" w:rsidP="00B740B7">
      <w:pPr>
        <w:pStyle w:val="af2"/>
      </w:pPr>
      <w:proofErr w:type="spellStart"/>
      <w:r w:rsidRPr="00B740B7">
        <w:t>Bootstrap</w:t>
      </w:r>
      <w:proofErr w:type="spellEnd"/>
      <w:r w:rsidR="00FC39B7" w:rsidRPr="00B740B7">
        <w:t xml:space="preserve"> – </w:t>
      </w:r>
      <w:r w:rsidRPr="00B740B7">
        <w:t>это один из самых популярных и широко используемых CSS-</w:t>
      </w:r>
      <w:proofErr w:type="spellStart"/>
      <w:r w:rsidRPr="00B740B7">
        <w:t>фреймворков</w:t>
      </w:r>
      <w:proofErr w:type="spellEnd"/>
      <w:r w:rsidRPr="00B740B7">
        <w:t xml:space="preserve">. Он предоставляет множество готовых компонентов, таких как кнопки, формы, навигационные меню, карусели и многое другое. </w:t>
      </w:r>
      <w:proofErr w:type="spellStart"/>
      <w:r w:rsidRPr="00B740B7">
        <w:t>Bootstrap</w:t>
      </w:r>
      <w:proofErr w:type="spellEnd"/>
      <w:r w:rsidRPr="00B740B7">
        <w:t xml:space="preserve"> также имеет мощную сеточную систему, которая помогает создавать </w:t>
      </w:r>
      <w:proofErr w:type="gramStart"/>
      <w:r w:rsidRPr="00B740B7">
        <w:t>адаптивные</w:t>
      </w:r>
      <w:proofErr w:type="gramEnd"/>
      <w:r w:rsidRPr="00B740B7">
        <w:t xml:space="preserve"> веб-страницы. Он легко настраивается и расширяется, и обладает обширной документацией и активным сообществом разработчиков.</w:t>
      </w:r>
    </w:p>
    <w:p w14:paraId="30FDCC52" w14:textId="1394433A" w:rsidR="00B740B7" w:rsidRDefault="00B740B7" w:rsidP="00B740B7">
      <w:pPr>
        <w:pStyle w:val="30"/>
        <w:jc w:val="center"/>
      </w:pPr>
      <w:proofErr w:type="spellStart"/>
      <w:r>
        <w:t>Foundation</w:t>
      </w:r>
      <w:proofErr w:type="spellEnd"/>
    </w:p>
    <w:p w14:paraId="206FDD5B" w14:textId="4457BBAC" w:rsidR="00556A0E" w:rsidRDefault="00556A0E" w:rsidP="00B740B7">
      <w:pPr>
        <w:pStyle w:val="af2"/>
        <w:rPr>
          <w:lang w:val="en-US"/>
        </w:rPr>
      </w:pPr>
      <w:proofErr w:type="spellStart"/>
      <w:r>
        <w:t>Foundation</w:t>
      </w:r>
      <w:proofErr w:type="spellEnd"/>
      <w:r w:rsidR="00FC39B7">
        <w:t xml:space="preserve"> – </w:t>
      </w:r>
      <w:r>
        <w:t>это гибкий CSS-фреймворк, который также предоставляет набор готовых компонентов и сеточную систему. Он изначально разработан для создания адаптивных и мобильных веб-приложений. Foundation обладает модульной архитектурой, которая позволяет разработчикам выбирать и использовать только необходимые компоненты. Он также предлагает набор гибких тем и инструментов для настройки внешнего вида и поведения компонентов.</w:t>
      </w:r>
    </w:p>
    <w:p w14:paraId="1B0A3228" w14:textId="61AB414C" w:rsidR="00B740B7" w:rsidRPr="00B740B7" w:rsidRDefault="00B740B7" w:rsidP="00B740B7">
      <w:pPr>
        <w:pStyle w:val="30"/>
        <w:jc w:val="center"/>
        <w:rPr>
          <w:lang w:val="en-US"/>
        </w:rPr>
      </w:pPr>
      <w:proofErr w:type="spellStart"/>
      <w:r>
        <w:rPr>
          <w:lang w:val="en-US"/>
        </w:rPr>
        <w:t>Bulma</w:t>
      </w:r>
      <w:proofErr w:type="spellEnd"/>
    </w:p>
    <w:p w14:paraId="7E8BAC45" w14:textId="2892A0A7" w:rsidR="00556A0E" w:rsidRDefault="00556A0E" w:rsidP="00B740B7">
      <w:pPr>
        <w:pStyle w:val="af2"/>
        <w:rPr>
          <w:lang w:val="en-US"/>
        </w:rPr>
      </w:pPr>
      <w:proofErr w:type="spellStart"/>
      <w:r>
        <w:t>Bulma</w:t>
      </w:r>
      <w:proofErr w:type="spellEnd"/>
      <w:r w:rsidR="00FC39B7">
        <w:t xml:space="preserve"> – </w:t>
      </w:r>
      <w:r>
        <w:t xml:space="preserve">легкий и простой в использовании CSS-фреймворк. Он предоставляет готовые классы для создания различных компонентов и макетов, таких как колонки, навигация, формы и другие элементы интерфейса. </w:t>
      </w:r>
      <w:proofErr w:type="spellStart"/>
      <w:r>
        <w:t>Bulma</w:t>
      </w:r>
      <w:proofErr w:type="spellEnd"/>
      <w:r>
        <w:t xml:space="preserve"> обладает простым и интуитивным синтаксисом, а также </w:t>
      </w:r>
      <w:r>
        <w:lastRenderedPageBreak/>
        <w:t xml:space="preserve">хорошо настраивается с помощью переменных </w:t>
      </w:r>
      <w:proofErr w:type="spellStart"/>
      <w:r>
        <w:t>Sass</w:t>
      </w:r>
      <w:proofErr w:type="spellEnd"/>
      <w:r>
        <w:t>. Он не требует JavaScript для работы, что может быть преимуществом в некоторых случаях.</w:t>
      </w:r>
    </w:p>
    <w:p w14:paraId="2B83E765" w14:textId="03611E60" w:rsidR="00B740B7" w:rsidRPr="00B740B7" w:rsidRDefault="00B740B7" w:rsidP="00B740B7">
      <w:pPr>
        <w:pStyle w:val="30"/>
        <w:jc w:val="center"/>
        <w:rPr>
          <w:lang w:val="en-US"/>
        </w:rPr>
      </w:pPr>
      <w:r>
        <w:rPr>
          <w:lang w:val="en-US"/>
        </w:rPr>
        <w:t>Material-UI</w:t>
      </w:r>
    </w:p>
    <w:p w14:paraId="4F5CC675" w14:textId="0DF5BFDB" w:rsidR="00556A0E" w:rsidRDefault="00556A0E" w:rsidP="00B740B7">
      <w:pPr>
        <w:pStyle w:val="af2"/>
      </w:pPr>
      <w:r w:rsidRPr="00B740B7">
        <w:rPr>
          <w:lang w:val="en-US"/>
        </w:rPr>
        <w:t>Material-UI</w:t>
      </w:r>
      <w:r w:rsidR="00FC39B7" w:rsidRPr="00B740B7">
        <w:rPr>
          <w:lang w:val="en-US"/>
        </w:rPr>
        <w:t xml:space="preserve"> – </w:t>
      </w:r>
      <w:r>
        <w:t>это</w:t>
      </w:r>
      <w:r w:rsidRPr="00B740B7">
        <w:rPr>
          <w:lang w:val="en-US"/>
        </w:rPr>
        <w:t xml:space="preserve"> CSS-</w:t>
      </w:r>
      <w:proofErr w:type="spellStart"/>
      <w:r>
        <w:t>фреймворк</w:t>
      </w:r>
      <w:proofErr w:type="spellEnd"/>
      <w:r w:rsidRPr="00B740B7">
        <w:rPr>
          <w:lang w:val="en-US"/>
        </w:rPr>
        <w:t xml:space="preserve">, </w:t>
      </w:r>
      <w:r>
        <w:t>основанный</w:t>
      </w:r>
      <w:r w:rsidRPr="00B740B7">
        <w:rPr>
          <w:lang w:val="en-US"/>
        </w:rPr>
        <w:t xml:space="preserve"> </w:t>
      </w:r>
      <w:r>
        <w:t>на</w:t>
      </w:r>
      <w:r w:rsidRPr="00B740B7">
        <w:rPr>
          <w:lang w:val="en-US"/>
        </w:rPr>
        <w:t xml:space="preserve"> </w:t>
      </w:r>
      <w:r>
        <w:t>принципах</w:t>
      </w:r>
      <w:r w:rsidRPr="00B740B7">
        <w:rPr>
          <w:lang w:val="en-US"/>
        </w:rPr>
        <w:t xml:space="preserve"> </w:t>
      </w:r>
      <w:r>
        <w:t>дизайна</w:t>
      </w:r>
      <w:r w:rsidRPr="00B740B7">
        <w:rPr>
          <w:lang w:val="en-US"/>
        </w:rPr>
        <w:t xml:space="preserve"> Material Design </w:t>
      </w:r>
      <w:r>
        <w:t>от</w:t>
      </w:r>
      <w:r w:rsidRPr="00B740B7">
        <w:rPr>
          <w:lang w:val="en-US"/>
        </w:rPr>
        <w:t xml:space="preserve"> Google. </w:t>
      </w:r>
      <w:r>
        <w:t xml:space="preserve">Он предоставляет готовые компоненты и стили, соответствующие спецификации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</w:t>
      </w:r>
      <w:proofErr w:type="spellStart"/>
      <w:r>
        <w:t>Material</w:t>
      </w:r>
      <w:proofErr w:type="spellEnd"/>
      <w:r>
        <w:t>-UI также обладает возможностями для создания анимаци</w:t>
      </w:r>
      <w:r w:rsidR="001B63C4">
        <w:t>и</w:t>
      </w:r>
      <w:r>
        <w:t xml:space="preserve"> и эффектов. Он интегрируется хорошо с </w:t>
      </w:r>
      <w:proofErr w:type="spellStart"/>
      <w:r>
        <w:t>React</w:t>
      </w:r>
      <w:proofErr w:type="spellEnd"/>
      <w:r>
        <w:t xml:space="preserve">, но также может использоваться и с другими фреймворками или библиотеками JavaScript. </w:t>
      </w:r>
      <w:proofErr w:type="spellStart"/>
      <w:r>
        <w:t>Material</w:t>
      </w:r>
      <w:proofErr w:type="spellEnd"/>
      <w:r>
        <w:t>-UI предлагает множество настраиваемых тем и стилей, а также инструменты для создания собственных компонентов.</w:t>
      </w:r>
    </w:p>
    <w:p w14:paraId="6CE2F257" w14:textId="66A3A278" w:rsidR="007604C1" w:rsidRDefault="007604C1" w:rsidP="007604C1">
      <w:pPr>
        <w:pStyle w:val="30"/>
        <w:jc w:val="center"/>
      </w:pPr>
      <w:r w:rsidRPr="00EF0B3E">
        <w:t>Вы</w:t>
      </w:r>
      <w:r>
        <w:t xml:space="preserve">бор </w:t>
      </w:r>
      <w:r>
        <w:rPr>
          <w:lang w:val="en-US"/>
        </w:rPr>
        <w:t>CSS</w:t>
      </w:r>
      <w:r w:rsidRPr="007604C1">
        <w:t>-</w:t>
      </w:r>
      <w:proofErr w:type="spellStart"/>
      <w:r>
        <w:t>фреймворка</w:t>
      </w:r>
      <w:proofErr w:type="spellEnd"/>
      <w:r>
        <w:t xml:space="preserve"> для клиентской части системы</w:t>
      </w:r>
    </w:p>
    <w:p w14:paraId="2D9D2121" w14:textId="17D0E9CD" w:rsidR="00ED2694" w:rsidRDefault="00ED2694" w:rsidP="00A33264">
      <w:pPr>
        <w:pStyle w:val="af2"/>
      </w:pPr>
      <w:bookmarkStart w:id="13" w:name="_Toc138728166"/>
      <w:r>
        <w:t xml:space="preserve">Все перечисленные </w:t>
      </w:r>
      <w:proofErr w:type="spellStart"/>
      <w:r>
        <w:t>фреймворки</w:t>
      </w:r>
      <w:proofErr w:type="spellEnd"/>
      <w:r>
        <w:t xml:space="preserve"> являются современными средствами для разработки пользовательских интерфейсов веб-приложений. Но при этом, каждый из них имеет свои сильные и слабые стороны.</w:t>
      </w:r>
    </w:p>
    <w:p w14:paraId="7F6F02F1" w14:textId="6047B174" w:rsidR="00917560" w:rsidRDefault="00917560" w:rsidP="00917560">
      <w:pPr>
        <w:pStyle w:val="aff"/>
      </w:pPr>
      <w:r>
        <w:t xml:space="preserve">Таблица 3 – Преимущества и недостатки </w:t>
      </w:r>
      <w:r>
        <w:rPr>
          <w:lang w:val="en-US"/>
        </w:rPr>
        <w:t>CSS</w:t>
      </w:r>
      <w:r>
        <w:t>-</w:t>
      </w:r>
      <w:proofErr w:type="spellStart"/>
      <w:r>
        <w:t>фреймворков</w:t>
      </w:r>
      <w:proofErr w:type="spellEnd"/>
    </w:p>
    <w:tbl>
      <w:tblPr>
        <w:tblpPr w:leftFromText="180" w:rightFromText="180" w:vertAnchor="text" w:horzAnchor="margin" w:tblpXSpec="center" w:tblpY="335"/>
        <w:tblW w:w="10031" w:type="dxa"/>
        <w:tblLook w:val="04A0" w:firstRow="1" w:lastRow="0" w:firstColumn="1" w:lastColumn="0" w:noHBand="0" w:noVBand="1"/>
      </w:tblPr>
      <w:tblGrid>
        <w:gridCol w:w="1700"/>
        <w:gridCol w:w="3937"/>
        <w:gridCol w:w="4394"/>
      </w:tblGrid>
      <w:tr w:rsidR="00ED2694" w:rsidRPr="00F620D8" w14:paraId="08752E6E" w14:textId="77777777" w:rsidTr="00CE7127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588F" w14:textId="77777777" w:rsidR="00ED2694" w:rsidRPr="00F620D8" w:rsidRDefault="00ED2694" w:rsidP="00C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реймворк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0533" w14:textId="65756187" w:rsidR="00ED2694" w:rsidRPr="00F620D8" w:rsidRDefault="00ED2694" w:rsidP="00C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2CD8" w14:textId="1568FDCB" w:rsidR="00ED2694" w:rsidRPr="00F620D8" w:rsidRDefault="00ED2694" w:rsidP="00C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остатки</w:t>
            </w:r>
          </w:p>
        </w:tc>
      </w:tr>
      <w:tr w:rsidR="00ED2694" w:rsidRPr="00F620D8" w14:paraId="02C3E9D5" w14:textId="77777777" w:rsidTr="00CE7127">
        <w:trPr>
          <w:trHeight w:val="202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E690" w14:textId="77777777" w:rsidR="00ED2694" w:rsidRPr="00F620D8" w:rsidRDefault="00ED2694" w:rsidP="00C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otstrap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E96B" w14:textId="77777777" w:rsidR="00ED2694" w:rsidRPr="00F620D8" w:rsidRDefault="00ED2694" w:rsidP="00CE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омное сообщество и обширная документация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ольшой набор готовых компонентов и стилей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ибкая сеточная система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егкая настройк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962C" w14:textId="77777777" w:rsidR="00ED2694" w:rsidRPr="00F620D8" w:rsidRDefault="00ED2694" w:rsidP="00CE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ольшой размер и сложность.</w:t>
            </w:r>
          </w:p>
        </w:tc>
      </w:tr>
      <w:tr w:rsidR="00ED2694" w:rsidRPr="00F620D8" w14:paraId="54D829BC" w14:textId="77777777" w:rsidTr="00CE7127">
        <w:trPr>
          <w:trHeight w:val="113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4DAC" w14:textId="77777777" w:rsidR="00ED2694" w:rsidRPr="00F620D8" w:rsidRDefault="00ED2694" w:rsidP="00C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oundation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894B" w14:textId="77777777" w:rsidR="00ED2694" w:rsidRPr="00F620D8" w:rsidRDefault="00ED2694" w:rsidP="00CE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 и модуль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даптив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щная сеточная систем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C980" w14:textId="77777777" w:rsidR="00ED2694" w:rsidRPr="00F620D8" w:rsidRDefault="00ED2694" w:rsidP="00CE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ложная настройка.</w:t>
            </w:r>
          </w:p>
        </w:tc>
      </w:tr>
      <w:tr w:rsidR="00ED2694" w:rsidRPr="00F620D8" w14:paraId="20940C94" w14:textId="77777777" w:rsidTr="00CE7127">
        <w:trPr>
          <w:trHeight w:val="168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0344" w14:textId="77777777" w:rsidR="00ED2694" w:rsidRPr="00F620D8" w:rsidRDefault="00ED2694" w:rsidP="00C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ulma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05BE" w14:textId="77777777" w:rsidR="00ED2694" w:rsidRPr="00F620D8" w:rsidRDefault="00ED2694" w:rsidP="00CE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ота использования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нтуитивный синтаксис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астраивается с помощью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ss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е требует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Script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3326" w14:textId="77777777" w:rsidR="00ED2694" w:rsidRPr="00F620D8" w:rsidRDefault="00ED2694" w:rsidP="00CE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носительно небольшое сообщество.</w:t>
            </w:r>
          </w:p>
        </w:tc>
      </w:tr>
      <w:tr w:rsidR="00ED2694" w:rsidRPr="00F620D8" w14:paraId="52F3C597" w14:textId="77777777" w:rsidTr="00CE7127">
        <w:trPr>
          <w:trHeight w:val="267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4016" w14:textId="77777777" w:rsidR="00ED2694" w:rsidRPr="00F620D8" w:rsidRDefault="00ED2694" w:rsidP="00C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terial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UI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8047" w14:textId="77777777" w:rsidR="00ED2694" w:rsidRPr="00F620D8" w:rsidRDefault="00ED2694" w:rsidP="00CE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н на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terial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ign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Широкий набор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Хорошая поддержка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act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х JS-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еймворков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ножество настраиваемых тем и стилей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2066" w14:textId="77777777" w:rsidR="00ED2694" w:rsidRPr="00F620D8" w:rsidRDefault="00ED2694" w:rsidP="00CE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фич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носительно сложная настройка.</w:t>
            </w:r>
          </w:p>
        </w:tc>
      </w:tr>
    </w:tbl>
    <w:p w14:paraId="344C3046" w14:textId="77777777" w:rsidR="00A33264" w:rsidRPr="00A33264" w:rsidRDefault="00A33264" w:rsidP="00917560">
      <w:pPr>
        <w:pStyle w:val="af2"/>
        <w:ind w:firstLine="0"/>
      </w:pPr>
    </w:p>
    <w:p w14:paraId="1D3207F3" w14:textId="77777777" w:rsidR="00A33264" w:rsidRPr="00917560" w:rsidRDefault="00A33264" w:rsidP="00A33264">
      <w:pPr>
        <w:pStyle w:val="af2"/>
      </w:pPr>
    </w:p>
    <w:p w14:paraId="1630EEC0" w14:textId="256838F4" w:rsidR="00074D39" w:rsidRPr="00074D39" w:rsidRDefault="00074D39" w:rsidP="00074D39">
      <w:pPr>
        <w:pStyle w:val="af2"/>
      </w:pPr>
      <w:r>
        <w:t xml:space="preserve">Для разработки веб-приложения с использованием </w:t>
      </w:r>
      <w:r>
        <w:rPr>
          <w:lang w:val="en-US"/>
        </w:rPr>
        <w:t>JavaScript</w:t>
      </w:r>
      <w:r w:rsidRPr="00074D39">
        <w:t xml:space="preserve">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React</w:t>
      </w:r>
      <w:r w:rsidRPr="00074D39">
        <w:t xml:space="preserve"> </w:t>
      </w:r>
      <w:r>
        <w:t xml:space="preserve">наиболее подходящим является </w:t>
      </w:r>
      <w:r>
        <w:rPr>
          <w:lang w:val="en-US"/>
        </w:rPr>
        <w:t>Material</w:t>
      </w:r>
      <w:r w:rsidRPr="00074D39">
        <w:t>-</w:t>
      </w:r>
      <w:r>
        <w:rPr>
          <w:lang w:val="en-US"/>
        </w:rPr>
        <w:t>UI</w:t>
      </w:r>
      <w:r w:rsidRPr="00074D39">
        <w:t xml:space="preserve">. </w:t>
      </w:r>
      <w:r>
        <w:t xml:space="preserve">Он обладает улучшенной поддержкой </w:t>
      </w:r>
      <w:r>
        <w:rPr>
          <w:lang w:val="en-US"/>
        </w:rPr>
        <w:t>JS</w:t>
      </w:r>
      <w:r w:rsidRPr="00074D39">
        <w:t>-</w:t>
      </w:r>
      <w:proofErr w:type="spellStart"/>
      <w:r>
        <w:t>фреймворков</w:t>
      </w:r>
      <w:proofErr w:type="spellEnd"/>
      <w:r>
        <w:t>, что делает разработку более удобной. Также он предоставляет возможность тонкой настройки стилей всех компонентов, позволяя разрабатывать привлекательные и понятные пользовательские интерфейсы</w:t>
      </w:r>
      <w:r w:rsidRPr="00074D39">
        <w:t xml:space="preserve"> (</w:t>
      </w:r>
      <w:r>
        <w:t>рис 7.).</w:t>
      </w:r>
    </w:p>
    <w:p w14:paraId="3935E11C" w14:textId="07606190" w:rsidR="00074D39" w:rsidRPr="00074D39" w:rsidRDefault="00074D39" w:rsidP="00074D39">
      <w:pPr>
        <w:pStyle w:val="af2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78B7B5A" wp14:editId="2110A259">
                <wp:extent cx="5796719" cy="3209925"/>
                <wp:effectExtent l="0" t="0" r="0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Рисунок 21" descr="MUI: The React component library you always wan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1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26" editas="canvas" style="width:456.45pt;height:252.75pt;mso-position-horizontal-relative:char;mso-position-vertical-relative:line" coordsize="57962,32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">
                <v:shape id="_x0000_s1027" type="#_x0000_t75" style="position:absolute;width:57962;height:32099;visibility:visible;mso-wrap-style:square">
                  <v:fill o:detectmouseclick="t"/>
                  <v:path o:connecttype="none"/>
                </v:shape>
                <v:shape id="Рисунок 21" o:spid="_x0000_s1028" type="#_x0000_t75" alt="MUI: The React component library you always wanted" style="position:absolute;width:57607;height:3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F0LDAAAA2wAAAA8AAABkcnMvZG93bnJldi54bWxEj81qwzAQhO+FvIPYQG+NbEOK7UQJIVCa&#10;S6HNz31jbWQTa+Vaauy8fVQo9DjMzDfMcj3aVtyo941jBeksAUFcOd2wUXA8vL3kIHxA1tg6JgV3&#10;8rBeTZ6WWGo38Bfd9sGICGFfooI6hK6U0lc1WfQz1xFH7+J6iyHK3kjd4xDhtpVZkrxKiw3HhRo7&#10;2tZUXfc/VoF552KYf3yn5xyLc24Kc8rGT6Wep+NmASLQGP7Df+2dVpCl8Psl/g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EXQsMAAADbAAAADwAAAAAAAAAAAAAAAACf&#10;AgAAZHJzL2Rvd25yZXYueG1sUEsFBgAAAAAEAAQA9wAAAI8DAAAAAA==&#10;">
                  <v:imagedata r:id="rId23" o:title=" The React component library you always wanted"/>
                </v:shape>
                <w10:anchorlock/>
              </v:group>
            </w:pict>
          </mc:Fallback>
        </mc:AlternateContent>
      </w:r>
    </w:p>
    <w:p w14:paraId="5BFFB5F3" w14:textId="0C197B62" w:rsidR="00074D39" w:rsidRPr="00074D39" w:rsidRDefault="00074D39" w:rsidP="00074D39">
      <w:pPr>
        <w:pStyle w:val="af2"/>
        <w:ind w:firstLine="0"/>
        <w:jc w:val="center"/>
        <w:rPr>
          <w:lang w:val="en-US"/>
        </w:rPr>
      </w:pPr>
      <w:r>
        <w:t>Рис.</w:t>
      </w:r>
      <w:r>
        <w:t>7</w:t>
      </w:r>
      <w:r>
        <w:t xml:space="preserve"> </w:t>
      </w:r>
      <w:r>
        <w:t xml:space="preserve">Пример интерфейса, разработанного с помощью </w:t>
      </w:r>
      <w:r>
        <w:rPr>
          <w:lang w:val="en-US"/>
        </w:rPr>
        <w:t>MUI</w:t>
      </w:r>
    </w:p>
    <w:p w14:paraId="786DA906" w14:textId="6A07CACF" w:rsidR="00556A0E" w:rsidRPr="00F27267" w:rsidRDefault="00F27267" w:rsidP="00FA79B2">
      <w:pPr>
        <w:pStyle w:val="2"/>
        <w:numPr>
          <w:ilvl w:val="1"/>
          <w:numId w:val="18"/>
        </w:numPr>
      </w:pPr>
      <w:r w:rsidRPr="00014650">
        <w:rPr>
          <w:lang w:val="ru-RU"/>
        </w:rPr>
        <w:t>М</w:t>
      </w:r>
      <w:r w:rsidR="00F620D8" w:rsidRPr="00014650">
        <w:rPr>
          <w:lang w:val="ru-RU"/>
        </w:rPr>
        <w:t>енеджер</w:t>
      </w:r>
      <w:r w:rsidRPr="00014650">
        <w:rPr>
          <w:lang w:val="ru-RU"/>
        </w:rPr>
        <w:t>ы</w:t>
      </w:r>
      <w:r w:rsidR="00F620D8" w:rsidRPr="00014650">
        <w:rPr>
          <w:lang w:val="ru-RU"/>
        </w:rPr>
        <w:t xml:space="preserve"> состояний</w:t>
      </w:r>
      <w:bookmarkEnd w:id="13"/>
    </w:p>
    <w:p w14:paraId="21FA4863" w14:textId="23175E40" w:rsidR="0009011D" w:rsidRDefault="0009011D" w:rsidP="0009011D">
      <w:pPr>
        <w:pStyle w:val="af2"/>
        <w:ind w:firstLine="0"/>
      </w:pPr>
      <w:r>
        <w:t>Менеджер состояний (State Manager) в веб-приложениях</w:t>
      </w:r>
      <w:r w:rsidR="00FC39B7">
        <w:t xml:space="preserve"> – </w:t>
      </w:r>
      <w:r>
        <w:t>это инструмент или библиотека, которая помогает организовать и управлять состоянием данных приложения. Состояние обычно включает в себя информацию, которая может изменяться в процессе работы приложения, такую как пользовательский ввод, получение данных с сервера или изменение состояния компонентов интерфейса.</w:t>
      </w:r>
    </w:p>
    <w:p w14:paraId="19B7C586" w14:textId="77777777" w:rsidR="0009011D" w:rsidRDefault="0009011D" w:rsidP="0009011D">
      <w:pPr>
        <w:pStyle w:val="af2"/>
      </w:pPr>
      <w:r>
        <w:t>Менеджеры состояний обеспечивают централизованное хранение и управление состоянием приложения, что упрощает синхронизацию данных между различными компонентами. Они предлагают способы для обновления, доступа и отслеживания состояния, а также обрабатывают изменения состояния и обновление интерфейса при необходимости.</w:t>
      </w:r>
    </w:p>
    <w:p w14:paraId="3A216B10" w14:textId="77777777" w:rsidR="0009011D" w:rsidRDefault="0009011D" w:rsidP="0009011D">
      <w:pPr>
        <w:pStyle w:val="af2"/>
        <w:rPr>
          <w:lang w:val="en-US"/>
        </w:rPr>
      </w:pPr>
      <w:r>
        <w:t>Некоторые из популярных менеджеров состояний в веб-разработке включают:</w:t>
      </w:r>
    </w:p>
    <w:p w14:paraId="1AFA76DA" w14:textId="6BE5BABC" w:rsidR="009E348B" w:rsidRPr="009E348B" w:rsidRDefault="009E348B" w:rsidP="009E348B">
      <w:pPr>
        <w:pStyle w:val="30"/>
        <w:jc w:val="center"/>
        <w:rPr>
          <w:lang w:val="en-US"/>
        </w:rPr>
      </w:pPr>
      <w:proofErr w:type="spellStart"/>
      <w:r>
        <w:rPr>
          <w:lang w:val="en-US"/>
        </w:rPr>
        <w:t>Redux</w:t>
      </w:r>
      <w:proofErr w:type="spellEnd"/>
    </w:p>
    <w:p w14:paraId="2F15264C" w14:textId="3596EC38" w:rsidR="0009011D" w:rsidRDefault="0009011D" w:rsidP="009E348B">
      <w:pPr>
        <w:pStyle w:val="af2"/>
        <w:rPr>
          <w:lang w:val="en-US"/>
        </w:rPr>
      </w:pPr>
      <w:proofErr w:type="spellStart"/>
      <w:r>
        <w:t>Redux</w:t>
      </w:r>
      <w:proofErr w:type="spellEnd"/>
      <w:r w:rsidR="00FC39B7">
        <w:t xml:space="preserve"> – </w:t>
      </w:r>
      <w:r>
        <w:t xml:space="preserve">это популярный менеджер состояний для JavaScript-приложений. Он работает на основе принципа однонаправленного потока данных и централизованного хранилища состояния. </w:t>
      </w:r>
      <w:proofErr w:type="spellStart"/>
      <w:r>
        <w:t>Redux</w:t>
      </w:r>
      <w:proofErr w:type="spellEnd"/>
      <w:r>
        <w:t xml:space="preserve"> использует концепцию </w:t>
      </w:r>
      <w:r w:rsidR="00B54090">
        <w:t>«</w:t>
      </w:r>
      <w:proofErr w:type="spellStart"/>
      <w:r>
        <w:t>actions</w:t>
      </w:r>
      <w:proofErr w:type="spellEnd"/>
      <w:r w:rsidR="00B54090">
        <w:t>»</w:t>
      </w:r>
      <w:r>
        <w:t xml:space="preserve"> (действия), </w:t>
      </w:r>
      <w:r w:rsidR="00B54090">
        <w:t>«</w:t>
      </w:r>
      <w:proofErr w:type="spellStart"/>
      <w:r>
        <w:t>reducers</w:t>
      </w:r>
      <w:proofErr w:type="spellEnd"/>
      <w:r w:rsidR="00B54090">
        <w:t>»</w:t>
      </w:r>
      <w:r>
        <w:t xml:space="preserve"> (</w:t>
      </w:r>
      <w:proofErr w:type="spellStart"/>
      <w:r>
        <w:t>редьюсеры</w:t>
      </w:r>
      <w:proofErr w:type="spellEnd"/>
      <w:r>
        <w:t xml:space="preserve">) и </w:t>
      </w:r>
      <w:r w:rsidR="00B54090">
        <w:t>«</w:t>
      </w:r>
      <w:proofErr w:type="spellStart"/>
      <w:r>
        <w:t>store</w:t>
      </w:r>
      <w:proofErr w:type="spellEnd"/>
      <w:r w:rsidR="00B54090">
        <w:t>»</w:t>
      </w:r>
      <w:r>
        <w:t xml:space="preserve"> (хранилище) для управления состоянием и обновлением интерфейса.</w:t>
      </w:r>
    </w:p>
    <w:p w14:paraId="2BA8E36D" w14:textId="1A119455" w:rsidR="009E348B" w:rsidRPr="009E348B" w:rsidRDefault="009E348B" w:rsidP="009E348B">
      <w:pPr>
        <w:pStyle w:val="30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MobX</w:t>
      </w:r>
      <w:proofErr w:type="spellEnd"/>
    </w:p>
    <w:p w14:paraId="596AF126" w14:textId="2C6A325E" w:rsidR="0009011D" w:rsidRPr="009E348B" w:rsidRDefault="0009011D" w:rsidP="009E348B">
      <w:pPr>
        <w:pStyle w:val="af2"/>
      </w:pPr>
      <w:proofErr w:type="spellStart"/>
      <w:r>
        <w:t>MobX</w:t>
      </w:r>
      <w:proofErr w:type="spellEnd"/>
      <w:r w:rsidR="00FC39B7">
        <w:t xml:space="preserve"> – </w:t>
      </w:r>
      <w:r>
        <w:t>менеджер состояний, который обеспечивает реактивное управление состоянием. Он использует наблюдение (</w:t>
      </w:r>
      <w:proofErr w:type="spellStart"/>
      <w:r>
        <w:t>observables</w:t>
      </w:r>
      <w:proofErr w:type="spellEnd"/>
      <w:r>
        <w:t>) и реакции (</w:t>
      </w:r>
      <w:proofErr w:type="spellStart"/>
      <w:r>
        <w:t>reactions</w:t>
      </w:r>
      <w:proofErr w:type="spellEnd"/>
      <w:r>
        <w:t xml:space="preserve">) для автоматического отслеживания изменений состояния и обновления соответствующих компонентов. </w:t>
      </w:r>
      <w:proofErr w:type="spellStart"/>
      <w:r>
        <w:t>MobX</w:t>
      </w:r>
      <w:proofErr w:type="spellEnd"/>
      <w:r>
        <w:t xml:space="preserve"> обладает простым синтаксисом и удобным API.</w:t>
      </w:r>
    </w:p>
    <w:p w14:paraId="7193B28A" w14:textId="4A355C28" w:rsidR="009E348B" w:rsidRDefault="009E348B" w:rsidP="009E348B">
      <w:pPr>
        <w:pStyle w:val="30"/>
        <w:jc w:val="center"/>
      </w:pPr>
      <w:proofErr w:type="spellStart"/>
      <w:r>
        <w:t>Recoil</w:t>
      </w:r>
      <w:proofErr w:type="spellEnd"/>
    </w:p>
    <w:p w14:paraId="492FE526" w14:textId="295CFCA3" w:rsidR="007604C1" w:rsidRPr="007604C1" w:rsidRDefault="0009011D" w:rsidP="009E348B">
      <w:pPr>
        <w:pStyle w:val="af2"/>
      </w:pPr>
      <w:proofErr w:type="spellStart"/>
      <w:r>
        <w:t>Recoil</w:t>
      </w:r>
      <w:proofErr w:type="spellEnd"/>
      <w:r w:rsidR="00FC39B7">
        <w:t xml:space="preserve"> – </w:t>
      </w:r>
      <w:r>
        <w:t>это библиотека для управления состоянием, разработанная Facebook. Она предоставляет простой и декларативный способ определения и использования атомов (</w:t>
      </w:r>
      <w:proofErr w:type="spellStart"/>
      <w:r>
        <w:t>atoms</w:t>
      </w:r>
      <w:proofErr w:type="spellEnd"/>
      <w:r>
        <w:t>)</w:t>
      </w:r>
      <w:r w:rsidR="00FC39B7">
        <w:t xml:space="preserve"> – </w:t>
      </w:r>
      <w:r>
        <w:t xml:space="preserve">независимых единиц состояния. </w:t>
      </w:r>
      <w:proofErr w:type="spellStart"/>
      <w:r>
        <w:t>Recoil</w:t>
      </w:r>
      <w:proofErr w:type="spellEnd"/>
      <w:r>
        <w:t xml:space="preserve"> обеспечивает </w:t>
      </w:r>
      <w:proofErr w:type="gramStart"/>
      <w:r>
        <w:t>автоматическую</w:t>
      </w:r>
      <w:proofErr w:type="gramEnd"/>
      <w:r>
        <w:t xml:space="preserve"> </w:t>
      </w:r>
      <w:proofErr w:type="spellStart"/>
      <w:r>
        <w:t>отслеживаемость</w:t>
      </w:r>
      <w:proofErr w:type="spellEnd"/>
      <w:r>
        <w:t xml:space="preserve"> зависимостей и эффективное обновление только необходимых компонентов при изменении состояния.</w:t>
      </w:r>
    </w:p>
    <w:p w14:paraId="4D76B8E6" w14:textId="231ABE4E" w:rsidR="007604C1" w:rsidRDefault="007604C1" w:rsidP="007604C1">
      <w:pPr>
        <w:pStyle w:val="30"/>
        <w:jc w:val="center"/>
      </w:pPr>
      <w:r w:rsidRPr="00EF0B3E">
        <w:t>Вы</w:t>
      </w:r>
      <w:r>
        <w:t xml:space="preserve">бор </w:t>
      </w:r>
      <w:r>
        <w:t>менеджера состояний</w:t>
      </w:r>
      <w:r>
        <w:t xml:space="preserve"> для клиентской части системы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551"/>
        <w:gridCol w:w="2552"/>
        <w:gridCol w:w="2835"/>
      </w:tblGrid>
      <w:tr w:rsidR="00917560" w:rsidRPr="00917560" w14:paraId="5A6CCBD9" w14:textId="77777777" w:rsidTr="00917560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2BBD" w14:textId="77777777" w:rsidR="00917560" w:rsidRPr="00917560" w:rsidRDefault="00917560" w:rsidP="00917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bottom"/>
            <w:hideMark/>
          </w:tcPr>
          <w:p w14:paraId="71A7DFBA" w14:textId="77777777" w:rsidR="00917560" w:rsidRPr="00917560" w:rsidRDefault="00917560" w:rsidP="0091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17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dux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bottom"/>
            <w:hideMark/>
          </w:tcPr>
          <w:p w14:paraId="503EDC41" w14:textId="77777777" w:rsidR="00917560" w:rsidRPr="00917560" w:rsidRDefault="00917560" w:rsidP="0091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17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b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bottom"/>
            <w:hideMark/>
          </w:tcPr>
          <w:p w14:paraId="169482DB" w14:textId="77777777" w:rsidR="00917560" w:rsidRPr="00917560" w:rsidRDefault="00917560" w:rsidP="0091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17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coil</w:t>
            </w:r>
            <w:proofErr w:type="spellEnd"/>
          </w:p>
        </w:tc>
      </w:tr>
      <w:tr w:rsidR="00917560" w:rsidRPr="00917560" w14:paraId="6DC2FD35" w14:textId="77777777" w:rsidTr="00917560">
        <w:trPr>
          <w:trHeight w:val="29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center"/>
            <w:hideMark/>
          </w:tcPr>
          <w:p w14:paraId="1AD517D4" w14:textId="77777777" w:rsidR="00917560" w:rsidRPr="00917560" w:rsidRDefault="00917560" w:rsidP="0091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center"/>
            <w:hideMark/>
          </w:tcPr>
          <w:p w14:paraId="7BFFEB3E" w14:textId="77777777" w:rsidR="00917560" w:rsidRPr="00917560" w:rsidRDefault="00917560" w:rsidP="0091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казуемость и контроль состояния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ая экосистема и поддержка сообщества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добная инструментальная поддержка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редства для отладки и мониторинга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center"/>
            <w:hideMark/>
          </w:tcPr>
          <w:p w14:paraId="23F09173" w14:textId="77777777" w:rsidR="00917560" w:rsidRPr="00917560" w:rsidRDefault="00917560" w:rsidP="0091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та использования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активное программирование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ибкость в изменении состояния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ньше шаблонного кода для настройки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ыстрая разработка и </w:t>
            </w:r>
            <w:proofErr w:type="spellStart"/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ирование</w:t>
            </w:r>
            <w:proofErr w:type="spellEnd"/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center"/>
            <w:hideMark/>
          </w:tcPr>
          <w:p w14:paraId="5F08C038" w14:textId="77777777" w:rsidR="00917560" w:rsidRPr="00917560" w:rsidRDefault="00917560" w:rsidP="0091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t>Интуитивная модель управления состоянием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орошая производительность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синхронная обработка состояния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гкое масштабирование и композиция.</w:t>
            </w:r>
          </w:p>
        </w:tc>
      </w:tr>
      <w:tr w:rsidR="00917560" w:rsidRPr="00917560" w14:paraId="24E1FEB3" w14:textId="77777777" w:rsidTr="00917560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center"/>
            <w:hideMark/>
          </w:tcPr>
          <w:p w14:paraId="6C78C46D" w14:textId="77777777" w:rsidR="00917560" w:rsidRPr="00917560" w:rsidRDefault="00917560" w:rsidP="0091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center"/>
            <w:hideMark/>
          </w:tcPr>
          <w:p w14:paraId="70147245" w14:textId="77777777" w:rsidR="00917560" w:rsidRPr="00917560" w:rsidRDefault="00917560" w:rsidP="0091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е количество кода для настройки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ее сложная структура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ий порог вход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center"/>
            <w:hideMark/>
          </w:tcPr>
          <w:p w14:paraId="5B70B7D4" w14:textId="77777777" w:rsidR="00917560" w:rsidRPr="00917560" w:rsidRDefault="00917560" w:rsidP="0091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е потребление ресурсов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ее сложная структура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льший порог входа для новичк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8"/>
            <w:vAlign w:val="center"/>
            <w:hideMark/>
          </w:tcPr>
          <w:p w14:paraId="0E49161D" w14:textId="77777777" w:rsidR="00917560" w:rsidRPr="00917560" w:rsidRDefault="00917560" w:rsidP="0091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ая экосистема и сообщество;</w:t>
            </w:r>
            <w:r w:rsidRPr="009175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вый проект с меньшей известностью.</w:t>
            </w:r>
          </w:p>
        </w:tc>
      </w:tr>
    </w:tbl>
    <w:p w14:paraId="6739BD99" w14:textId="77777777" w:rsidR="009E348B" w:rsidRPr="009E348B" w:rsidRDefault="009E348B" w:rsidP="009E348B">
      <w:pPr>
        <w:pStyle w:val="af2"/>
      </w:pPr>
    </w:p>
    <w:p w14:paraId="045D55AE" w14:textId="77777777" w:rsidR="00F6765E" w:rsidRDefault="00F6765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ACA212" w14:textId="77777777" w:rsidR="00B54090" w:rsidRDefault="00B54090" w:rsidP="00B54090">
      <w:pPr>
        <w:pStyle w:val="af2"/>
      </w:pPr>
    </w:p>
    <w:p w14:paraId="78D2464E" w14:textId="77777777" w:rsidR="00F6765E" w:rsidRPr="00F27267" w:rsidRDefault="00F6765E" w:rsidP="00FA79B2">
      <w:pPr>
        <w:pStyle w:val="13"/>
        <w:numPr>
          <w:ilvl w:val="0"/>
          <w:numId w:val="19"/>
        </w:numPr>
      </w:pPr>
      <w:bookmarkStart w:id="14" w:name="_Toc138728167"/>
      <w:r w:rsidRPr="00F27267">
        <w:t>Реализация клиентской части веб-приложения</w:t>
      </w:r>
      <w:bookmarkEnd w:id="14"/>
    </w:p>
    <w:p w14:paraId="35E02043" w14:textId="77777777" w:rsidR="00F6765E" w:rsidRDefault="00F6765E">
      <w:r>
        <w:br w:type="page"/>
      </w:r>
    </w:p>
    <w:p w14:paraId="724282D4" w14:textId="77777777" w:rsidR="00B54090" w:rsidRPr="00F27267" w:rsidRDefault="00F6765E" w:rsidP="00FA79B2">
      <w:pPr>
        <w:pStyle w:val="13"/>
        <w:numPr>
          <w:ilvl w:val="0"/>
          <w:numId w:val="19"/>
        </w:numPr>
      </w:pPr>
      <w:bookmarkStart w:id="15" w:name="_Toc138728168"/>
      <w:r w:rsidRPr="00F27267">
        <w:lastRenderedPageBreak/>
        <w:t>Реализация серверной части веб-приложения</w:t>
      </w:r>
      <w:bookmarkEnd w:id="15"/>
    </w:p>
    <w:p w14:paraId="7CA1ECB5" w14:textId="77777777" w:rsidR="005C16F1" w:rsidRDefault="005C16F1">
      <w:r>
        <w:br w:type="page"/>
      </w:r>
    </w:p>
    <w:p w14:paraId="6B02D8F5" w14:textId="77777777" w:rsidR="000E68B2" w:rsidRPr="00F27267" w:rsidRDefault="000E68B2" w:rsidP="00F27267">
      <w:pPr>
        <w:pStyle w:val="13"/>
      </w:pPr>
      <w:bookmarkStart w:id="16" w:name="_Toc138728169"/>
      <w:r w:rsidRPr="00F27267">
        <w:lastRenderedPageBreak/>
        <w:t>З</w:t>
      </w:r>
      <w:r w:rsidR="0038787E" w:rsidRPr="00F27267">
        <w:t>аключение</w:t>
      </w:r>
      <w:bookmarkEnd w:id="16"/>
    </w:p>
    <w:p w14:paraId="674A1CEC" w14:textId="77777777" w:rsidR="005F051A" w:rsidRDefault="005F051A" w:rsidP="005F051A">
      <w:pPr>
        <w:pStyle w:val="af2"/>
      </w:pPr>
      <w:r>
        <w:t>Системы управления проектами являются невероятно важным инструментом при разработке продуктов. Они помогают планировать и отслеживать прогресс разработки, улучшают качество продукта, а также способны существенно сокращать все издержки.</w:t>
      </w:r>
    </w:p>
    <w:p w14:paraId="2144758F" w14:textId="77777777" w:rsidR="005F051A" w:rsidRDefault="005F051A" w:rsidP="005F051A">
      <w:pPr>
        <w:pStyle w:val="af2"/>
      </w:pPr>
      <w:r>
        <w:t>Существуют различные методологии, на которых основаны данные системы. Каждая из них имеет свои преимущества и недостатки. Выбор методологии зависит от конкретных целей и задач компании, при этом часто используются их комбинации.</w:t>
      </w:r>
      <w:r w:rsidR="00725C07">
        <w:t xml:space="preserve"> Было проанализировано большинство популярных методологий, для ознакомления с предметной областью.</w:t>
      </w:r>
    </w:p>
    <w:p w14:paraId="5A5EB109" w14:textId="77777777" w:rsidR="005F051A" w:rsidRDefault="005F051A" w:rsidP="005F051A">
      <w:pPr>
        <w:pStyle w:val="af2"/>
      </w:pPr>
      <w:r>
        <w:t>На основе методологий у</w:t>
      </w:r>
      <w:r w:rsidR="00725C07">
        <w:t>правления проектами в наше время разрабатывается</w:t>
      </w:r>
      <w:r>
        <w:t xml:space="preserve"> большое количество различных систем. Были рассмотрены и проанализированы самые популярные из них. Некоторые из систем управления проектами являются простыми в использовании и универсальными для разных сфер разработки</w:t>
      </w:r>
      <w:r w:rsidR="003832B6">
        <w:t>, другие же обладают большим количеством функций, заточенных под определенный тип продукта.</w:t>
      </w:r>
      <w:r w:rsidR="00725C07">
        <w:t xml:space="preserve"> Были выявлены слабые и сильные стороны каждой системы</w:t>
      </w:r>
      <w:r w:rsidR="00314FEE">
        <w:t xml:space="preserve">. </w:t>
      </w:r>
      <w:r w:rsidR="00314FEE" w:rsidRPr="00734AD0">
        <w:t>Выделенные плюсы и минусы</w:t>
      </w:r>
      <w:r w:rsidR="00314FEE">
        <w:t xml:space="preserve"> решений</w:t>
      </w:r>
      <w:r w:rsidR="00314FEE" w:rsidRPr="00734AD0">
        <w:t xml:space="preserve"> </w:t>
      </w:r>
      <w:r w:rsidR="00314FEE">
        <w:t>могут быть использованы для</w:t>
      </w:r>
      <w:r w:rsidR="00314FEE" w:rsidRPr="00734AD0">
        <w:t xml:space="preserve"> разработки собственной системы </w:t>
      </w:r>
      <w:r w:rsidR="00314FEE">
        <w:t>управления проектами и задачами</w:t>
      </w:r>
      <w:r w:rsidR="00314FEE" w:rsidRPr="00734AD0">
        <w:t>.</w:t>
      </w:r>
    </w:p>
    <w:p w14:paraId="7DBA880C" w14:textId="77777777" w:rsidR="003832B6" w:rsidRDefault="003832B6" w:rsidP="005F051A">
      <w:pPr>
        <w:pStyle w:val="af2"/>
      </w:pPr>
      <w:r>
        <w:t>Также были рассмотрены типы программного обеспечения</w:t>
      </w:r>
      <w:r w:rsidR="00C06D60">
        <w:t>, а также</w:t>
      </w:r>
      <w:r>
        <w:t xml:space="preserve"> сделан вывод, что наиболее подходящими для разработки систем управления проектами являются веб-приложения. Такие приложения могут использоваться на различных устройствах, благодаря чему могут предоставлять быстрый доступ к системе.</w:t>
      </w:r>
    </w:p>
    <w:p w14:paraId="78023622" w14:textId="77777777" w:rsidR="003832B6" w:rsidRPr="005F051A" w:rsidRDefault="003832B6" w:rsidP="005F051A">
      <w:pPr>
        <w:pStyle w:val="af2"/>
      </w:pPr>
      <w:r>
        <w:t>Мир стремительно меняется, и компаниям необходимо подстраиваться под новые условия рынка. Системы управления проектами предоставляют компаниям такую возможность, поэтому их создание и использование является очень актуальной темой в наше время.</w:t>
      </w:r>
    </w:p>
    <w:p w14:paraId="07E3A746" w14:textId="77777777" w:rsidR="000E68B2" w:rsidRDefault="000E68B2" w:rsidP="000E68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394D1B7" w14:textId="77777777" w:rsidR="000C6B13" w:rsidRPr="00F27267" w:rsidRDefault="006D0CD8" w:rsidP="00F27267">
      <w:pPr>
        <w:pStyle w:val="13"/>
      </w:pPr>
      <w:bookmarkStart w:id="17" w:name="_Toc138728170"/>
      <w:r w:rsidRPr="00F27267">
        <w:lastRenderedPageBreak/>
        <w:t>Список литературы</w:t>
      </w:r>
      <w:bookmarkEnd w:id="17"/>
    </w:p>
    <w:p w14:paraId="3F3E368B" w14:textId="77777777" w:rsidR="002D06A9" w:rsidRPr="00B4300F" w:rsidRDefault="002D06A9" w:rsidP="002D06A9">
      <w:pPr>
        <w:pStyle w:val="a0"/>
      </w:pPr>
      <w:r w:rsidRPr="00B4300F">
        <w:t xml:space="preserve">Ковалевская Н.А. </w:t>
      </w:r>
      <w:r>
        <w:t>У</w:t>
      </w:r>
      <w:r w:rsidRPr="00B4300F">
        <w:t>правление ресурсами на предприятии в контексте задач управления проектами.</w:t>
      </w:r>
      <w:r>
        <w:t xml:space="preserve"> </w:t>
      </w:r>
      <w:r w:rsidRPr="00B4300F">
        <w:t>//</w:t>
      </w:r>
      <w:r>
        <w:t xml:space="preserve"> И</w:t>
      </w:r>
      <w:r w:rsidRPr="00B4300F">
        <w:t>нтеллектуальный и ресурсный потенциалы регионов: активизация и повышение эффективности использования. –2019. –</w:t>
      </w:r>
      <w:r w:rsidRPr="00B4300F">
        <w:rPr>
          <w:lang w:val="en-US"/>
        </w:rPr>
        <w:t>C</w:t>
      </w:r>
      <w:r w:rsidRPr="00B4300F">
        <w:t>. 55-61.</w:t>
      </w:r>
    </w:p>
    <w:p w14:paraId="50BF3CE6" w14:textId="77777777" w:rsidR="002D06A9" w:rsidRPr="008623FA" w:rsidRDefault="002D06A9" w:rsidP="002D06A9">
      <w:pPr>
        <w:pStyle w:val="a0"/>
      </w:pPr>
      <w:proofErr w:type="spellStart"/>
      <w:r w:rsidRPr="00B4300F">
        <w:t>Цыплов</w:t>
      </w:r>
      <w:proofErr w:type="spellEnd"/>
      <w:r>
        <w:t xml:space="preserve"> Е</w:t>
      </w:r>
      <w:r w:rsidRPr="00B4300F">
        <w:t>.</w:t>
      </w:r>
      <w:r>
        <w:t>А</w:t>
      </w:r>
      <w:r w:rsidRPr="00B4300F">
        <w:t xml:space="preserve">., </w:t>
      </w:r>
      <w:r>
        <w:t>Н</w:t>
      </w:r>
      <w:r w:rsidRPr="00B4300F">
        <w:t xml:space="preserve">овиков </w:t>
      </w:r>
      <w:r>
        <w:t>В</w:t>
      </w:r>
      <w:r w:rsidRPr="00B4300F">
        <w:t>.</w:t>
      </w:r>
      <w:r>
        <w:t>А</w:t>
      </w:r>
      <w:r w:rsidRPr="00B4300F">
        <w:t xml:space="preserve">., </w:t>
      </w:r>
      <w:proofErr w:type="spellStart"/>
      <w:r>
        <w:t>Х</w:t>
      </w:r>
      <w:r w:rsidRPr="00B4300F">
        <w:t>айитов</w:t>
      </w:r>
      <w:proofErr w:type="spellEnd"/>
      <w:r>
        <w:t xml:space="preserve"> Х</w:t>
      </w:r>
      <w:r w:rsidRPr="00B4300F">
        <w:t>.</w:t>
      </w:r>
      <w:r>
        <w:t>О</w:t>
      </w:r>
      <w:r w:rsidRPr="00B4300F">
        <w:t xml:space="preserve">. </w:t>
      </w:r>
      <w:r>
        <w:t>П</w:t>
      </w:r>
      <w:r w:rsidRPr="00B4300F">
        <w:t>рименение информационных систем управления проектами в повышении эффективности системы управления качеством.</w:t>
      </w:r>
      <w:r>
        <w:t xml:space="preserve"> </w:t>
      </w:r>
      <w:r w:rsidRPr="00B4300F">
        <w:t>//</w:t>
      </w:r>
      <w:r>
        <w:t xml:space="preserve"> Ф</w:t>
      </w:r>
      <w:r w:rsidRPr="00B4300F">
        <w:t>орум молодых ученых. –2019. –№10(38). –</w:t>
      </w:r>
      <w:r w:rsidRPr="00B4300F">
        <w:rPr>
          <w:lang w:val="en-US"/>
        </w:rPr>
        <w:t>C</w:t>
      </w:r>
      <w:r w:rsidRPr="00B4300F">
        <w:t>. 556-560.</w:t>
      </w:r>
    </w:p>
    <w:p w14:paraId="53902B8E" w14:textId="77777777" w:rsidR="005A5B2D" w:rsidRPr="005A5B2D" w:rsidRDefault="005A5B2D" w:rsidP="005A5B2D">
      <w:pPr>
        <w:pStyle w:val="a0"/>
      </w:pPr>
      <w:r w:rsidRPr="00BA23C8">
        <w:t>Гнедых В.А. Что такое корпоративная система управления проектами и зачем она нужна компании</w:t>
      </w:r>
      <w:r>
        <w:t xml:space="preserve">. </w:t>
      </w:r>
      <w:r w:rsidRPr="00BA23C8">
        <w:t>//</w:t>
      </w:r>
      <w:r>
        <w:t xml:space="preserve"> </w:t>
      </w:r>
      <w:r w:rsidRPr="00BA23C8">
        <w:t>Финансовый университет при Правительстве РФ. –2015. –№4-4(48). –С. 57-61.</w:t>
      </w:r>
    </w:p>
    <w:p w14:paraId="5CE3C4EB" w14:textId="77777777" w:rsidR="009D6F4A" w:rsidRPr="009D6F4A" w:rsidRDefault="009D6F4A" w:rsidP="009D6F4A">
      <w:pPr>
        <w:pStyle w:val="a0"/>
      </w:pPr>
      <w:r w:rsidRPr="00BA23C8">
        <w:t>Методологии управления проектами: 12 популярных п</w:t>
      </w:r>
      <w:r>
        <w:t xml:space="preserve">одходов [Электронный ресурс]. // </w:t>
      </w:r>
      <w:proofErr w:type="spellStart"/>
      <w:r w:rsidRPr="00BA23C8">
        <w:t>Asana</w:t>
      </w:r>
      <w:proofErr w:type="spellEnd"/>
      <w:r w:rsidRPr="00BA23C8">
        <w:t>. URL : https://asana.com/ru/resources/project-management-methodologies (дата обращения: 28.04.23)</w:t>
      </w:r>
      <w:r>
        <w:t>.</w:t>
      </w:r>
    </w:p>
    <w:p w14:paraId="29065F83" w14:textId="77777777" w:rsidR="00635201" w:rsidRPr="00BA23C8" w:rsidRDefault="00FD6A00" w:rsidP="00BA23C8">
      <w:pPr>
        <w:pStyle w:val="a0"/>
      </w:pPr>
      <w:bookmarkStart w:id="18" w:name="_1ksv4uv" w:colFirst="0" w:colLast="0"/>
      <w:bookmarkEnd w:id="18"/>
      <w:proofErr w:type="spellStart"/>
      <w:r w:rsidRPr="00BA23C8">
        <w:t>Лозгачева</w:t>
      </w:r>
      <w:proofErr w:type="spellEnd"/>
      <w:r w:rsidRPr="00BA23C8">
        <w:t xml:space="preserve"> Т.М., </w:t>
      </w:r>
      <w:proofErr w:type="spellStart"/>
      <w:r w:rsidRPr="00BA23C8">
        <w:t>Табекина</w:t>
      </w:r>
      <w:proofErr w:type="spellEnd"/>
      <w:r w:rsidRPr="00BA23C8">
        <w:t xml:space="preserve"> О.А., Федотова О.В. </w:t>
      </w:r>
      <w:proofErr w:type="spellStart"/>
      <w:r w:rsidRPr="00BA23C8">
        <w:t>Agile</w:t>
      </w:r>
      <w:proofErr w:type="spellEnd"/>
      <w:r w:rsidRPr="00BA23C8">
        <w:t xml:space="preserve"> и научная организация труда: практика применения гибких методов в России</w:t>
      </w:r>
      <w:r w:rsidR="00635201" w:rsidRPr="00BA23C8">
        <w:t xml:space="preserve">. </w:t>
      </w:r>
      <w:r w:rsidRPr="00BA23C8">
        <w:t>//Ученые записки крымского федерального университета. –2019. –№2. –C. 48-59.</w:t>
      </w:r>
    </w:p>
    <w:p w14:paraId="748AECE5" w14:textId="77777777" w:rsidR="00BA23C8" w:rsidRPr="00BA23C8" w:rsidRDefault="00BA23C8" w:rsidP="00BA23C8">
      <w:pPr>
        <w:pStyle w:val="a0"/>
      </w:pPr>
      <w:r w:rsidRPr="00BA23C8">
        <w:t xml:space="preserve">Коул Р. Блистательный </w:t>
      </w:r>
      <w:proofErr w:type="spellStart"/>
      <w:r w:rsidRPr="00BA23C8">
        <w:t>Agile</w:t>
      </w:r>
      <w:proofErr w:type="spellEnd"/>
      <w:r w:rsidRPr="00BA23C8">
        <w:t xml:space="preserve">. Гибкое управление проектами с помощью </w:t>
      </w:r>
      <w:proofErr w:type="spellStart"/>
      <w:r w:rsidRPr="00BA23C8">
        <w:t>Agile</w:t>
      </w:r>
      <w:proofErr w:type="spellEnd"/>
      <w:r w:rsidRPr="00BA23C8">
        <w:t xml:space="preserve">, </w:t>
      </w:r>
      <w:proofErr w:type="spellStart"/>
      <w:r w:rsidRPr="00BA23C8">
        <w:t>Scrum</w:t>
      </w:r>
      <w:proofErr w:type="spellEnd"/>
      <w:r w:rsidRPr="00BA23C8">
        <w:t xml:space="preserve"> и </w:t>
      </w:r>
      <w:proofErr w:type="spellStart"/>
      <w:r w:rsidRPr="00BA23C8">
        <w:t>Kanban</w:t>
      </w:r>
      <w:proofErr w:type="spellEnd"/>
      <w:r w:rsidR="004332C2">
        <w:t>.</w:t>
      </w:r>
      <w:r w:rsidR="00725C07">
        <w:t xml:space="preserve"> </w:t>
      </w:r>
      <w:r w:rsidRPr="00BA23C8">
        <w:t>/</w:t>
      </w:r>
      <w:r w:rsidR="004332C2">
        <w:t>/</w:t>
      </w:r>
      <w:r w:rsidR="00725C07">
        <w:t xml:space="preserve"> </w:t>
      </w:r>
      <w:r w:rsidR="00482ACA">
        <w:t>Санкт-Петербург</w:t>
      </w:r>
      <w:r w:rsidRPr="00BA23C8">
        <w:t>: Питер</w:t>
      </w:r>
      <w:r w:rsidR="004332C2">
        <w:t>. –</w:t>
      </w:r>
      <w:r w:rsidRPr="00BA23C8">
        <w:t>2019. –304 с.</w:t>
      </w:r>
    </w:p>
    <w:p w14:paraId="10AEF1E6" w14:textId="77777777" w:rsidR="00BA23C8" w:rsidRDefault="00BA23C8" w:rsidP="00BA23C8">
      <w:pPr>
        <w:pStyle w:val="a0"/>
      </w:pPr>
      <w:proofErr w:type="spellStart"/>
      <w:r>
        <w:rPr>
          <w:rFonts w:eastAsia="Times New Roman"/>
        </w:rPr>
        <w:t>Бахиркин</w:t>
      </w:r>
      <w:proofErr w:type="spellEnd"/>
      <w:r>
        <w:rPr>
          <w:rFonts w:eastAsia="Times New Roman"/>
        </w:rPr>
        <w:t xml:space="preserve"> М.В., Лукин В.Н. К</w:t>
      </w:r>
      <w:r w:rsidRPr="00BA23C8">
        <w:rPr>
          <w:rFonts w:eastAsia="Times New Roman"/>
        </w:rPr>
        <w:t xml:space="preserve">ак собрать кубик </w:t>
      </w:r>
      <w:proofErr w:type="spellStart"/>
      <w:r w:rsidRPr="00BA23C8">
        <w:rPr>
          <w:rFonts w:eastAsia="Times New Roman"/>
        </w:rPr>
        <w:t>рубика</w:t>
      </w:r>
      <w:proofErr w:type="spellEnd"/>
      <w:r w:rsidRPr="00BA23C8">
        <w:rPr>
          <w:rFonts w:eastAsia="Times New Roman"/>
        </w:rPr>
        <w:t xml:space="preserve">: </w:t>
      </w:r>
      <w:r>
        <w:rPr>
          <w:rFonts w:eastAsia="Times New Roman"/>
          <w:lang w:val="en-US"/>
        </w:rPr>
        <w:t>W</w:t>
      </w:r>
      <w:proofErr w:type="spellStart"/>
      <w:r w:rsidRPr="00BA23C8">
        <w:rPr>
          <w:rFonts w:eastAsia="Times New Roman"/>
        </w:rPr>
        <w:t>aterfall</w:t>
      </w:r>
      <w:proofErr w:type="spellEnd"/>
      <w:r w:rsidRPr="00BA23C8">
        <w:rPr>
          <w:rFonts w:eastAsia="Times New Roman"/>
        </w:rPr>
        <w:t xml:space="preserve"> или </w:t>
      </w:r>
      <w:r>
        <w:rPr>
          <w:rFonts w:eastAsia="Times New Roman"/>
          <w:lang w:val="en-US"/>
        </w:rPr>
        <w:t>A</w:t>
      </w:r>
      <w:proofErr w:type="spellStart"/>
      <w:r w:rsidRPr="00BA23C8">
        <w:rPr>
          <w:rFonts w:eastAsia="Times New Roman"/>
        </w:rPr>
        <w:t>gile</w:t>
      </w:r>
      <w:proofErr w:type="spellEnd"/>
      <w:r w:rsidRPr="00BA23C8">
        <w:rPr>
          <w:rFonts w:eastAsia="Times New Roman"/>
        </w:rPr>
        <w:t xml:space="preserve"> в современных </w:t>
      </w:r>
      <w:r>
        <w:rPr>
          <w:rFonts w:eastAsia="Times New Roman"/>
        </w:rPr>
        <w:t>ИТ</w:t>
      </w:r>
      <w:r w:rsidRPr="00BA23C8">
        <w:rPr>
          <w:rFonts w:eastAsia="Times New Roman"/>
        </w:rPr>
        <w:t>-проектах</w:t>
      </w:r>
      <w:r>
        <w:rPr>
          <w:rFonts w:eastAsia="Times New Roman"/>
        </w:rPr>
        <w:t>. // М</w:t>
      </w:r>
      <w:r w:rsidRPr="00BA23C8">
        <w:rPr>
          <w:rFonts w:eastAsia="Times New Roman"/>
        </w:rPr>
        <w:t xml:space="preserve">атериалы </w:t>
      </w:r>
      <w:r>
        <w:rPr>
          <w:rFonts w:eastAsia="Times New Roman"/>
          <w:lang w:val="en-US"/>
        </w:rPr>
        <w:t>XXII</w:t>
      </w:r>
      <w:r w:rsidRPr="00BA23C8">
        <w:rPr>
          <w:rFonts w:eastAsia="Times New Roman"/>
        </w:rPr>
        <w:t xml:space="preserve"> международной конференции по вычислительной механике и современным прикладным программным системам</w:t>
      </w:r>
      <w:r>
        <w:rPr>
          <w:rFonts w:eastAsia="Times New Roman"/>
        </w:rPr>
        <w:t xml:space="preserve">. –2021. </w:t>
      </w:r>
      <w:r w:rsidRPr="00BA23C8">
        <w:t xml:space="preserve">–C. </w:t>
      </w:r>
      <w:r>
        <w:t>636</w:t>
      </w:r>
      <w:r w:rsidRPr="00BA23C8">
        <w:t>-</w:t>
      </w:r>
      <w:r>
        <w:t>638</w:t>
      </w:r>
      <w:r w:rsidRPr="00BA23C8">
        <w:t>.</w:t>
      </w:r>
    </w:p>
    <w:p w14:paraId="2282BCD4" w14:textId="77777777" w:rsidR="00BA23C8" w:rsidRPr="002D06A9" w:rsidRDefault="00BA23C8" w:rsidP="00BA23C8">
      <w:pPr>
        <w:pStyle w:val="a0"/>
      </w:pPr>
      <w:r w:rsidRPr="004332C2">
        <w:t xml:space="preserve">Жук А.И. Управление задачами в </w:t>
      </w:r>
      <w:proofErr w:type="spellStart"/>
      <w:r w:rsidRPr="004332C2">
        <w:t>Agile</w:t>
      </w:r>
      <w:proofErr w:type="spellEnd"/>
      <w:r w:rsidRPr="004332C2">
        <w:t xml:space="preserve"> и </w:t>
      </w:r>
      <w:proofErr w:type="spellStart"/>
      <w:r w:rsidRPr="004332C2">
        <w:t>Waterfall</w:t>
      </w:r>
      <w:proofErr w:type="spellEnd"/>
      <w:r w:rsidRPr="004332C2">
        <w:t xml:space="preserve">. // Студенческий. –2019. –№1-1(45) </w:t>
      </w:r>
      <w:r w:rsidRPr="00BA23C8">
        <w:t xml:space="preserve">–C. </w:t>
      </w:r>
      <w:r>
        <w:t>35-37</w:t>
      </w:r>
      <w:r w:rsidRPr="00BA23C8">
        <w:t>.</w:t>
      </w:r>
    </w:p>
    <w:p w14:paraId="0C92D44E" w14:textId="77777777" w:rsidR="009D6F4A" w:rsidRPr="009D6F4A" w:rsidRDefault="009D6F4A" w:rsidP="009D6F4A">
      <w:pPr>
        <w:pStyle w:val="a0"/>
      </w:pPr>
      <w:r w:rsidRPr="00BA23C8">
        <w:t>Котляр Е.В</w:t>
      </w:r>
      <w:r w:rsidR="00482ACA">
        <w:t xml:space="preserve">. Система управления проектами </w:t>
      </w:r>
      <w:proofErr w:type="spellStart"/>
      <w:r w:rsidR="00482ACA">
        <w:t>К</w:t>
      </w:r>
      <w:r w:rsidRPr="00BA23C8">
        <w:t>анбан</w:t>
      </w:r>
      <w:proofErr w:type="spellEnd"/>
      <w:r>
        <w:t xml:space="preserve">. </w:t>
      </w:r>
      <w:r w:rsidRPr="00BA23C8">
        <w:t>//</w:t>
      </w:r>
      <w:r>
        <w:t xml:space="preserve"> </w:t>
      </w:r>
      <w:r w:rsidRPr="00BA23C8">
        <w:t>Бизнес-образование в экономике знаний. –2020. –№ 1. –С. 57-60.</w:t>
      </w:r>
    </w:p>
    <w:p w14:paraId="77E76C28" w14:textId="77777777" w:rsidR="004332C2" w:rsidRPr="004969E4" w:rsidRDefault="004332C2" w:rsidP="004332C2">
      <w:pPr>
        <w:pStyle w:val="a0"/>
      </w:pPr>
      <w:proofErr w:type="spellStart"/>
      <w:r w:rsidRPr="004332C2">
        <w:t>Плюснина</w:t>
      </w:r>
      <w:proofErr w:type="spellEnd"/>
      <w:r w:rsidRPr="004332C2">
        <w:t xml:space="preserve"> Е.В., Орлова С.Н., Плеханов С.В. </w:t>
      </w:r>
      <w:r>
        <w:t>П</w:t>
      </w:r>
      <w:r w:rsidRPr="004332C2">
        <w:t xml:space="preserve">рактическое применение системы </w:t>
      </w:r>
      <w:r>
        <w:rPr>
          <w:lang w:val="en-US"/>
        </w:rPr>
        <w:t>K</w:t>
      </w:r>
      <w:proofErr w:type="spellStart"/>
      <w:r w:rsidRPr="004332C2">
        <w:t>anban</w:t>
      </w:r>
      <w:proofErr w:type="spellEnd"/>
      <w:r w:rsidRPr="004332C2">
        <w:t xml:space="preserve"> на </w:t>
      </w:r>
      <w:proofErr w:type="spellStart"/>
      <w:r w:rsidRPr="004969E4">
        <w:t>разнопрофильных</w:t>
      </w:r>
      <w:proofErr w:type="spellEnd"/>
      <w:r w:rsidR="00482ACA" w:rsidRPr="00482ACA">
        <w:t xml:space="preserve"> </w:t>
      </w:r>
      <w:r w:rsidRPr="004969E4">
        <w:t>предприятиях.</w:t>
      </w:r>
      <w:r w:rsidR="009D6F4A">
        <w:t xml:space="preserve"> </w:t>
      </w:r>
      <w:r w:rsidRPr="004969E4">
        <w:t>//</w:t>
      </w:r>
      <w:r w:rsidR="009D6F4A">
        <w:t xml:space="preserve"> </w:t>
      </w:r>
      <w:r w:rsidRPr="004969E4">
        <w:t>Проблемы развития современного общества. –2022. –</w:t>
      </w:r>
      <w:r w:rsidRPr="00B4300F">
        <w:rPr>
          <w:lang w:val="en-US"/>
        </w:rPr>
        <w:t>C</w:t>
      </w:r>
      <w:r w:rsidRPr="004969E4">
        <w:t>. 134-138.</w:t>
      </w:r>
    </w:p>
    <w:p w14:paraId="042D20BD" w14:textId="77777777" w:rsidR="00B4300F" w:rsidRPr="008623FA" w:rsidRDefault="00BA23C8" w:rsidP="002D06A9">
      <w:pPr>
        <w:pStyle w:val="a0"/>
      </w:pPr>
      <w:r w:rsidRPr="00B4300F">
        <w:rPr>
          <w:lang w:val="en-US"/>
        </w:rPr>
        <w:t>Scrum vs Waterfall</w:t>
      </w:r>
      <w:r w:rsidRPr="00BA23C8">
        <w:rPr>
          <w:lang w:val="en-US"/>
        </w:rPr>
        <w:t xml:space="preserve"> vs Agile vs Lean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</w:t>
      </w:r>
      <w:proofErr w:type="spellStart"/>
      <w:r w:rsidRPr="00BA23C8">
        <w:rPr>
          <w:lang w:val="en-US"/>
        </w:rPr>
        <w:t>Kanban</w:t>
      </w:r>
      <w:proofErr w:type="spellEnd"/>
      <w:r w:rsidRPr="00BA23C8">
        <w:rPr>
          <w:lang w:val="en-US"/>
        </w:rPr>
        <w:t xml:space="preserve"> [</w:t>
      </w:r>
      <w:proofErr w:type="spellStart"/>
      <w:r w:rsidRPr="00B4300F">
        <w:rPr>
          <w:lang w:val="en-US"/>
        </w:rPr>
        <w:t>Электронный</w:t>
      </w:r>
      <w:proofErr w:type="spellEnd"/>
      <w:r w:rsidR="00482ACA">
        <w:rPr>
          <w:lang w:val="en-US"/>
        </w:rPr>
        <w:t xml:space="preserve"> </w:t>
      </w:r>
      <w:proofErr w:type="spellStart"/>
      <w:r w:rsidRPr="00B4300F">
        <w:rPr>
          <w:lang w:val="en-US"/>
        </w:rPr>
        <w:t>ресурс</w:t>
      </w:r>
      <w:proofErr w:type="spellEnd"/>
      <w:r w:rsidRPr="00BA23C8">
        <w:rPr>
          <w:lang w:val="en-US"/>
        </w:rPr>
        <w:t xml:space="preserve">] // Visual Paradigm. </w:t>
      </w:r>
      <w:proofErr w:type="gramStart"/>
      <w:r w:rsidRPr="00B4300F">
        <w:rPr>
          <w:lang w:val="en-US"/>
        </w:rPr>
        <w:t>URL</w:t>
      </w:r>
      <w:r w:rsidRPr="004969E4">
        <w:t xml:space="preserve"> :</w:t>
      </w:r>
      <w:proofErr w:type="gramEnd"/>
      <w:r w:rsidRPr="004969E4">
        <w:t xml:space="preserve"> </w:t>
      </w:r>
      <w:r w:rsidRPr="00B4300F">
        <w:rPr>
          <w:lang w:val="en-US"/>
        </w:rPr>
        <w:t>https</w:t>
      </w:r>
      <w:r w:rsidRPr="004969E4">
        <w:t>://</w:t>
      </w:r>
      <w:r w:rsidRPr="00B4300F">
        <w:rPr>
          <w:lang w:val="en-US"/>
        </w:rPr>
        <w:t>www</w:t>
      </w:r>
      <w:r w:rsidRPr="004969E4">
        <w:t>.</w:t>
      </w:r>
      <w:r w:rsidRPr="00B4300F">
        <w:rPr>
          <w:lang w:val="en-US"/>
        </w:rPr>
        <w:t>visual</w:t>
      </w:r>
      <w:r w:rsidRPr="004969E4">
        <w:t>-</w:t>
      </w:r>
      <w:r w:rsidRPr="00B4300F">
        <w:rPr>
          <w:lang w:val="en-US"/>
        </w:rPr>
        <w:t>paradigm</w:t>
      </w:r>
      <w:r w:rsidRPr="004969E4">
        <w:t>.</w:t>
      </w:r>
      <w:r w:rsidRPr="00B4300F">
        <w:rPr>
          <w:lang w:val="en-US"/>
        </w:rPr>
        <w:t>com</w:t>
      </w:r>
      <w:r w:rsidRPr="004969E4">
        <w:t>/</w:t>
      </w:r>
      <w:r w:rsidRPr="00B4300F">
        <w:rPr>
          <w:lang w:val="en-US"/>
        </w:rPr>
        <w:t>scrum</w:t>
      </w:r>
      <w:r w:rsidRPr="004969E4">
        <w:t>/</w:t>
      </w:r>
      <w:r w:rsidRPr="00B4300F">
        <w:rPr>
          <w:lang w:val="en-US"/>
        </w:rPr>
        <w:t>scrum</w:t>
      </w:r>
      <w:r w:rsidRPr="004969E4">
        <w:t>-</w:t>
      </w:r>
      <w:proofErr w:type="spellStart"/>
      <w:r w:rsidRPr="00B4300F">
        <w:rPr>
          <w:lang w:val="en-US"/>
        </w:rPr>
        <w:t>vs</w:t>
      </w:r>
      <w:proofErr w:type="spellEnd"/>
      <w:r w:rsidRPr="004969E4">
        <w:t>-</w:t>
      </w:r>
      <w:r w:rsidRPr="00B4300F">
        <w:rPr>
          <w:lang w:val="en-US"/>
        </w:rPr>
        <w:t>waterfall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r w:rsidRPr="00B4300F">
        <w:rPr>
          <w:lang w:val="en-US"/>
        </w:rPr>
        <w:t>agile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r w:rsidRPr="00B4300F">
        <w:rPr>
          <w:lang w:val="en-US"/>
        </w:rPr>
        <w:t>lean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proofErr w:type="spellStart"/>
      <w:r w:rsidRPr="00B4300F">
        <w:rPr>
          <w:lang w:val="en-US"/>
        </w:rPr>
        <w:t>kanban</w:t>
      </w:r>
      <w:proofErr w:type="spellEnd"/>
      <w:r w:rsidRPr="008623FA">
        <w:t>/ (дата обращения: 28.04.23).</w:t>
      </w:r>
    </w:p>
    <w:p w14:paraId="524D9CD8" w14:textId="77777777" w:rsidR="002D06A9" w:rsidRPr="008623FA" w:rsidRDefault="005A5B2D" w:rsidP="002D06A9">
      <w:pPr>
        <w:pStyle w:val="a0"/>
      </w:pPr>
      <w:r w:rsidRPr="005A5B2D">
        <w:rPr>
          <w:lang w:val="en-US"/>
        </w:rPr>
        <w:t>Jira</w:t>
      </w:r>
      <w:r w:rsidRPr="008623FA">
        <w:t xml:space="preserve"> | Программное обеспечение для отслеживания задач и проектов </w:t>
      </w:r>
      <w:r w:rsidR="002D06A9" w:rsidRPr="008623FA">
        <w:t xml:space="preserve">[Электронный ресурс]. // </w:t>
      </w:r>
      <w:r w:rsidR="002D06A9" w:rsidRPr="005A5B2D">
        <w:rPr>
          <w:lang w:val="en-US"/>
        </w:rPr>
        <w:t>A</w:t>
      </w:r>
      <w:r>
        <w:rPr>
          <w:lang w:val="en-US"/>
        </w:rPr>
        <w:t>tlassian</w:t>
      </w:r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</w:t>
      </w:r>
      <w:r w:rsidR="002D06A9" w:rsidRPr="008623FA">
        <w:t xml:space="preserve"> :</w:t>
      </w:r>
      <w:proofErr w:type="gramEnd"/>
      <w:r w:rsidR="002D06A9" w:rsidRPr="008623FA">
        <w:t xml:space="preserve"> </w:t>
      </w:r>
      <w:r w:rsidRPr="005A5B2D">
        <w:rPr>
          <w:lang w:val="en-US"/>
        </w:rPr>
        <w:t>https</w:t>
      </w:r>
      <w:r w:rsidRPr="008623FA">
        <w:t>://</w:t>
      </w:r>
      <w:r w:rsidRPr="005A5B2D">
        <w:rPr>
          <w:lang w:val="en-US"/>
        </w:rPr>
        <w:t>www</w:t>
      </w:r>
      <w:r w:rsidRPr="008623FA">
        <w:t>.</w:t>
      </w:r>
      <w:proofErr w:type="spellStart"/>
      <w:r w:rsidRPr="005A5B2D">
        <w:rPr>
          <w:lang w:val="en-US"/>
        </w:rPr>
        <w:t>atlassian</w:t>
      </w:r>
      <w:proofErr w:type="spellEnd"/>
      <w:r w:rsidRPr="008623FA">
        <w:t>.</w:t>
      </w:r>
      <w:r w:rsidRPr="005A5B2D">
        <w:rPr>
          <w:lang w:val="en-US"/>
        </w:rPr>
        <w:t>com</w:t>
      </w:r>
      <w:r w:rsidRPr="008623FA">
        <w:t>/</w:t>
      </w:r>
      <w:proofErr w:type="spellStart"/>
      <w:r w:rsidRPr="005A5B2D">
        <w:rPr>
          <w:lang w:val="en-US"/>
        </w:rPr>
        <w:t>ru</w:t>
      </w:r>
      <w:proofErr w:type="spellEnd"/>
      <w:r w:rsidRPr="008623FA">
        <w:t>/</w:t>
      </w:r>
      <w:r w:rsidRPr="005A5B2D">
        <w:rPr>
          <w:lang w:val="en-US"/>
        </w:rPr>
        <w:t>software</w:t>
      </w:r>
      <w:r w:rsidRPr="008623FA">
        <w:t>/</w:t>
      </w:r>
      <w:proofErr w:type="spellStart"/>
      <w:r w:rsidRPr="005A5B2D">
        <w:rPr>
          <w:lang w:val="en-US"/>
        </w:rPr>
        <w:t>jira</w:t>
      </w:r>
      <w:proofErr w:type="spellEnd"/>
      <w:r w:rsidRPr="008623FA">
        <w:t xml:space="preserve"> </w:t>
      </w:r>
      <w:r w:rsidR="002D06A9" w:rsidRPr="008623FA">
        <w:t>(дата обращения: 28.04.23).</w:t>
      </w:r>
    </w:p>
    <w:p w14:paraId="0686EE6D" w14:textId="77777777" w:rsidR="002D06A9" w:rsidRPr="005A5B2D" w:rsidRDefault="005A5B2D" w:rsidP="002D06A9">
      <w:pPr>
        <w:pStyle w:val="a0"/>
        <w:rPr>
          <w:lang w:val="en-US"/>
        </w:rPr>
      </w:pPr>
      <w:r w:rsidRPr="008623FA">
        <w:t xml:space="preserve">Управление проектами команды с любого устройства | </w:t>
      </w:r>
      <w:r w:rsidRPr="005A5B2D">
        <w:rPr>
          <w:lang w:val="en-US"/>
        </w:rPr>
        <w:t>Trello</w:t>
      </w:r>
      <w:r w:rsidRPr="008623FA">
        <w:t xml:space="preserve"> </w:t>
      </w:r>
      <w:r w:rsidR="002D06A9" w:rsidRPr="008623FA">
        <w:t xml:space="preserve">[Электронный ресурс]. // </w:t>
      </w:r>
      <w:r>
        <w:rPr>
          <w:lang w:val="en-US"/>
        </w:rPr>
        <w:t>Trello</w:t>
      </w:r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 :</w:t>
      </w:r>
      <w:proofErr w:type="gramEnd"/>
      <w:r w:rsidR="002D06A9" w:rsidRPr="005A5B2D">
        <w:rPr>
          <w:lang w:val="en-US"/>
        </w:rPr>
        <w:t xml:space="preserve"> </w:t>
      </w:r>
      <w:r w:rsidRPr="005A5B2D">
        <w:rPr>
          <w:lang w:val="en-US"/>
        </w:rPr>
        <w:t xml:space="preserve">https://trello.com </w:t>
      </w:r>
      <w:r w:rsidR="002D06A9" w:rsidRPr="005A5B2D">
        <w:rPr>
          <w:lang w:val="en-US"/>
        </w:rPr>
        <w:t>(дата обращения: 28.04.23).</w:t>
      </w:r>
    </w:p>
    <w:p w14:paraId="01758AEB" w14:textId="77777777" w:rsidR="002D06A9" w:rsidRPr="002D06A9" w:rsidRDefault="002D06A9" w:rsidP="002D06A9">
      <w:pPr>
        <w:pStyle w:val="a0"/>
      </w:pPr>
      <w:r w:rsidRPr="008623FA">
        <w:t>Управляйте работой, проектами</w:t>
      </w:r>
      <w:r w:rsidRPr="002D06A9">
        <w:t xml:space="preserve"> и задачами своего коллектива в сети</w:t>
      </w:r>
      <w:r>
        <w:t xml:space="preserve"> [Электронный ресурс]. // </w:t>
      </w:r>
      <w:proofErr w:type="spellStart"/>
      <w:r w:rsidRPr="00BA23C8">
        <w:t>Asana</w:t>
      </w:r>
      <w:proofErr w:type="spellEnd"/>
      <w:r w:rsidRPr="00BA23C8">
        <w:t>. URL : https://asana.com (дата обращения: 28.04.23)</w:t>
      </w:r>
      <w:r>
        <w:t>.</w:t>
      </w:r>
    </w:p>
    <w:sectPr w:rsidR="002D06A9" w:rsidRPr="002D06A9" w:rsidSect="000E68B2">
      <w:footerReference w:type="default" r:id="rId24"/>
      <w:pgSz w:w="11906" w:h="16838"/>
      <w:pgMar w:top="1134" w:right="1133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C8966" w14:textId="77777777" w:rsidR="00FA79B2" w:rsidRDefault="00FA79B2" w:rsidP="000C6B13">
      <w:pPr>
        <w:spacing w:after="0" w:line="240" w:lineRule="auto"/>
      </w:pPr>
      <w:r>
        <w:separator/>
      </w:r>
    </w:p>
  </w:endnote>
  <w:endnote w:type="continuationSeparator" w:id="0">
    <w:p w14:paraId="6324A32F" w14:textId="77777777" w:rsidR="00FA79B2" w:rsidRDefault="00FA79B2" w:rsidP="000C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12113" w14:textId="77777777" w:rsidR="00121C84" w:rsidRDefault="00121C84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6DBC" w14:textId="77777777" w:rsidR="00121C84" w:rsidRDefault="00121C84" w:rsidP="003C1D07">
    <w:pPr>
      <w:pStyle w:val="af2"/>
      <w:jc w:val="center"/>
    </w:pPr>
    <w:r>
      <w:rPr>
        <w:rFonts w:eastAsia="Times New Roman"/>
      </w:rPr>
      <w:fldChar w:fldCharType="begin"/>
    </w:r>
    <w:r>
      <w:rPr>
        <w:rFonts w:eastAsia="Times New Roman"/>
      </w:rPr>
      <w:instrText>PAGE</w:instrText>
    </w:r>
    <w:r>
      <w:rPr>
        <w:rFonts w:eastAsia="Times New Roman"/>
      </w:rPr>
      <w:fldChar w:fldCharType="separate"/>
    </w:r>
    <w:r w:rsidR="00917560">
      <w:rPr>
        <w:rFonts w:eastAsia="Times New Roman"/>
        <w:noProof/>
      </w:rPr>
      <w:t>15</w:t>
    </w:r>
    <w:r>
      <w:rPr>
        <w:rFonts w:eastAsia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3B56D" w14:textId="77777777" w:rsidR="00FA79B2" w:rsidRDefault="00FA79B2" w:rsidP="000C6B13">
      <w:pPr>
        <w:spacing w:after="0" w:line="240" w:lineRule="auto"/>
      </w:pPr>
      <w:r>
        <w:separator/>
      </w:r>
    </w:p>
  </w:footnote>
  <w:footnote w:type="continuationSeparator" w:id="0">
    <w:p w14:paraId="1178E457" w14:textId="77777777" w:rsidR="00FA79B2" w:rsidRDefault="00FA79B2" w:rsidP="000C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3E4"/>
    <w:multiLevelType w:val="hybridMultilevel"/>
    <w:tmpl w:val="A640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DA8"/>
    <w:multiLevelType w:val="hybridMultilevel"/>
    <w:tmpl w:val="37D2C6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0D0D87"/>
    <w:multiLevelType w:val="hybridMultilevel"/>
    <w:tmpl w:val="3CA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7231"/>
    <w:multiLevelType w:val="hybridMultilevel"/>
    <w:tmpl w:val="33745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F0417"/>
    <w:multiLevelType w:val="hybridMultilevel"/>
    <w:tmpl w:val="50B6CA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D46ED8"/>
    <w:multiLevelType w:val="multilevel"/>
    <w:tmpl w:val="ABD6B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3B34D5"/>
    <w:multiLevelType w:val="hybridMultilevel"/>
    <w:tmpl w:val="3A3A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3583A"/>
    <w:multiLevelType w:val="hybridMultilevel"/>
    <w:tmpl w:val="E77AC4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2C3D73"/>
    <w:multiLevelType w:val="hybridMultilevel"/>
    <w:tmpl w:val="6E8C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A4BEB"/>
    <w:multiLevelType w:val="multilevel"/>
    <w:tmpl w:val="BABE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371A21"/>
    <w:multiLevelType w:val="hybridMultilevel"/>
    <w:tmpl w:val="4D089C4A"/>
    <w:lvl w:ilvl="0" w:tplc="88BAC67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276627"/>
    <w:multiLevelType w:val="hybridMultilevel"/>
    <w:tmpl w:val="67522E16"/>
    <w:lvl w:ilvl="0" w:tplc="D21624C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4DA3"/>
    <w:multiLevelType w:val="hybridMultilevel"/>
    <w:tmpl w:val="DA54423A"/>
    <w:lvl w:ilvl="0" w:tplc="19C88DB4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35CB2"/>
    <w:multiLevelType w:val="hybridMultilevel"/>
    <w:tmpl w:val="AF1EAB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7E1835"/>
    <w:multiLevelType w:val="hybridMultilevel"/>
    <w:tmpl w:val="5852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3106F8"/>
    <w:multiLevelType w:val="hybridMultilevel"/>
    <w:tmpl w:val="0E02BE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75A3DFA"/>
    <w:multiLevelType w:val="hybridMultilevel"/>
    <w:tmpl w:val="3276646A"/>
    <w:lvl w:ilvl="0" w:tplc="07EAE664">
      <w:start w:val="1"/>
      <w:numFmt w:val="decimal"/>
      <w:pStyle w:val="1"/>
      <w:suff w:val="space"/>
      <w:lvlText w:val="%1."/>
      <w:lvlJc w:val="left"/>
      <w:pPr>
        <w:ind w:left="0" w:firstLine="56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735A9"/>
    <w:multiLevelType w:val="hybridMultilevel"/>
    <w:tmpl w:val="C22E12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6D4AC8"/>
    <w:multiLevelType w:val="multilevel"/>
    <w:tmpl w:val="4BEAD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7"/>
  </w:num>
  <w:num w:numId="5">
    <w:abstractNumId w:val="1"/>
  </w:num>
  <w:num w:numId="6">
    <w:abstractNumId w:val="2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13"/>
  </w:num>
  <w:num w:numId="12">
    <w:abstractNumId w:val="14"/>
  </w:num>
  <w:num w:numId="13">
    <w:abstractNumId w:val="4"/>
  </w:num>
  <w:num w:numId="14">
    <w:abstractNumId w:val="8"/>
  </w:num>
  <w:num w:numId="15">
    <w:abstractNumId w:val="3"/>
  </w:num>
  <w:num w:numId="16">
    <w:abstractNumId w:val="5"/>
  </w:num>
  <w:num w:numId="17">
    <w:abstractNumId w:val="11"/>
  </w:num>
  <w:num w:numId="18">
    <w:abstractNumId w:val="9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13"/>
    <w:rsid w:val="00014650"/>
    <w:rsid w:val="0002129D"/>
    <w:rsid w:val="00040835"/>
    <w:rsid w:val="00042B37"/>
    <w:rsid w:val="00042B5A"/>
    <w:rsid w:val="00043164"/>
    <w:rsid w:val="00074D39"/>
    <w:rsid w:val="0009011D"/>
    <w:rsid w:val="000C6867"/>
    <w:rsid w:val="000C6B13"/>
    <w:rsid w:val="000C748E"/>
    <w:rsid w:val="000D1D33"/>
    <w:rsid w:val="000E3122"/>
    <w:rsid w:val="000E68B2"/>
    <w:rsid w:val="00110574"/>
    <w:rsid w:val="0011680D"/>
    <w:rsid w:val="00121C84"/>
    <w:rsid w:val="00160537"/>
    <w:rsid w:val="0017240E"/>
    <w:rsid w:val="0018702C"/>
    <w:rsid w:val="0019056E"/>
    <w:rsid w:val="0019754B"/>
    <w:rsid w:val="001A18C6"/>
    <w:rsid w:val="001B3F45"/>
    <w:rsid w:val="001B63C4"/>
    <w:rsid w:val="001C458C"/>
    <w:rsid w:val="001E1076"/>
    <w:rsid w:val="00213C5D"/>
    <w:rsid w:val="00226AF6"/>
    <w:rsid w:val="002437D7"/>
    <w:rsid w:val="0024591A"/>
    <w:rsid w:val="002B064E"/>
    <w:rsid w:val="002B1EBC"/>
    <w:rsid w:val="002C5D3B"/>
    <w:rsid w:val="002C75D0"/>
    <w:rsid w:val="002D06A9"/>
    <w:rsid w:val="002E62DF"/>
    <w:rsid w:val="00301E0B"/>
    <w:rsid w:val="00314FEE"/>
    <w:rsid w:val="00330660"/>
    <w:rsid w:val="00334415"/>
    <w:rsid w:val="00351C41"/>
    <w:rsid w:val="0036640E"/>
    <w:rsid w:val="0037477D"/>
    <w:rsid w:val="003832B6"/>
    <w:rsid w:val="00387677"/>
    <w:rsid w:val="0038787E"/>
    <w:rsid w:val="003C0FAE"/>
    <w:rsid w:val="003C1D07"/>
    <w:rsid w:val="003D798C"/>
    <w:rsid w:val="003E4296"/>
    <w:rsid w:val="003F032A"/>
    <w:rsid w:val="00402CE8"/>
    <w:rsid w:val="00411F5B"/>
    <w:rsid w:val="004163B1"/>
    <w:rsid w:val="00430266"/>
    <w:rsid w:val="004329D0"/>
    <w:rsid w:val="004332C2"/>
    <w:rsid w:val="004350C0"/>
    <w:rsid w:val="004356C9"/>
    <w:rsid w:val="00456C2D"/>
    <w:rsid w:val="0047272A"/>
    <w:rsid w:val="004738A9"/>
    <w:rsid w:val="00482ACA"/>
    <w:rsid w:val="004969E4"/>
    <w:rsid w:val="004976FC"/>
    <w:rsid w:val="004B011E"/>
    <w:rsid w:val="004B13EC"/>
    <w:rsid w:val="004E1AA3"/>
    <w:rsid w:val="00500EDD"/>
    <w:rsid w:val="00507FC9"/>
    <w:rsid w:val="00510737"/>
    <w:rsid w:val="0053103F"/>
    <w:rsid w:val="00544929"/>
    <w:rsid w:val="00544C7D"/>
    <w:rsid w:val="005521FA"/>
    <w:rsid w:val="00553A6C"/>
    <w:rsid w:val="00556A0E"/>
    <w:rsid w:val="00565991"/>
    <w:rsid w:val="005A4F04"/>
    <w:rsid w:val="005A5B2D"/>
    <w:rsid w:val="005C16F1"/>
    <w:rsid w:val="005F051A"/>
    <w:rsid w:val="00635201"/>
    <w:rsid w:val="00646316"/>
    <w:rsid w:val="00664A8F"/>
    <w:rsid w:val="006946EC"/>
    <w:rsid w:val="006A1539"/>
    <w:rsid w:val="006A3ED3"/>
    <w:rsid w:val="006A7632"/>
    <w:rsid w:val="006C3FA3"/>
    <w:rsid w:val="006D0CD8"/>
    <w:rsid w:val="006F4384"/>
    <w:rsid w:val="00723252"/>
    <w:rsid w:val="00725C07"/>
    <w:rsid w:val="00727E9A"/>
    <w:rsid w:val="00731798"/>
    <w:rsid w:val="00743928"/>
    <w:rsid w:val="00751F8A"/>
    <w:rsid w:val="007604C1"/>
    <w:rsid w:val="0078226B"/>
    <w:rsid w:val="00786FA0"/>
    <w:rsid w:val="00793DD9"/>
    <w:rsid w:val="007A6846"/>
    <w:rsid w:val="007C0C26"/>
    <w:rsid w:val="007C2629"/>
    <w:rsid w:val="007C3BDD"/>
    <w:rsid w:val="007D21A3"/>
    <w:rsid w:val="007D35BA"/>
    <w:rsid w:val="007E02CB"/>
    <w:rsid w:val="00812175"/>
    <w:rsid w:val="008349B4"/>
    <w:rsid w:val="008623FA"/>
    <w:rsid w:val="008757B9"/>
    <w:rsid w:val="008A3448"/>
    <w:rsid w:val="008A3F49"/>
    <w:rsid w:val="008A4892"/>
    <w:rsid w:val="008B6F06"/>
    <w:rsid w:val="008C04B5"/>
    <w:rsid w:val="008C2382"/>
    <w:rsid w:val="008D3CB1"/>
    <w:rsid w:val="008D5E1C"/>
    <w:rsid w:val="0091428E"/>
    <w:rsid w:val="00917560"/>
    <w:rsid w:val="009229FC"/>
    <w:rsid w:val="009716A8"/>
    <w:rsid w:val="009734A6"/>
    <w:rsid w:val="00982182"/>
    <w:rsid w:val="009B6B21"/>
    <w:rsid w:val="009D6F4A"/>
    <w:rsid w:val="009E348B"/>
    <w:rsid w:val="00A117BE"/>
    <w:rsid w:val="00A33264"/>
    <w:rsid w:val="00A52B38"/>
    <w:rsid w:val="00A54E8C"/>
    <w:rsid w:val="00A76816"/>
    <w:rsid w:val="00A81FC8"/>
    <w:rsid w:val="00A823EE"/>
    <w:rsid w:val="00A90457"/>
    <w:rsid w:val="00AB4427"/>
    <w:rsid w:val="00AB4903"/>
    <w:rsid w:val="00AC19D8"/>
    <w:rsid w:val="00AC506B"/>
    <w:rsid w:val="00AC72F7"/>
    <w:rsid w:val="00AD3345"/>
    <w:rsid w:val="00AE3366"/>
    <w:rsid w:val="00AE636A"/>
    <w:rsid w:val="00AF4021"/>
    <w:rsid w:val="00B075E9"/>
    <w:rsid w:val="00B11FAF"/>
    <w:rsid w:val="00B13DD3"/>
    <w:rsid w:val="00B24877"/>
    <w:rsid w:val="00B306B4"/>
    <w:rsid w:val="00B35F59"/>
    <w:rsid w:val="00B4300F"/>
    <w:rsid w:val="00B54090"/>
    <w:rsid w:val="00B54542"/>
    <w:rsid w:val="00B56EEF"/>
    <w:rsid w:val="00B56F89"/>
    <w:rsid w:val="00B6082F"/>
    <w:rsid w:val="00B740B7"/>
    <w:rsid w:val="00B74B3E"/>
    <w:rsid w:val="00B7736B"/>
    <w:rsid w:val="00B93CEF"/>
    <w:rsid w:val="00BA23C8"/>
    <w:rsid w:val="00BB27E7"/>
    <w:rsid w:val="00BB3E0A"/>
    <w:rsid w:val="00BC4C4D"/>
    <w:rsid w:val="00BD6E3C"/>
    <w:rsid w:val="00BF38EC"/>
    <w:rsid w:val="00C02D85"/>
    <w:rsid w:val="00C06D60"/>
    <w:rsid w:val="00C22014"/>
    <w:rsid w:val="00C448CE"/>
    <w:rsid w:val="00C80F7F"/>
    <w:rsid w:val="00CB0255"/>
    <w:rsid w:val="00CB7AFF"/>
    <w:rsid w:val="00CD2BEE"/>
    <w:rsid w:val="00CE565B"/>
    <w:rsid w:val="00D4681E"/>
    <w:rsid w:val="00D66A62"/>
    <w:rsid w:val="00D74ADC"/>
    <w:rsid w:val="00D9434C"/>
    <w:rsid w:val="00DA6DAF"/>
    <w:rsid w:val="00DB41D5"/>
    <w:rsid w:val="00DD5CA2"/>
    <w:rsid w:val="00E2418E"/>
    <w:rsid w:val="00E70EA5"/>
    <w:rsid w:val="00E827D2"/>
    <w:rsid w:val="00E852EE"/>
    <w:rsid w:val="00E930E6"/>
    <w:rsid w:val="00EB233D"/>
    <w:rsid w:val="00EC3291"/>
    <w:rsid w:val="00EC3665"/>
    <w:rsid w:val="00ED2694"/>
    <w:rsid w:val="00ED362C"/>
    <w:rsid w:val="00EF0B3E"/>
    <w:rsid w:val="00F04CCB"/>
    <w:rsid w:val="00F27267"/>
    <w:rsid w:val="00F61DF5"/>
    <w:rsid w:val="00F620D8"/>
    <w:rsid w:val="00F6765E"/>
    <w:rsid w:val="00F678EB"/>
    <w:rsid w:val="00F93996"/>
    <w:rsid w:val="00FA39B8"/>
    <w:rsid w:val="00FA79B2"/>
    <w:rsid w:val="00FB4C9D"/>
    <w:rsid w:val="00FB4FAA"/>
    <w:rsid w:val="00FC39B7"/>
    <w:rsid w:val="00FC5EB1"/>
    <w:rsid w:val="00FD6A00"/>
    <w:rsid w:val="00FE2E9D"/>
    <w:rsid w:val="00FF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C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1F8A"/>
    <w:rPr>
      <w:rFonts w:asciiTheme="minorHAnsi" w:eastAsiaTheme="minorEastAsia" w:hAnsiTheme="minorHAnsi" w:cstheme="minorBidi"/>
    </w:rPr>
  </w:style>
  <w:style w:type="paragraph" w:styleId="10">
    <w:name w:val="heading 1"/>
    <w:basedOn w:val="a1"/>
    <w:next w:val="a1"/>
    <w:uiPriority w:val="9"/>
    <w:qFormat/>
    <w:rsid w:val="00751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rsid w:val="000C6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uiPriority w:val="9"/>
    <w:qFormat/>
    <w:rsid w:val="00751F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11"/>
    <w:next w:val="11"/>
    <w:rsid w:val="000C6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0C6B13"/>
  </w:style>
  <w:style w:type="table" w:customStyle="1" w:styleId="TableNormal">
    <w:name w:val="Table Normal"/>
    <w:rsid w:val="000C6B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1"/>
    <w:next w:val="11"/>
    <w:rsid w:val="000C6B1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11"/>
    <w:next w:val="11"/>
    <w:rsid w:val="000C6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1"/>
    <w:link w:val="a8"/>
    <w:uiPriority w:val="99"/>
    <w:semiHidden/>
    <w:unhideWhenUsed/>
    <w:rsid w:val="0075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B6B21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751F8A"/>
    <w:pPr>
      <w:ind w:left="720"/>
      <w:contextualSpacing/>
    </w:pPr>
  </w:style>
  <w:style w:type="paragraph" w:customStyle="1" w:styleId="a0">
    <w:name w:val="Библиографический список"/>
    <w:basedOn w:val="a1"/>
    <w:next w:val="a1"/>
    <w:qFormat/>
    <w:rsid w:val="00751F8A"/>
    <w:pPr>
      <w:numPr>
        <w:numId w:val="1"/>
      </w:numPr>
      <w:tabs>
        <w:tab w:val="left" w:pos="992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header"/>
    <w:basedOn w:val="a1"/>
    <w:link w:val="ab"/>
    <w:uiPriority w:val="99"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751F8A"/>
    <w:rPr>
      <w:rFonts w:asciiTheme="minorHAnsi" w:eastAsiaTheme="minorEastAsia" w:hAnsiTheme="minorHAnsi" w:cstheme="minorBidi"/>
    </w:rPr>
  </w:style>
  <w:style w:type="character" w:styleId="ac">
    <w:name w:val="Hyperlink"/>
    <w:basedOn w:val="a2"/>
    <w:uiPriority w:val="99"/>
    <w:unhideWhenUsed/>
    <w:rsid w:val="00751F8A"/>
    <w:rPr>
      <w:color w:val="0000FF"/>
      <w:u w:val="single"/>
    </w:rPr>
  </w:style>
  <w:style w:type="paragraph" w:styleId="ad">
    <w:name w:val="TOC Heading"/>
    <w:basedOn w:val="10"/>
    <w:next w:val="a1"/>
    <w:uiPriority w:val="39"/>
    <w:unhideWhenUsed/>
    <w:qFormat/>
    <w:rsid w:val="00751F8A"/>
    <w:pPr>
      <w:outlineLvl w:val="9"/>
    </w:pPr>
    <w:rPr>
      <w:lang w:eastAsia="en-US"/>
    </w:rPr>
  </w:style>
  <w:style w:type="paragraph" w:styleId="ae">
    <w:name w:val="footer"/>
    <w:basedOn w:val="a1"/>
    <w:link w:val="af"/>
    <w:uiPriority w:val="99"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51F8A"/>
    <w:rPr>
      <w:rFonts w:asciiTheme="minorHAnsi" w:eastAsiaTheme="minorEastAsia" w:hAnsiTheme="minorHAnsi" w:cstheme="minorBidi"/>
    </w:rPr>
  </w:style>
  <w:style w:type="character" w:styleId="af0">
    <w:name w:val="line number"/>
    <w:basedOn w:val="a2"/>
    <w:uiPriority w:val="99"/>
    <w:semiHidden/>
    <w:unhideWhenUsed/>
    <w:rsid w:val="00751F8A"/>
  </w:style>
  <w:style w:type="paragraph" w:styleId="af1">
    <w:name w:val="Normal (Web)"/>
    <w:basedOn w:val="a1"/>
    <w:uiPriority w:val="99"/>
    <w:unhideWhenUsed/>
    <w:rsid w:val="0075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812175"/>
    <w:pPr>
      <w:tabs>
        <w:tab w:val="left" w:pos="567"/>
        <w:tab w:val="right" w:leader="dot" w:pos="9072"/>
      </w:tabs>
      <w:spacing w:after="0"/>
    </w:pPr>
  </w:style>
  <w:style w:type="paragraph" w:styleId="21">
    <w:name w:val="toc 2"/>
    <w:basedOn w:val="a1"/>
    <w:next w:val="a1"/>
    <w:autoRedefine/>
    <w:uiPriority w:val="39"/>
    <w:unhideWhenUsed/>
    <w:rsid w:val="00751F8A"/>
    <w:pPr>
      <w:tabs>
        <w:tab w:val="left" w:pos="1276"/>
        <w:tab w:val="right" w:leader="dot" w:pos="9062"/>
      </w:tabs>
      <w:spacing w:after="100"/>
      <w:ind w:left="567"/>
    </w:pPr>
  </w:style>
  <w:style w:type="paragraph" w:customStyle="1" w:styleId="13">
    <w:name w:val="Рачев_Заголовок1"/>
    <w:basedOn w:val="10"/>
    <w:next w:val="a1"/>
    <w:qFormat/>
    <w:rsid w:val="00F27267"/>
    <w:pPr>
      <w:spacing w:line="240" w:lineRule="auto"/>
      <w:jc w:val="center"/>
    </w:pPr>
    <w:rPr>
      <w:rFonts w:ascii="Times New Roman" w:eastAsiaTheme="minorEastAsia" w:hAnsi="Times New Roman" w:cs="Times New Roman"/>
      <w:caps/>
      <w:color w:val="000000"/>
    </w:rPr>
  </w:style>
  <w:style w:type="paragraph" w:customStyle="1" w:styleId="30">
    <w:name w:val="Рачев_Заголовок3"/>
    <w:basedOn w:val="3"/>
    <w:next w:val="af2"/>
    <w:qFormat/>
    <w:rsid w:val="00F27267"/>
    <w:rPr>
      <w:rFonts w:ascii="Times New Roman" w:eastAsiaTheme="min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a">
    <w:name w:val="Рачев_список"/>
    <w:basedOn w:val="a0"/>
    <w:qFormat/>
    <w:rsid w:val="00D74ADC"/>
    <w:pPr>
      <w:numPr>
        <w:numId w:val="2"/>
      </w:numPr>
    </w:pPr>
  </w:style>
  <w:style w:type="paragraph" w:customStyle="1" w:styleId="af2">
    <w:name w:val="Рачев_текст"/>
    <w:basedOn w:val="a1"/>
    <w:qFormat/>
    <w:rsid w:val="00751F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писок1"/>
    <w:basedOn w:val="a1"/>
    <w:qFormat/>
    <w:rsid w:val="00751F8A"/>
    <w:pPr>
      <w:numPr>
        <w:numId w:val="3"/>
      </w:numPr>
      <w:tabs>
        <w:tab w:val="left" w:pos="992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2"/>
    <w:uiPriority w:val="22"/>
    <w:qFormat/>
    <w:rsid w:val="00751F8A"/>
    <w:rPr>
      <w:b/>
      <w:bCs/>
    </w:rPr>
  </w:style>
  <w:style w:type="character" w:styleId="af4">
    <w:name w:val="page number"/>
    <w:basedOn w:val="a2"/>
    <w:rsid w:val="00F93996"/>
  </w:style>
  <w:style w:type="paragraph" w:customStyle="1" w:styleId="ConsNonformat">
    <w:name w:val="ConsNonformat"/>
    <w:rsid w:val="00F93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1"/>
    <w:link w:val="af6"/>
    <w:rsid w:val="00F939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F93996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НИР"/>
    <w:basedOn w:val="a1"/>
    <w:link w:val="af8"/>
    <w:qFormat/>
    <w:rsid w:val="00F9399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НИР Знак"/>
    <w:link w:val="af7"/>
    <w:rsid w:val="00F93996"/>
    <w:rPr>
      <w:rFonts w:ascii="Times New Roman" w:hAnsi="Times New Roman" w:cs="Times New Roman"/>
      <w:sz w:val="28"/>
      <w:lang w:eastAsia="en-US"/>
    </w:rPr>
  </w:style>
  <w:style w:type="paragraph" w:customStyle="1" w:styleId="22">
    <w:name w:val="Обычный2"/>
    <w:rsid w:val="00F939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9">
    <w:name w:val="Placeholder Text"/>
    <w:basedOn w:val="a2"/>
    <w:uiPriority w:val="99"/>
    <w:semiHidden/>
    <w:rsid w:val="004B13EC"/>
    <w:rPr>
      <w:color w:val="808080"/>
    </w:rPr>
  </w:style>
  <w:style w:type="paragraph" w:customStyle="1" w:styleId="bigtext">
    <w:name w:val="bigtext"/>
    <w:basedOn w:val="a1"/>
    <w:rsid w:val="00B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2"/>
    <w:uiPriority w:val="99"/>
    <w:semiHidden/>
    <w:unhideWhenUsed/>
    <w:rsid w:val="00A117BE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A117B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117BE"/>
    <w:rPr>
      <w:rFonts w:asciiTheme="minorHAnsi" w:eastAsiaTheme="minorEastAsia" w:hAnsiTheme="minorHAnsi" w:cstheme="minorBid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117B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117BE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aff">
    <w:name w:val="Таблица. Подпись"/>
    <w:basedOn w:val="a1"/>
    <w:next w:val="a1"/>
    <w:qFormat/>
    <w:rsid w:val="00B11FAF"/>
    <w:pPr>
      <w:spacing w:before="120" w:after="0" w:line="240" w:lineRule="auto"/>
      <w:jc w:val="right"/>
    </w:pPr>
    <w:rPr>
      <w:rFonts w:ascii="Times New Roman" w:eastAsiaTheme="minorHAnsi" w:hAnsi="Times New Roman"/>
      <w:sz w:val="28"/>
      <w:lang w:eastAsia="en-US"/>
    </w:rPr>
  </w:style>
  <w:style w:type="paragraph" w:customStyle="1" w:styleId="2">
    <w:name w:val="Рачев. Заголовок 2"/>
    <w:basedOn w:val="20"/>
    <w:next w:val="af2"/>
    <w:qFormat/>
    <w:rsid w:val="003C1D07"/>
    <w:pPr>
      <w:numPr>
        <w:numId w:val="17"/>
      </w:numPr>
      <w:spacing w:before="120" w:after="120" w:line="240" w:lineRule="auto"/>
      <w:jc w:val="center"/>
    </w:pPr>
    <w:rPr>
      <w:rFonts w:ascii="Times New Roman" w:hAnsi="Times New Roman"/>
      <w:color w:val="auto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1F8A"/>
    <w:rPr>
      <w:rFonts w:asciiTheme="minorHAnsi" w:eastAsiaTheme="minorEastAsia" w:hAnsiTheme="minorHAnsi" w:cstheme="minorBidi"/>
    </w:rPr>
  </w:style>
  <w:style w:type="paragraph" w:styleId="10">
    <w:name w:val="heading 1"/>
    <w:basedOn w:val="a1"/>
    <w:next w:val="a1"/>
    <w:uiPriority w:val="9"/>
    <w:qFormat/>
    <w:rsid w:val="00751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rsid w:val="000C6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uiPriority w:val="9"/>
    <w:qFormat/>
    <w:rsid w:val="00751F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11"/>
    <w:next w:val="11"/>
    <w:rsid w:val="000C6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0C6B13"/>
  </w:style>
  <w:style w:type="table" w:customStyle="1" w:styleId="TableNormal">
    <w:name w:val="Table Normal"/>
    <w:rsid w:val="000C6B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1"/>
    <w:next w:val="11"/>
    <w:rsid w:val="000C6B1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11"/>
    <w:next w:val="11"/>
    <w:rsid w:val="000C6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1"/>
    <w:link w:val="a8"/>
    <w:uiPriority w:val="99"/>
    <w:semiHidden/>
    <w:unhideWhenUsed/>
    <w:rsid w:val="0075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B6B21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751F8A"/>
    <w:pPr>
      <w:ind w:left="720"/>
      <w:contextualSpacing/>
    </w:pPr>
  </w:style>
  <w:style w:type="paragraph" w:customStyle="1" w:styleId="a0">
    <w:name w:val="Библиографический список"/>
    <w:basedOn w:val="a1"/>
    <w:next w:val="a1"/>
    <w:qFormat/>
    <w:rsid w:val="00751F8A"/>
    <w:pPr>
      <w:numPr>
        <w:numId w:val="1"/>
      </w:numPr>
      <w:tabs>
        <w:tab w:val="left" w:pos="992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header"/>
    <w:basedOn w:val="a1"/>
    <w:link w:val="ab"/>
    <w:uiPriority w:val="99"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751F8A"/>
    <w:rPr>
      <w:rFonts w:asciiTheme="minorHAnsi" w:eastAsiaTheme="minorEastAsia" w:hAnsiTheme="minorHAnsi" w:cstheme="minorBidi"/>
    </w:rPr>
  </w:style>
  <w:style w:type="character" w:styleId="ac">
    <w:name w:val="Hyperlink"/>
    <w:basedOn w:val="a2"/>
    <w:uiPriority w:val="99"/>
    <w:unhideWhenUsed/>
    <w:rsid w:val="00751F8A"/>
    <w:rPr>
      <w:color w:val="0000FF"/>
      <w:u w:val="single"/>
    </w:rPr>
  </w:style>
  <w:style w:type="paragraph" w:styleId="ad">
    <w:name w:val="TOC Heading"/>
    <w:basedOn w:val="10"/>
    <w:next w:val="a1"/>
    <w:uiPriority w:val="39"/>
    <w:unhideWhenUsed/>
    <w:qFormat/>
    <w:rsid w:val="00751F8A"/>
    <w:pPr>
      <w:outlineLvl w:val="9"/>
    </w:pPr>
    <w:rPr>
      <w:lang w:eastAsia="en-US"/>
    </w:rPr>
  </w:style>
  <w:style w:type="paragraph" w:styleId="ae">
    <w:name w:val="footer"/>
    <w:basedOn w:val="a1"/>
    <w:link w:val="af"/>
    <w:uiPriority w:val="99"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51F8A"/>
    <w:rPr>
      <w:rFonts w:asciiTheme="minorHAnsi" w:eastAsiaTheme="minorEastAsia" w:hAnsiTheme="minorHAnsi" w:cstheme="minorBidi"/>
    </w:rPr>
  </w:style>
  <w:style w:type="character" w:styleId="af0">
    <w:name w:val="line number"/>
    <w:basedOn w:val="a2"/>
    <w:uiPriority w:val="99"/>
    <w:semiHidden/>
    <w:unhideWhenUsed/>
    <w:rsid w:val="00751F8A"/>
  </w:style>
  <w:style w:type="paragraph" w:styleId="af1">
    <w:name w:val="Normal (Web)"/>
    <w:basedOn w:val="a1"/>
    <w:uiPriority w:val="99"/>
    <w:unhideWhenUsed/>
    <w:rsid w:val="0075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812175"/>
    <w:pPr>
      <w:tabs>
        <w:tab w:val="left" w:pos="567"/>
        <w:tab w:val="right" w:leader="dot" w:pos="9072"/>
      </w:tabs>
      <w:spacing w:after="0"/>
    </w:pPr>
  </w:style>
  <w:style w:type="paragraph" w:styleId="21">
    <w:name w:val="toc 2"/>
    <w:basedOn w:val="a1"/>
    <w:next w:val="a1"/>
    <w:autoRedefine/>
    <w:uiPriority w:val="39"/>
    <w:unhideWhenUsed/>
    <w:rsid w:val="00751F8A"/>
    <w:pPr>
      <w:tabs>
        <w:tab w:val="left" w:pos="1276"/>
        <w:tab w:val="right" w:leader="dot" w:pos="9062"/>
      </w:tabs>
      <w:spacing w:after="100"/>
      <w:ind w:left="567"/>
    </w:pPr>
  </w:style>
  <w:style w:type="paragraph" w:customStyle="1" w:styleId="13">
    <w:name w:val="Рачев_Заголовок1"/>
    <w:basedOn w:val="10"/>
    <w:next w:val="a1"/>
    <w:qFormat/>
    <w:rsid w:val="00F27267"/>
    <w:pPr>
      <w:spacing w:line="240" w:lineRule="auto"/>
      <w:jc w:val="center"/>
    </w:pPr>
    <w:rPr>
      <w:rFonts w:ascii="Times New Roman" w:eastAsiaTheme="minorEastAsia" w:hAnsi="Times New Roman" w:cs="Times New Roman"/>
      <w:caps/>
      <w:color w:val="000000"/>
    </w:rPr>
  </w:style>
  <w:style w:type="paragraph" w:customStyle="1" w:styleId="30">
    <w:name w:val="Рачев_Заголовок3"/>
    <w:basedOn w:val="3"/>
    <w:next w:val="af2"/>
    <w:qFormat/>
    <w:rsid w:val="00F27267"/>
    <w:rPr>
      <w:rFonts w:ascii="Times New Roman" w:eastAsiaTheme="min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a">
    <w:name w:val="Рачев_список"/>
    <w:basedOn w:val="a0"/>
    <w:qFormat/>
    <w:rsid w:val="00D74ADC"/>
    <w:pPr>
      <w:numPr>
        <w:numId w:val="2"/>
      </w:numPr>
    </w:pPr>
  </w:style>
  <w:style w:type="paragraph" w:customStyle="1" w:styleId="af2">
    <w:name w:val="Рачев_текст"/>
    <w:basedOn w:val="a1"/>
    <w:qFormat/>
    <w:rsid w:val="00751F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писок1"/>
    <w:basedOn w:val="a1"/>
    <w:qFormat/>
    <w:rsid w:val="00751F8A"/>
    <w:pPr>
      <w:numPr>
        <w:numId w:val="3"/>
      </w:numPr>
      <w:tabs>
        <w:tab w:val="left" w:pos="992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2"/>
    <w:uiPriority w:val="22"/>
    <w:qFormat/>
    <w:rsid w:val="00751F8A"/>
    <w:rPr>
      <w:b/>
      <w:bCs/>
    </w:rPr>
  </w:style>
  <w:style w:type="character" w:styleId="af4">
    <w:name w:val="page number"/>
    <w:basedOn w:val="a2"/>
    <w:rsid w:val="00F93996"/>
  </w:style>
  <w:style w:type="paragraph" w:customStyle="1" w:styleId="ConsNonformat">
    <w:name w:val="ConsNonformat"/>
    <w:rsid w:val="00F93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1"/>
    <w:link w:val="af6"/>
    <w:rsid w:val="00F939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F93996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НИР"/>
    <w:basedOn w:val="a1"/>
    <w:link w:val="af8"/>
    <w:qFormat/>
    <w:rsid w:val="00F9399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НИР Знак"/>
    <w:link w:val="af7"/>
    <w:rsid w:val="00F93996"/>
    <w:rPr>
      <w:rFonts w:ascii="Times New Roman" w:hAnsi="Times New Roman" w:cs="Times New Roman"/>
      <w:sz w:val="28"/>
      <w:lang w:eastAsia="en-US"/>
    </w:rPr>
  </w:style>
  <w:style w:type="paragraph" w:customStyle="1" w:styleId="22">
    <w:name w:val="Обычный2"/>
    <w:rsid w:val="00F939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9">
    <w:name w:val="Placeholder Text"/>
    <w:basedOn w:val="a2"/>
    <w:uiPriority w:val="99"/>
    <w:semiHidden/>
    <w:rsid w:val="004B13EC"/>
    <w:rPr>
      <w:color w:val="808080"/>
    </w:rPr>
  </w:style>
  <w:style w:type="paragraph" w:customStyle="1" w:styleId="bigtext">
    <w:name w:val="bigtext"/>
    <w:basedOn w:val="a1"/>
    <w:rsid w:val="00B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2"/>
    <w:uiPriority w:val="99"/>
    <w:semiHidden/>
    <w:unhideWhenUsed/>
    <w:rsid w:val="00A117BE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A117B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117BE"/>
    <w:rPr>
      <w:rFonts w:asciiTheme="minorHAnsi" w:eastAsiaTheme="minorEastAsia" w:hAnsiTheme="minorHAnsi" w:cstheme="minorBid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117B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117BE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aff">
    <w:name w:val="Таблица. Подпись"/>
    <w:basedOn w:val="a1"/>
    <w:next w:val="a1"/>
    <w:qFormat/>
    <w:rsid w:val="00B11FAF"/>
    <w:pPr>
      <w:spacing w:before="120" w:after="0" w:line="240" w:lineRule="auto"/>
      <w:jc w:val="right"/>
    </w:pPr>
    <w:rPr>
      <w:rFonts w:ascii="Times New Roman" w:eastAsiaTheme="minorHAnsi" w:hAnsi="Times New Roman"/>
      <w:sz w:val="28"/>
      <w:lang w:eastAsia="en-US"/>
    </w:rPr>
  </w:style>
  <w:style w:type="paragraph" w:customStyle="1" w:styleId="2">
    <w:name w:val="Рачев. Заголовок 2"/>
    <w:basedOn w:val="20"/>
    <w:next w:val="af2"/>
    <w:qFormat/>
    <w:rsid w:val="003C1D07"/>
    <w:pPr>
      <w:numPr>
        <w:numId w:val="17"/>
      </w:numPr>
      <w:spacing w:before="120" w:after="120" w:line="240" w:lineRule="auto"/>
      <w:jc w:val="center"/>
    </w:pPr>
    <w:rPr>
      <w:rFonts w:ascii="Times New Roman" w:hAnsi="Times New Roman"/>
      <w:color w:val="auto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62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16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25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81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49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2"/>
              <c:layout>
                <c:manualLayout>
                  <c:x val="8.8124635462233883E-2"/>
                  <c:y val="0.1659226971628546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104002624671919E-2"/>
                  <c:y val="9.25865516810398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React</c:v>
                </c:pt>
                <c:pt idx="1">
                  <c:v>Angular</c:v>
                </c:pt>
                <c:pt idx="2">
                  <c:v>Vue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4179999999999995</c:v>
                </c:pt>
                <c:pt idx="1">
                  <c:v>0.32300000000000001</c:v>
                </c:pt>
                <c:pt idx="2">
                  <c:v>9.8500000000000004E-2</c:v>
                </c:pt>
                <c:pt idx="3">
                  <c:v>3.6700000000000003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1584937299504223"/>
          <c:y val="0.28886764154480687"/>
          <c:w val="0.17257655293088361"/>
          <c:h val="0.39051868516435445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450D-0497-416B-B98A-54119950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2</Pages>
  <Words>7674</Words>
  <Characters>4374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</dc:creator>
  <cp:lastModifiedBy>ATOMIC-HEART</cp:lastModifiedBy>
  <cp:revision>4</cp:revision>
  <dcterms:created xsi:type="dcterms:W3CDTF">2023-06-27T20:10:00Z</dcterms:created>
  <dcterms:modified xsi:type="dcterms:W3CDTF">2023-06-27T23:30:00Z</dcterms:modified>
</cp:coreProperties>
</file>